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DC" w:rsidRPr="00826BC5" w:rsidRDefault="00BA16DC" w:rsidP="00BA16DC">
      <w:pPr>
        <w:spacing w:line="360" w:lineRule="auto"/>
        <w:ind w:right="-1"/>
        <w:contextualSpacing/>
        <w:jc w:val="center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t>СОДЕРЖАНИЕ</w:t>
      </w:r>
    </w:p>
    <w:p w:rsidR="006C1875" w:rsidRPr="00826BC5" w:rsidRDefault="006C1875" w:rsidP="00BA16DC">
      <w:pPr>
        <w:spacing w:line="360" w:lineRule="auto"/>
        <w:ind w:right="-1"/>
        <w:contextualSpacing/>
        <w:jc w:val="center"/>
        <w:rPr>
          <w:b/>
          <w:sz w:val="28"/>
          <w:szCs w:val="28"/>
        </w:rPr>
      </w:pPr>
    </w:p>
    <w:p w:rsidR="00BA16DC" w:rsidRPr="00826BC5" w:rsidRDefault="006C1875" w:rsidP="006C187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26BC5">
        <w:rPr>
          <w:sz w:val="28"/>
          <w:szCs w:val="28"/>
        </w:rPr>
        <w:t>Пояснительная записка……………</w:t>
      </w:r>
      <w:r w:rsidR="00BA16DC" w:rsidRPr="00826BC5">
        <w:rPr>
          <w:sz w:val="28"/>
          <w:szCs w:val="28"/>
        </w:rPr>
        <w:t>………</w:t>
      </w:r>
      <w:r w:rsidR="0055473F" w:rsidRPr="00826BC5">
        <w:rPr>
          <w:sz w:val="28"/>
          <w:szCs w:val="28"/>
        </w:rPr>
        <w:t>…</w:t>
      </w:r>
      <w:r w:rsidRPr="00826BC5">
        <w:rPr>
          <w:sz w:val="28"/>
          <w:szCs w:val="28"/>
        </w:rPr>
        <w:t>……………………....…………</w:t>
      </w:r>
      <w:r w:rsidR="00312F32" w:rsidRPr="00826BC5">
        <w:rPr>
          <w:sz w:val="28"/>
          <w:szCs w:val="28"/>
        </w:rPr>
        <w:t>.</w:t>
      </w:r>
      <w:r w:rsidR="00BA16DC" w:rsidRPr="00826BC5">
        <w:rPr>
          <w:sz w:val="28"/>
          <w:szCs w:val="28"/>
        </w:rPr>
        <w:t>…3</w:t>
      </w:r>
    </w:p>
    <w:p w:rsidR="00BA16DC" w:rsidRPr="00826BC5" w:rsidRDefault="00BA16DC" w:rsidP="006C187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26BC5">
        <w:rPr>
          <w:sz w:val="28"/>
          <w:szCs w:val="28"/>
        </w:rPr>
        <w:t>Учебно-тематический п</w:t>
      </w:r>
      <w:r w:rsidR="0055473F" w:rsidRPr="00826BC5">
        <w:rPr>
          <w:sz w:val="28"/>
          <w:szCs w:val="28"/>
        </w:rPr>
        <w:t>лан программы……………………………</w:t>
      </w:r>
      <w:r w:rsidR="006C1875" w:rsidRPr="00826BC5">
        <w:rPr>
          <w:sz w:val="28"/>
          <w:szCs w:val="28"/>
        </w:rPr>
        <w:t>……...…</w:t>
      </w:r>
      <w:r w:rsidR="00312F32" w:rsidRPr="00826BC5">
        <w:rPr>
          <w:sz w:val="28"/>
          <w:szCs w:val="28"/>
        </w:rPr>
        <w:t>..</w:t>
      </w:r>
      <w:r w:rsidR="00826BC5">
        <w:rPr>
          <w:sz w:val="28"/>
          <w:szCs w:val="28"/>
        </w:rPr>
        <w:t>….9</w:t>
      </w:r>
    </w:p>
    <w:p w:rsidR="006C1875" w:rsidRPr="00826BC5" w:rsidRDefault="00BA16DC" w:rsidP="006C187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26BC5">
        <w:rPr>
          <w:sz w:val="28"/>
          <w:szCs w:val="28"/>
        </w:rPr>
        <w:t>Содержание програ</w:t>
      </w:r>
      <w:r w:rsidR="0055473F" w:rsidRPr="00826BC5">
        <w:rPr>
          <w:sz w:val="28"/>
          <w:szCs w:val="28"/>
        </w:rPr>
        <w:t>ммы ………………….………………………….</w:t>
      </w:r>
      <w:r w:rsidR="006C1875" w:rsidRPr="00826BC5">
        <w:rPr>
          <w:sz w:val="28"/>
          <w:szCs w:val="28"/>
        </w:rPr>
        <w:t>............</w:t>
      </w:r>
      <w:r w:rsidR="00826BC5">
        <w:rPr>
          <w:sz w:val="28"/>
          <w:szCs w:val="28"/>
        </w:rPr>
        <w:t>…...12</w:t>
      </w:r>
    </w:p>
    <w:p w:rsidR="00BA16DC" w:rsidRPr="00826BC5" w:rsidRDefault="00BA16DC" w:rsidP="006C187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26BC5">
        <w:rPr>
          <w:sz w:val="28"/>
          <w:szCs w:val="28"/>
        </w:rPr>
        <w:t xml:space="preserve">Методическое обеспечение </w:t>
      </w:r>
      <w:r w:rsidR="0055473F" w:rsidRPr="00826BC5">
        <w:rPr>
          <w:sz w:val="28"/>
          <w:szCs w:val="28"/>
        </w:rPr>
        <w:t>программы ………..………………...</w:t>
      </w:r>
      <w:r w:rsidRPr="00826BC5">
        <w:rPr>
          <w:sz w:val="28"/>
          <w:szCs w:val="28"/>
        </w:rPr>
        <w:t>…</w:t>
      </w:r>
      <w:r w:rsidR="00312F32" w:rsidRPr="00826BC5">
        <w:rPr>
          <w:sz w:val="28"/>
          <w:szCs w:val="28"/>
        </w:rPr>
        <w:t>..</w:t>
      </w:r>
      <w:r w:rsidRPr="00826BC5">
        <w:rPr>
          <w:sz w:val="28"/>
          <w:szCs w:val="28"/>
        </w:rPr>
        <w:t>…</w:t>
      </w:r>
      <w:r w:rsidR="006C1875" w:rsidRPr="00826BC5">
        <w:rPr>
          <w:sz w:val="28"/>
          <w:szCs w:val="28"/>
        </w:rPr>
        <w:t>……</w:t>
      </w:r>
      <w:r w:rsidR="00826BC5">
        <w:rPr>
          <w:sz w:val="28"/>
          <w:szCs w:val="28"/>
        </w:rPr>
        <w:t>…18</w:t>
      </w:r>
    </w:p>
    <w:p w:rsidR="00BA16DC" w:rsidRDefault="00BA16DC" w:rsidP="006C187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26BC5">
        <w:rPr>
          <w:sz w:val="28"/>
          <w:szCs w:val="28"/>
        </w:rPr>
        <w:t>Список литерату</w:t>
      </w:r>
      <w:r w:rsidR="006C1875" w:rsidRPr="00826BC5">
        <w:rPr>
          <w:sz w:val="28"/>
          <w:szCs w:val="28"/>
        </w:rPr>
        <w:t>ры………………………………….</w:t>
      </w:r>
      <w:r w:rsidR="00826BC5">
        <w:rPr>
          <w:sz w:val="28"/>
          <w:szCs w:val="28"/>
        </w:rPr>
        <w:t>……………………………21</w:t>
      </w:r>
    </w:p>
    <w:p w:rsidR="00955906" w:rsidRPr="00826BC5" w:rsidRDefault="00955906" w:rsidP="006C187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D4580">
        <w:rPr>
          <w:sz w:val="28"/>
          <w:szCs w:val="28"/>
        </w:rPr>
        <w:t>Приложение</w:t>
      </w:r>
      <w:r>
        <w:rPr>
          <w:sz w:val="28"/>
          <w:szCs w:val="28"/>
        </w:rPr>
        <w:t>……………………………………………………………………….</w:t>
      </w:r>
      <w:r w:rsidR="006D4580">
        <w:rPr>
          <w:sz w:val="28"/>
          <w:szCs w:val="28"/>
        </w:rPr>
        <w:t>23</w:t>
      </w:r>
    </w:p>
    <w:p w:rsidR="00BA16DC" w:rsidRPr="00826BC5" w:rsidRDefault="00BA16DC" w:rsidP="006C1875">
      <w:pPr>
        <w:tabs>
          <w:tab w:val="left" w:pos="6061"/>
        </w:tabs>
        <w:spacing w:line="360" w:lineRule="auto"/>
        <w:ind w:right="-1"/>
        <w:contextualSpacing/>
        <w:jc w:val="both"/>
        <w:rPr>
          <w:b/>
          <w:sz w:val="28"/>
          <w:szCs w:val="28"/>
        </w:rPr>
      </w:pPr>
    </w:p>
    <w:p w:rsidR="00BA16DC" w:rsidRPr="00826BC5" w:rsidRDefault="00BA16DC" w:rsidP="00BA16DC">
      <w:pPr>
        <w:spacing w:line="360" w:lineRule="auto"/>
        <w:ind w:right="-1"/>
        <w:contextualSpacing/>
        <w:jc w:val="both"/>
        <w:rPr>
          <w:b/>
          <w:sz w:val="28"/>
          <w:szCs w:val="28"/>
        </w:rPr>
      </w:pPr>
    </w:p>
    <w:p w:rsidR="00BA16DC" w:rsidRPr="00826BC5" w:rsidRDefault="00BA16DC">
      <w:pPr>
        <w:spacing w:after="160" w:line="259" w:lineRule="auto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br w:type="page"/>
      </w:r>
    </w:p>
    <w:p w:rsidR="00800BE8" w:rsidRPr="00826BC5" w:rsidRDefault="00800BE8" w:rsidP="00800BE8">
      <w:pPr>
        <w:numPr>
          <w:ilvl w:val="0"/>
          <w:numId w:val="1"/>
        </w:numPr>
        <w:spacing w:line="360" w:lineRule="auto"/>
        <w:ind w:left="0" w:right="-1" w:firstLine="709"/>
        <w:contextualSpacing/>
        <w:jc w:val="center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lastRenderedPageBreak/>
        <w:t>ПОЯСНИТЕЛЬНАЯ ЗАПИСКА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</w:p>
    <w:p w:rsidR="00800BE8" w:rsidRPr="006D4580" w:rsidRDefault="00800BE8" w:rsidP="00800B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t xml:space="preserve"> Дополнительная общеобразовательная (общеразвивающая) программа объединения </w:t>
      </w:r>
      <w:r w:rsidR="004A312E" w:rsidRPr="00826BC5">
        <w:rPr>
          <w:sz w:val="28"/>
          <w:szCs w:val="28"/>
        </w:rPr>
        <w:t>«</w:t>
      </w:r>
      <w:r w:rsidR="00A944C9" w:rsidRPr="00826BC5">
        <w:rPr>
          <w:sz w:val="28"/>
          <w:szCs w:val="28"/>
          <w:lang w:val="en-US"/>
        </w:rPr>
        <w:t>IMPERIO</w:t>
      </w:r>
      <w:r w:rsidRPr="00826BC5">
        <w:rPr>
          <w:sz w:val="28"/>
          <w:szCs w:val="28"/>
        </w:rPr>
        <w:t xml:space="preserve">» </w:t>
      </w:r>
      <w:r w:rsidRPr="006D4580">
        <w:rPr>
          <w:sz w:val="28"/>
          <w:szCs w:val="28"/>
        </w:rPr>
        <w:t>художественно</w:t>
      </w:r>
      <w:r w:rsidR="00772CA7">
        <w:rPr>
          <w:sz w:val="28"/>
          <w:szCs w:val="28"/>
        </w:rPr>
        <w:t xml:space="preserve">й направленности, разработана </w:t>
      </w:r>
      <w:r w:rsidRPr="006D4580">
        <w:rPr>
          <w:sz w:val="28"/>
          <w:szCs w:val="28"/>
        </w:rPr>
        <w:t>с учётом интересов и индивидуальных особенностей обучающихся.</w:t>
      </w:r>
    </w:p>
    <w:p w:rsidR="00955906" w:rsidRPr="00826BC5" w:rsidRDefault="00955906" w:rsidP="00800B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6D4580">
        <w:rPr>
          <w:sz w:val="28"/>
          <w:szCs w:val="28"/>
        </w:rPr>
        <w:t>Данная программа является модифицированной, составлена с использованием материалов программы дополнительного</w:t>
      </w:r>
      <w:r>
        <w:rPr>
          <w:sz w:val="28"/>
          <w:szCs w:val="28"/>
        </w:rPr>
        <w:t xml:space="preserve"> образования</w:t>
      </w:r>
      <w:r w:rsidR="00772CA7">
        <w:rPr>
          <w:sz w:val="28"/>
          <w:szCs w:val="28"/>
        </w:rPr>
        <w:t xml:space="preserve"> «Форум успеха» </w:t>
      </w:r>
      <w:r w:rsidR="00D12A7B">
        <w:rPr>
          <w:sz w:val="28"/>
          <w:szCs w:val="28"/>
        </w:rPr>
        <w:t>Мкртычян Анна Владимировна, 2016 г.</w:t>
      </w:r>
    </w:p>
    <w:p w:rsidR="009A32B9" w:rsidRPr="00826BC5" w:rsidRDefault="009A32B9" w:rsidP="009A32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b/>
          <w:sz w:val="28"/>
          <w:szCs w:val="28"/>
        </w:rPr>
        <w:t>Отличительная особенность программы</w:t>
      </w:r>
      <w:r w:rsidRPr="00826BC5">
        <w:rPr>
          <w:sz w:val="28"/>
          <w:szCs w:val="28"/>
        </w:rPr>
        <w:t xml:space="preserve"> – формирование творческой личности.</w:t>
      </w:r>
      <w:r w:rsidRPr="00826BC5">
        <w:rPr>
          <w:color w:val="000000"/>
          <w:sz w:val="28"/>
          <w:szCs w:val="28"/>
          <w:shd w:val="clear" w:color="auto" w:fill="FFFFFF"/>
        </w:rPr>
        <w:t xml:space="preserve"> Программа предполагает создание условий для развития художественно-творческих способностей у </w:t>
      </w:r>
      <w:r w:rsidR="0055473F" w:rsidRPr="00826BC5">
        <w:rPr>
          <w:color w:val="000000"/>
          <w:sz w:val="28"/>
          <w:szCs w:val="28"/>
          <w:shd w:val="clear" w:color="auto" w:fill="FFFFFF"/>
        </w:rPr>
        <w:t>воспитанников</w:t>
      </w:r>
      <w:r w:rsidRPr="00826BC5">
        <w:rPr>
          <w:color w:val="000000"/>
          <w:sz w:val="28"/>
          <w:szCs w:val="28"/>
          <w:shd w:val="clear" w:color="auto" w:fill="FFFFFF"/>
        </w:rPr>
        <w:t>, социального и культурного самоопределения, творческой самореализации личности через обладание практическими умениями и навыками.</w:t>
      </w:r>
      <w:r w:rsidR="004D2EA0" w:rsidRPr="00826BC5">
        <w:rPr>
          <w:color w:val="000000"/>
          <w:sz w:val="28"/>
          <w:szCs w:val="28"/>
          <w:shd w:val="clear" w:color="auto" w:fill="FFFFFF"/>
        </w:rPr>
        <w:t xml:space="preserve"> </w:t>
      </w:r>
      <w:r w:rsidR="004D2EA0" w:rsidRPr="00826BC5">
        <w:rPr>
          <w:b/>
          <w:color w:val="000000"/>
          <w:sz w:val="28"/>
          <w:szCs w:val="28"/>
        </w:rPr>
        <w:t>Особенность программы</w:t>
      </w:r>
      <w:r w:rsidR="004D2EA0" w:rsidRPr="00826BC5">
        <w:rPr>
          <w:color w:val="000000"/>
          <w:sz w:val="28"/>
          <w:szCs w:val="28"/>
        </w:rPr>
        <w:t xml:space="preserve"> заключается в использовании дистанционных образовательных технологий при разработке комплекса методов и приемов, направленных на развитие творческих способностей. Дистанционные образоват</w:t>
      </w:r>
      <w:r w:rsidR="00772CA7">
        <w:rPr>
          <w:color w:val="000000"/>
          <w:sz w:val="28"/>
          <w:szCs w:val="28"/>
        </w:rPr>
        <w:t xml:space="preserve">ельные технологии реализуются с </w:t>
      </w:r>
      <w:r w:rsidR="004D2EA0" w:rsidRPr="00826BC5">
        <w:rPr>
          <w:color w:val="000000"/>
          <w:sz w:val="28"/>
          <w:szCs w:val="28"/>
        </w:rPr>
        <w:t>применением информационно-телекоммуникационных сетей при опосредованном (на расстоянии) взаимодействий обучающихся и педагогических работников.</w:t>
      </w:r>
    </w:p>
    <w:p w:rsidR="00800BE8" w:rsidRPr="00826BC5" w:rsidRDefault="004D2EA0" w:rsidP="00800BE8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b/>
          <w:sz w:val="28"/>
          <w:szCs w:val="28"/>
        </w:rPr>
        <w:t xml:space="preserve">Новизну программы </w:t>
      </w:r>
      <w:r w:rsidRPr="00826BC5">
        <w:rPr>
          <w:color w:val="000000"/>
          <w:sz w:val="28"/>
          <w:szCs w:val="28"/>
        </w:rPr>
        <w:t xml:space="preserve">определяет использование ИКТ технологий. Программа адаптирована для реализации в условиях временного ограничения занятий в очной (контактной) форме и включает все необходимые инструменты электронного </w:t>
      </w:r>
      <w:r w:rsidRPr="006D4580">
        <w:rPr>
          <w:color w:val="000000"/>
          <w:sz w:val="28"/>
          <w:szCs w:val="28"/>
        </w:rPr>
        <w:t>обучения</w:t>
      </w:r>
      <w:r w:rsidR="00D12A7B" w:rsidRPr="006D4580">
        <w:rPr>
          <w:color w:val="000000"/>
          <w:sz w:val="28"/>
          <w:szCs w:val="28"/>
        </w:rPr>
        <w:t xml:space="preserve"> в дистанционном формате</w:t>
      </w:r>
      <w:r w:rsidRPr="006D4580">
        <w:rPr>
          <w:color w:val="000000"/>
          <w:sz w:val="28"/>
          <w:szCs w:val="28"/>
        </w:rPr>
        <w:t xml:space="preserve">. </w:t>
      </w:r>
      <w:r w:rsidR="00800BE8" w:rsidRPr="006D4580">
        <w:rPr>
          <w:bCs/>
          <w:iCs/>
          <w:color w:val="000000"/>
          <w:sz w:val="28"/>
          <w:szCs w:val="28"/>
        </w:rPr>
        <w:t>Новизна</w:t>
      </w:r>
      <w:r w:rsidR="00800BE8" w:rsidRPr="006D4580">
        <w:rPr>
          <w:b/>
          <w:bCs/>
          <w:iCs/>
          <w:color w:val="000000"/>
          <w:sz w:val="28"/>
          <w:szCs w:val="28"/>
        </w:rPr>
        <w:t xml:space="preserve"> </w:t>
      </w:r>
      <w:r w:rsidRPr="006D4580">
        <w:rPr>
          <w:bCs/>
          <w:iCs/>
          <w:color w:val="000000"/>
          <w:sz w:val="28"/>
          <w:szCs w:val="28"/>
        </w:rPr>
        <w:t>так же</w:t>
      </w:r>
      <w:r w:rsidRPr="006D4580">
        <w:rPr>
          <w:b/>
          <w:bCs/>
          <w:iCs/>
          <w:color w:val="000000"/>
          <w:sz w:val="28"/>
          <w:szCs w:val="28"/>
        </w:rPr>
        <w:t xml:space="preserve"> </w:t>
      </w:r>
      <w:r w:rsidR="00800BE8" w:rsidRPr="006D4580">
        <w:rPr>
          <w:color w:val="000000"/>
          <w:sz w:val="28"/>
          <w:szCs w:val="28"/>
        </w:rPr>
        <w:t>заключается в том, что программа синтезирует в себе несколько направлений</w:t>
      </w:r>
      <w:r w:rsidR="00800BE8" w:rsidRPr="00826BC5">
        <w:rPr>
          <w:color w:val="000000"/>
          <w:sz w:val="28"/>
          <w:szCs w:val="28"/>
        </w:rPr>
        <w:t>: сценич</w:t>
      </w:r>
      <w:r w:rsidR="0055473F" w:rsidRPr="00826BC5">
        <w:rPr>
          <w:color w:val="000000"/>
          <w:sz w:val="28"/>
          <w:szCs w:val="28"/>
        </w:rPr>
        <w:t>еская речь, вокал и сценическое</w:t>
      </w:r>
      <w:r w:rsidR="00800BE8" w:rsidRPr="00826BC5">
        <w:rPr>
          <w:color w:val="000000"/>
          <w:sz w:val="28"/>
          <w:szCs w:val="28"/>
        </w:rPr>
        <w:t xml:space="preserve"> мастерство. Вводятся элементы </w:t>
      </w:r>
      <w:r w:rsidR="0055473F" w:rsidRPr="00826BC5">
        <w:rPr>
          <w:color w:val="000000"/>
          <w:sz w:val="28"/>
          <w:szCs w:val="28"/>
        </w:rPr>
        <w:t>хореографии, с</w:t>
      </w:r>
      <w:r w:rsidR="00800BE8" w:rsidRPr="00826BC5">
        <w:rPr>
          <w:color w:val="000000"/>
          <w:sz w:val="28"/>
          <w:szCs w:val="28"/>
        </w:rPr>
        <w:t>оздаются музыкал</w:t>
      </w:r>
      <w:r w:rsidR="00772CA7">
        <w:rPr>
          <w:color w:val="000000"/>
          <w:sz w:val="28"/>
          <w:szCs w:val="28"/>
        </w:rPr>
        <w:t>ьно-театральные композиции. Обучающиеся</w:t>
      </w:r>
      <w:r w:rsidR="00800BE8" w:rsidRPr="00826BC5">
        <w:rPr>
          <w:color w:val="000000"/>
          <w:sz w:val="28"/>
          <w:szCs w:val="28"/>
        </w:rPr>
        <w:t xml:space="preserve"> познают культуру речи и слова.</w:t>
      </w:r>
    </w:p>
    <w:p w:rsidR="00800BE8" w:rsidRPr="00826BC5" w:rsidRDefault="00800BE8" w:rsidP="00800BE8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 xml:space="preserve">Программа предусматривает создание образовательной среды, которая позволит </w:t>
      </w:r>
      <w:r w:rsidR="0055473F" w:rsidRPr="00826BC5">
        <w:rPr>
          <w:color w:val="000000"/>
          <w:sz w:val="28"/>
          <w:szCs w:val="28"/>
        </w:rPr>
        <w:t>обучающимся</w:t>
      </w:r>
      <w:r w:rsidRPr="00826BC5">
        <w:rPr>
          <w:color w:val="000000"/>
          <w:sz w:val="28"/>
          <w:szCs w:val="28"/>
        </w:rPr>
        <w:t xml:space="preserve"> быть творческ</w:t>
      </w:r>
      <w:r w:rsidR="0055473F" w:rsidRPr="00826BC5">
        <w:rPr>
          <w:color w:val="000000"/>
          <w:sz w:val="28"/>
          <w:szCs w:val="28"/>
        </w:rPr>
        <w:t>ой</w:t>
      </w:r>
      <w:r w:rsidRPr="00826BC5">
        <w:rPr>
          <w:color w:val="000000"/>
          <w:sz w:val="28"/>
          <w:szCs w:val="28"/>
        </w:rPr>
        <w:t xml:space="preserve"> личност</w:t>
      </w:r>
      <w:r w:rsidR="0055473F" w:rsidRPr="00826BC5">
        <w:rPr>
          <w:color w:val="000000"/>
          <w:sz w:val="28"/>
          <w:szCs w:val="28"/>
        </w:rPr>
        <w:t>ью</w:t>
      </w:r>
      <w:r w:rsidRPr="00826BC5">
        <w:rPr>
          <w:color w:val="000000"/>
          <w:sz w:val="28"/>
          <w:szCs w:val="28"/>
        </w:rPr>
        <w:t xml:space="preserve"> с</w:t>
      </w:r>
      <w:r w:rsidR="0055473F" w:rsidRPr="00826BC5">
        <w:rPr>
          <w:color w:val="000000"/>
          <w:sz w:val="28"/>
          <w:szCs w:val="28"/>
        </w:rPr>
        <w:t>пособной</w:t>
      </w:r>
      <w:r w:rsidRPr="00826BC5">
        <w:rPr>
          <w:color w:val="000000"/>
          <w:sz w:val="28"/>
          <w:szCs w:val="28"/>
        </w:rPr>
        <w:t xml:space="preserve"> к восприятию н</w:t>
      </w:r>
      <w:r w:rsidR="0055473F" w:rsidRPr="00826BC5">
        <w:rPr>
          <w:color w:val="000000"/>
          <w:sz w:val="28"/>
          <w:szCs w:val="28"/>
        </w:rPr>
        <w:t xml:space="preserve">овизны, умению </w:t>
      </w:r>
      <w:r w:rsidR="0055473F" w:rsidRPr="00826BC5">
        <w:rPr>
          <w:sz w:val="28"/>
          <w:szCs w:val="28"/>
        </w:rPr>
        <w:t>импровизировать, а т</w:t>
      </w:r>
      <w:r w:rsidRPr="00826BC5">
        <w:rPr>
          <w:sz w:val="28"/>
          <w:szCs w:val="28"/>
        </w:rPr>
        <w:t xml:space="preserve">акже </w:t>
      </w:r>
      <w:r w:rsidR="0055473F" w:rsidRPr="00826BC5">
        <w:rPr>
          <w:sz w:val="28"/>
          <w:szCs w:val="28"/>
        </w:rPr>
        <w:t xml:space="preserve">воспитать личностные </w:t>
      </w:r>
      <w:r w:rsidRPr="00826BC5">
        <w:rPr>
          <w:sz w:val="28"/>
          <w:szCs w:val="28"/>
        </w:rPr>
        <w:t xml:space="preserve">качества, которые помогут </w:t>
      </w:r>
      <w:r w:rsidR="0055473F" w:rsidRPr="00826BC5">
        <w:rPr>
          <w:sz w:val="28"/>
          <w:szCs w:val="28"/>
        </w:rPr>
        <w:t>им чувствовать себя раскрепощёнными и свободными</w:t>
      </w:r>
      <w:r w:rsidRPr="00826BC5">
        <w:rPr>
          <w:sz w:val="28"/>
          <w:szCs w:val="28"/>
        </w:rPr>
        <w:t>, смело владеть ситуацией, к любой проблеме подходить творчески.</w:t>
      </w:r>
    </w:p>
    <w:p w:rsidR="00800BE8" w:rsidRPr="006D4580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 xml:space="preserve">Педагогическая целесообразность </w:t>
      </w:r>
      <w:r w:rsidRPr="00826BC5">
        <w:rPr>
          <w:color w:val="000000"/>
          <w:sz w:val="28"/>
          <w:szCs w:val="28"/>
          <w:shd w:val="clear" w:color="auto" w:fill="FFFFFF"/>
        </w:rPr>
        <w:t xml:space="preserve">программы обусловлена тем, что занятия вокалом развивают художественные способности детей, формируют эстетический вкус, </w:t>
      </w:r>
      <w:r w:rsidRPr="006D4580">
        <w:rPr>
          <w:color w:val="000000"/>
          <w:sz w:val="28"/>
          <w:szCs w:val="28"/>
          <w:shd w:val="clear" w:color="auto" w:fill="FFFFFF"/>
        </w:rPr>
        <w:t>улучшают физическое развитие и эмоциональное состояние детей.</w:t>
      </w:r>
    </w:p>
    <w:p w:rsidR="00800BE8" w:rsidRPr="00826BC5" w:rsidRDefault="00800BE8" w:rsidP="00CC0B9A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6D4580">
        <w:rPr>
          <w:b/>
          <w:bCs/>
          <w:iCs/>
          <w:color w:val="000000"/>
          <w:sz w:val="28"/>
          <w:szCs w:val="28"/>
        </w:rPr>
        <w:t xml:space="preserve">Актуальность </w:t>
      </w:r>
      <w:r w:rsidR="00D12A7B" w:rsidRPr="006D4580">
        <w:rPr>
          <w:bCs/>
          <w:iCs/>
          <w:color w:val="000000"/>
          <w:sz w:val="28"/>
          <w:szCs w:val="28"/>
        </w:rPr>
        <w:t xml:space="preserve">программы обусловлена потребностью семьи ребенка. </w:t>
      </w:r>
      <w:r w:rsidR="00D12A7B" w:rsidRPr="006D4580">
        <w:rPr>
          <w:color w:val="000000"/>
          <w:sz w:val="28"/>
          <w:szCs w:val="28"/>
        </w:rPr>
        <w:t>Образовательная программа</w:t>
      </w:r>
      <w:r w:rsidRPr="006D4580">
        <w:rPr>
          <w:color w:val="000000"/>
          <w:sz w:val="28"/>
          <w:szCs w:val="28"/>
        </w:rPr>
        <w:t xml:space="preserve"> </w:t>
      </w:r>
      <w:r w:rsidR="00CC0B9A" w:rsidRPr="006D4580">
        <w:rPr>
          <w:color w:val="000000"/>
          <w:sz w:val="28"/>
          <w:szCs w:val="28"/>
        </w:rPr>
        <w:t xml:space="preserve">«IMPERIO» </w:t>
      </w:r>
      <w:r w:rsidRPr="006D4580">
        <w:rPr>
          <w:color w:val="000000"/>
          <w:sz w:val="28"/>
          <w:szCs w:val="28"/>
        </w:rPr>
        <w:t>заключается в художественно-эстетическом развитии обучающихся, приобщении их</w:t>
      </w:r>
      <w:r w:rsidR="00CC0B9A" w:rsidRPr="006D4580">
        <w:rPr>
          <w:color w:val="000000"/>
          <w:sz w:val="28"/>
          <w:szCs w:val="28"/>
        </w:rPr>
        <w:t xml:space="preserve"> </w:t>
      </w:r>
      <w:r w:rsidRPr="006D4580">
        <w:rPr>
          <w:color w:val="000000"/>
          <w:sz w:val="28"/>
          <w:szCs w:val="28"/>
        </w:rPr>
        <w:t>к эстрадной музыке</w:t>
      </w:r>
      <w:r w:rsidRPr="00826BC5">
        <w:rPr>
          <w:color w:val="000000"/>
          <w:sz w:val="28"/>
          <w:szCs w:val="28"/>
        </w:rPr>
        <w:t>, раскрытии разносторонних способностей.</w:t>
      </w:r>
    </w:p>
    <w:p w:rsidR="00800BE8" w:rsidRPr="00826BC5" w:rsidRDefault="00800BE8" w:rsidP="00800BE8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 xml:space="preserve">Также творческая деятельность учащихся создает своеобразную эмоционально наполненную среду </w:t>
      </w:r>
      <w:r w:rsidR="00772CA7" w:rsidRPr="00826BC5">
        <w:rPr>
          <w:color w:val="000000"/>
          <w:sz w:val="28"/>
          <w:szCs w:val="28"/>
        </w:rPr>
        <w:t>увлече</w:t>
      </w:r>
      <w:r w:rsidR="00772CA7">
        <w:rPr>
          <w:color w:val="000000"/>
          <w:sz w:val="28"/>
          <w:szCs w:val="28"/>
        </w:rPr>
        <w:t>ний</w:t>
      </w:r>
      <w:r w:rsidRPr="00826BC5">
        <w:rPr>
          <w:color w:val="000000"/>
          <w:sz w:val="28"/>
          <w:szCs w:val="28"/>
        </w:rPr>
        <w:t xml:space="preserve"> </w:t>
      </w:r>
      <w:r w:rsidR="00CC0B9A" w:rsidRPr="00826BC5">
        <w:rPr>
          <w:color w:val="000000"/>
          <w:sz w:val="28"/>
          <w:szCs w:val="28"/>
        </w:rPr>
        <w:t>обучающихся</w:t>
      </w:r>
      <w:r w:rsidRPr="00826BC5">
        <w:rPr>
          <w:color w:val="000000"/>
          <w:sz w:val="28"/>
          <w:szCs w:val="28"/>
        </w:rPr>
        <w:t xml:space="preserve"> и педагога, в которых осуществляется инициатива самих </w:t>
      </w:r>
      <w:r w:rsidR="00CC0B9A" w:rsidRPr="00826BC5">
        <w:rPr>
          <w:color w:val="000000"/>
          <w:sz w:val="28"/>
          <w:szCs w:val="28"/>
        </w:rPr>
        <w:t>воспитанников</w:t>
      </w:r>
      <w:r w:rsidRPr="00826BC5">
        <w:rPr>
          <w:color w:val="000000"/>
          <w:sz w:val="28"/>
          <w:szCs w:val="28"/>
        </w:rPr>
        <w:t>. Профессиональные навыки певца в данной программе неразрывно связаны с игрой, импровизацией, развитием умения слышать, видеть, чувствовать музыку, выражать эмоции жестами, мимикой, движением, донести смысл, характер произведение до зрителей.</w:t>
      </w:r>
    </w:p>
    <w:p w:rsidR="00797206" w:rsidRPr="00826BC5" w:rsidRDefault="00C448C7" w:rsidP="000A0789">
      <w:pPr>
        <w:shd w:val="clear" w:color="auto" w:fill="FFFFFF"/>
        <w:spacing w:line="360" w:lineRule="auto"/>
        <w:ind w:right="-1" w:firstLine="709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826BC5">
        <w:rPr>
          <w:b/>
          <w:bCs/>
          <w:iCs/>
          <w:color w:val="000000"/>
          <w:sz w:val="28"/>
          <w:szCs w:val="28"/>
        </w:rPr>
        <w:t xml:space="preserve">Цели и задачи </w:t>
      </w:r>
      <w:r w:rsidR="00797206" w:rsidRPr="00826BC5">
        <w:rPr>
          <w:b/>
          <w:bCs/>
          <w:iCs/>
          <w:color w:val="000000"/>
          <w:sz w:val="28"/>
          <w:szCs w:val="28"/>
        </w:rPr>
        <w:t>1 год</w:t>
      </w:r>
      <w:r w:rsidRPr="00826BC5">
        <w:rPr>
          <w:b/>
          <w:bCs/>
          <w:iCs/>
          <w:color w:val="000000"/>
          <w:sz w:val="28"/>
          <w:szCs w:val="28"/>
        </w:rPr>
        <w:t>а</w:t>
      </w:r>
      <w:r w:rsidR="00797206" w:rsidRPr="00826BC5">
        <w:rPr>
          <w:b/>
          <w:bCs/>
          <w:iCs/>
          <w:color w:val="000000"/>
          <w:sz w:val="28"/>
          <w:szCs w:val="28"/>
        </w:rPr>
        <w:t xml:space="preserve"> обучения:</w:t>
      </w:r>
    </w:p>
    <w:p w:rsidR="00CC52F0" w:rsidRPr="00E20498" w:rsidRDefault="00CC52F0" w:rsidP="00CC52F0">
      <w:pPr>
        <w:shd w:val="clear" w:color="auto" w:fill="FFFFFF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E20498">
        <w:rPr>
          <w:b/>
          <w:sz w:val="28"/>
          <w:szCs w:val="28"/>
        </w:rPr>
        <w:t>Цель:</w:t>
      </w:r>
      <w:r w:rsidRPr="00E20498">
        <w:rPr>
          <w:sz w:val="28"/>
          <w:szCs w:val="28"/>
        </w:rPr>
        <w:t xml:space="preserve"> </w:t>
      </w:r>
      <w:r w:rsidR="00E20498">
        <w:rPr>
          <w:sz w:val="28"/>
          <w:szCs w:val="28"/>
        </w:rPr>
        <w:t>с</w:t>
      </w:r>
      <w:r w:rsidR="00E20498" w:rsidRPr="00E20498">
        <w:rPr>
          <w:sz w:val="28"/>
          <w:szCs w:val="28"/>
        </w:rPr>
        <w:t>оздание условий для развития</w:t>
      </w:r>
      <w:r w:rsidR="00E20498">
        <w:rPr>
          <w:sz w:val="28"/>
          <w:szCs w:val="28"/>
        </w:rPr>
        <w:t xml:space="preserve"> потенциальных</w:t>
      </w:r>
      <w:r w:rsidR="00E20498" w:rsidRPr="00E20498">
        <w:rPr>
          <w:sz w:val="28"/>
          <w:szCs w:val="28"/>
        </w:rPr>
        <w:t xml:space="preserve"> творческих способностей и возможности</w:t>
      </w:r>
      <w:r w:rsidRPr="00E20498">
        <w:rPr>
          <w:sz w:val="28"/>
          <w:szCs w:val="28"/>
        </w:rPr>
        <w:t xml:space="preserve"> проявить себя, творчески раскрыться в области эстрадного вокала. Выявление и развитие природных индивидуальных данных воспитанников.</w:t>
      </w:r>
    </w:p>
    <w:p w:rsidR="00CC52F0" w:rsidRPr="00826BC5" w:rsidRDefault="00CC52F0" w:rsidP="00800BE8">
      <w:pPr>
        <w:shd w:val="clear" w:color="auto" w:fill="FFFFFF"/>
        <w:spacing w:line="360" w:lineRule="auto"/>
        <w:ind w:right="-1"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826BC5">
        <w:rPr>
          <w:b/>
          <w:bCs/>
          <w:iCs/>
          <w:color w:val="000000"/>
          <w:sz w:val="28"/>
          <w:szCs w:val="28"/>
        </w:rPr>
        <w:t>Задачи:</w:t>
      </w:r>
    </w:p>
    <w:p w:rsidR="00800BE8" w:rsidRPr="00826BC5" w:rsidRDefault="00800BE8" w:rsidP="00800BE8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b/>
          <w:bCs/>
          <w:i/>
          <w:iCs/>
          <w:color w:val="000000"/>
          <w:sz w:val="28"/>
          <w:szCs w:val="28"/>
        </w:rPr>
        <w:t>Обучающие:</w:t>
      </w:r>
    </w:p>
    <w:p w:rsidR="00800BE8" w:rsidRPr="00826BC5" w:rsidRDefault="009A32B9" w:rsidP="00800BE8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обучить</w:t>
      </w:r>
      <w:r w:rsidR="00800BE8" w:rsidRPr="00826BC5">
        <w:rPr>
          <w:color w:val="000000"/>
          <w:sz w:val="28"/>
          <w:szCs w:val="28"/>
        </w:rPr>
        <w:t xml:space="preserve"> профессиональным навыкам вокала;</w:t>
      </w:r>
    </w:p>
    <w:p w:rsidR="00312F32" w:rsidRPr="00826BC5" w:rsidRDefault="00312F32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обучить основам музыкальной грамоты;</w:t>
      </w:r>
    </w:p>
    <w:p w:rsidR="00800BE8" w:rsidRPr="00826BC5" w:rsidRDefault="00312F32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 xml:space="preserve">- </w:t>
      </w:r>
      <w:r w:rsidR="009A32B9" w:rsidRPr="00826BC5">
        <w:rPr>
          <w:color w:val="000000"/>
          <w:sz w:val="28"/>
          <w:szCs w:val="28"/>
        </w:rPr>
        <w:t>обучить навыкам</w:t>
      </w:r>
      <w:r w:rsidR="00800BE8" w:rsidRPr="00826BC5">
        <w:rPr>
          <w:color w:val="000000"/>
          <w:sz w:val="28"/>
          <w:szCs w:val="28"/>
        </w:rPr>
        <w:t xml:space="preserve"> самостоятельного совершенствования и применения полученных знаний и умений в практической деятельности.</w:t>
      </w:r>
    </w:p>
    <w:p w:rsidR="00800BE8" w:rsidRPr="00826BC5" w:rsidRDefault="00800BE8" w:rsidP="00800BE8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b/>
          <w:bCs/>
          <w:i/>
          <w:iCs/>
          <w:color w:val="000000"/>
          <w:sz w:val="28"/>
          <w:szCs w:val="28"/>
        </w:rPr>
        <w:t>Развивающие:</w:t>
      </w:r>
    </w:p>
    <w:p w:rsidR="00800BE8" w:rsidRPr="00826BC5" w:rsidRDefault="009A32B9" w:rsidP="00800BE8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развить</w:t>
      </w:r>
      <w:r w:rsidR="00800BE8" w:rsidRPr="00826BC5">
        <w:rPr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природные задатки и способности, помогающие</w:t>
      </w:r>
      <w:r w:rsidR="00800BE8" w:rsidRPr="00826BC5">
        <w:rPr>
          <w:color w:val="000000"/>
          <w:sz w:val="28"/>
          <w:szCs w:val="28"/>
        </w:rPr>
        <w:t xml:space="preserve"> достижению успеха в вокально-эстрадном жанре;</w:t>
      </w:r>
    </w:p>
    <w:p w:rsidR="00800BE8" w:rsidRPr="00826BC5" w:rsidRDefault="009A32B9" w:rsidP="00800BE8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развить познавательную активность и способность</w:t>
      </w:r>
      <w:r w:rsidR="00800BE8" w:rsidRPr="00826BC5">
        <w:rPr>
          <w:color w:val="000000"/>
          <w:sz w:val="28"/>
          <w:szCs w:val="28"/>
        </w:rPr>
        <w:t xml:space="preserve"> к самообразованию</w:t>
      </w:r>
    </w:p>
    <w:p w:rsidR="00800BE8" w:rsidRPr="00826BC5" w:rsidRDefault="009A32B9" w:rsidP="00800BE8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развить профессиональные певческие навыки</w:t>
      </w:r>
      <w:r w:rsidR="00800BE8" w:rsidRPr="00826BC5">
        <w:rPr>
          <w:color w:val="000000"/>
          <w:sz w:val="28"/>
          <w:szCs w:val="28"/>
        </w:rPr>
        <w:t xml:space="preserve"> (устойчивое дыхание на опоре, высокую вокальную позиционное интонирование, ровность звучания, расширении диапазона, дикционные навыки и ясную артикуляцию);</w:t>
      </w:r>
    </w:p>
    <w:p w:rsidR="00800BE8" w:rsidRPr="00826BC5" w:rsidRDefault="00800BE8" w:rsidP="006501F8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b/>
          <w:bCs/>
          <w:i/>
          <w:iCs/>
          <w:color w:val="000000"/>
          <w:sz w:val="28"/>
          <w:szCs w:val="28"/>
        </w:rPr>
        <w:lastRenderedPageBreak/>
        <w:t>Воспитательные:</w:t>
      </w:r>
    </w:p>
    <w:p w:rsidR="00312F32" w:rsidRPr="00826BC5" w:rsidRDefault="006501F8" w:rsidP="00800BE8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воспитать патриотизм, любовь</w:t>
      </w:r>
      <w:r w:rsidR="00800BE8" w:rsidRPr="00826BC5">
        <w:rPr>
          <w:color w:val="000000"/>
          <w:sz w:val="28"/>
          <w:szCs w:val="28"/>
        </w:rPr>
        <w:t xml:space="preserve"> к Родине</w:t>
      </w:r>
    </w:p>
    <w:p w:rsidR="00312F32" w:rsidRPr="00826BC5" w:rsidRDefault="00312F32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 xml:space="preserve">- воспитать </w:t>
      </w:r>
      <w:r w:rsidR="00411C3E" w:rsidRPr="00826BC5">
        <w:rPr>
          <w:color w:val="000000"/>
          <w:sz w:val="28"/>
          <w:szCs w:val="28"/>
        </w:rPr>
        <w:t>серьезное вдумчивое отношение к подбору песенного репертуара.</w:t>
      </w:r>
    </w:p>
    <w:p w:rsidR="00312F32" w:rsidRPr="00826BC5" w:rsidRDefault="00C448C7" w:rsidP="00312F32">
      <w:pPr>
        <w:shd w:val="clear" w:color="auto" w:fill="FFFFFF"/>
        <w:spacing w:line="360" w:lineRule="auto"/>
        <w:ind w:right="-1" w:firstLine="709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826BC5">
        <w:rPr>
          <w:b/>
          <w:bCs/>
          <w:iCs/>
          <w:color w:val="000000"/>
          <w:sz w:val="28"/>
          <w:szCs w:val="28"/>
        </w:rPr>
        <w:t xml:space="preserve">Цели и задачи </w:t>
      </w:r>
      <w:r w:rsidR="00312F32" w:rsidRPr="00826BC5">
        <w:rPr>
          <w:b/>
          <w:bCs/>
          <w:iCs/>
          <w:color w:val="000000"/>
          <w:sz w:val="28"/>
          <w:szCs w:val="28"/>
        </w:rPr>
        <w:t>2 год</w:t>
      </w:r>
      <w:r w:rsidRPr="00826BC5">
        <w:rPr>
          <w:b/>
          <w:bCs/>
          <w:iCs/>
          <w:color w:val="000000"/>
          <w:sz w:val="28"/>
          <w:szCs w:val="28"/>
        </w:rPr>
        <w:t>а</w:t>
      </w:r>
      <w:r w:rsidR="00312F32" w:rsidRPr="00826BC5">
        <w:rPr>
          <w:b/>
          <w:bCs/>
          <w:iCs/>
          <w:color w:val="000000"/>
          <w:sz w:val="28"/>
          <w:szCs w:val="28"/>
        </w:rPr>
        <w:t xml:space="preserve"> обучения:</w:t>
      </w:r>
    </w:p>
    <w:p w:rsidR="00CC52F0" w:rsidRPr="00826BC5" w:rsidRDefault="00CC52F0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826BC5">
        <w:rPr>
          <w:b/>
          <w:bCs/>
          <w:iCs/>
          <w:color w:val="000000"/>
          <w:sz w:val="28"/>
          <w:szCs w:val="28"/>
        </w:rPr>
        <w:t xml:space="preserve">Цель: </w:t>
      </w:r>
      <w:r w:rsidR="00E20498">
        <w:rPr>
          <w:bCs/>
          <w:iCs/>
          <w:color w:val="000000"/>
          <w:sz w:val="28"/>
          <w:szCs w:val="28"/>
        </w:rPr>
        <w:t>с</w:t>
      </w:r>
      <w:r w:rsidRPr="00826BC5">
        <w:rPr>
          <w:bCs/>
          <w:iCs/>
          <w:color w:val="000000"/>
          <w:sz w:val="28"/>
          <w:szCs w:val="28"/>
        </w:rPr>
        <w:t>оздание условий для развития потенциальных творческих способностей через певческую деятельность обучающихся.</w:t>
      </w:r>
    </w:p>
    <w:p w:rsidR="00CC52F0" w:rsidRPr="00826BC5" w:rsidRDefault="00CC52F0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826BC5">
        <w:rPr>
          <w:b/>
          <w:bCs/>
          <w:iCs/>
          <w:color w:val="000000"/>
          <w:sz w:val="28"/>
          <w:szCs w:val="28"/>
        </w:rPr>
        <w:t>Задачи:</w:t>
      </w:r>
    </w:p>
    <w:p w:rsidR="00312F32" w:rsidRPr="00826BC5" w:rsidRDefault="00312F32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b/>
          <w:bCs/>
          <w:i/>
          <w:iCs/>
          <w:color w:val="000000"/>
          <w:sz w:val="28"/>
          <w:szCs w:val="28"/>
        </w:rPr>
        <w:t>Обучающие:</w:t>
      </w:r>
    </w:p>
    <w:p w:rsidR="00312F32" w:rsidRPr="00826BC5" w:rsidRDefault="00312F32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обучить специальным знаниям, необходимых для вокально-исполнительской деятельности;</w:t>
      </w:r>
    </w:p>
    <w:p w:rsidR="00411C3E" w:rsidRPr="00826BC5" w:rsidRDefault="00411C3E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обучить основам гигиены голоса.</w:t>
      </w:r>
    </w:p>
    <w:p w:rsidR="00312F32" w:rsidRPr="00826BC5" w:rsidRDefault="00312F32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b/>
          <w:bCs/>
          <w:i/>
          <w:iCs/>
          <w:color w:val="000000"/>
          <w:sz w:val="28"/>
          <w:szCs w:val="28"/>
        </w:rPr>
        <w:t>Развивающие:</w:t>
      </w:r>
    </w:p>
    <w:p w:rsidR="00411C3E" w:rsidRPr="00826BC5" w:rsidRDefault="00312F32" w:rsidP="00411C3E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развить творческий потенциал личности воспитанников;</w:t>
      </w:r>
    </w:p>
    <w:p w:rsidR="00312F32" w:rsidRPr="00826BC5" w:rsidRDefault="00312F32" w:rsidP="00411C3E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развить творческие способности (фантазию, воображение, эмоциональность, сообразительно</w:t>
      </w:r>
      <w:r w:rsidR="00411C3E" w:rsidRPr="00826BC5">
        <w:rPr>
          <w:color w:val="000000"/>
          <w:sz w:val="28"/>
          <w:szCs w:val="28"/>
        </w:rPr>
        <w:t>сть, артистизм, инициативность);</w:t>
      </w:r>
    </w:p>
    <w:p w:rsidR="00411C3E" w:rsidRPr="00826BC5" w:rsidRDefault="00411C3E" w:rsidP="00411C3E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развить коммуникативные способности воспитанников через элементарные групповые и индивидуальные тренинги.</w:t>
      </w:r>
    </w:p>
    <w:p w:rsidR="00411C3E" w:rsidRPr="00826BC5" w:rsidRDefault="00312F32" w:rsidP="00411C3E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411C3E" w:rsidRPr="00826BC5" w:rsidRDefault="00411C3E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воспитать навыки сценического поведения;</w:t>
      </w:r>
    </w:p>
    <w:p w:rsidR="00312F32" w:rsidRPr="00826BC5" w:rsidRDefault="00312F32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 xml:space="preserve">- </w:t>
      </w:r>
      <w:r w:rsidR="00411C3E" w:rsidRPr="00826BC5">
        <w:rPr>
          <w:color w:val="000000"/>
          <w:sz w:val="28"/>
          <w:szCs w:val="28"/>
        </w:rPr>
        <w:t>воспитать у обучающихся</w:t>
      </w:r>
      <w:r w:rsidRPr="00826BC5">
        <w:rPr>
          <w:color w:val="000000"/>
          <w:sz w:val="28"/>
          <w:szCs w:val="28"/>
        </w:rPr>
        <w:t xml:space="preserve"> чувство собственного достоинства.</w:t>
      </w:r>
    </w:p>
    <w:p w:rsidR="00312F32" w:rsidRPr="006D4580" w:rsidRDefault="00C448C7" w:rsidP="000A0789">
      <w:pPr>
        <w:shd w:val="clear" w:color="auto" w:fill="FFFFFF"/>
        <w:spacing w:line="360" w:lineRule="auto"/>
        <w:ind w:right="-1" w:firstLine="709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6D4580">
        <w:rPr>
          <w:b/>
          <w:bCs/>
          <w:iCs/>
          <w:color w:val="000000"/>
          <w:sz w:val="28"/>
          <w:szCs w:val="28"/>
        </w:rPr>
        <w:t xml:space="preserve">Цели и задачи </w:t>
      </w:r>
      <w:r w:rsidR="00411C3E" w:rsidRPr="006D4580">
        <w:rPr>
          <w:b/>
          <w:bCs/>
          <w:iCs/>
          <w:color w:val="000000"/>
          <w:sz w:val="28"/>
          <w:szCs w:val="28"/>
        </w:rPr>
        <w:t>3</w:t>
      </w:r>
      <w:r w:rsidR="00312F32" w:rsidRPr="006D4580">
        <w:rPr>
          <w:b/>
          <w:bCs/>
          <w:iCs/>
          <w:color w:val="000000"/>
          <w:sz w:val="28"/>
          <w:szCs w:val="28"/>
        </w:rPr>
        <w:t xml:space="preserve"> год</w:t>
      </w:r>
      <w:r w:rsidRPr="006D4580">
        <w:rPr>
          <w:b/>
          <w:bCs/>
          <w:iCs/>
          <w:color w:val="000000"/>
          <w:sz w:val="28"/>
          <w:szCs w:val="28"/>
        </w:rPr>
        <w:t>а</w:t>
      </w:r>
      <w:r w:rsidR="00312F32" w:rsidRPr="006D4580">
        <w:rPr>
          <w:b/>
          <w:bCs/>
          <w:iCs/>
          <w:color w:val="000000"/>
          <w:sz w:val="28"/>
          <w:szCs w:val="28"/>
        </w:rPr>
        <w:t xml:space="preserve"> обучения:</w:t>
      </w:r>
    </w:p>
    <w:p w:rsidR="00CC52F0" w:rsidRPr="006D4580" w:rsidRDefault="00CC52F0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6D4580">
        <w:rPr>
          <w:b/>
          <w:bCs/>
          <w:iCs/>
          <w:color w:val="000000"/>
          <w:sz w:val="28"/>
          <w:szCs w:val="28"/>
        </w:rPr>
        <w:t xml:space="preserve">Цель: </w:t>
      </w:r>
      <w:r w:rsidR="00E20498">
        <w:rPr>
          <w:bCs/>
          <w:iCs/>
          <w:color w:val="000000"/>
          <w:sz w:val="28"/>
          <w:szCs w:val="28"/>
        </w:rPr>
        <w:t>с</w:t>
      </w:r>
      <w:r w:rsidR="00955906" w:rsidRPr="006D4580">
        <w:rPr>
          <w:bCs/>
          <w:iCs/>
          <w:color w:val="000000"/>
          <w:sz w:val="28"/>
          <w:szCs w:val="28"/>
        </w:rPr>
        <w:t xml:space="preserve">оздание условий для развития потенциальных творческих способностей </w:t>
      </w:r>
      <w:r w:rsidRPr="006D4580">
        <w:rPr>
          <w:bCs/>
          <w:iCs/>
          <w:color w:val="000000"/>
          <w:sz w:val="28"/>
          <w:szCs w:val="28"/>
        </w:rPr>
        <w:t>и развитие</w:t>
      </w:r>
      <w:r w:rsidR="00B56CF4" w:rsidRPr="006D4580">
        <w:rPr>
          <w:bCs/>
          <w:iCs/>
          <w:color w:val="000000"/>
          <w:sz w:val="28"/>
          <w:szCs w:val="28"/>
        </w:rPr>
        <w:t xml:space="preserve"> музыкально-творческих способностей обучающихся, через навыки эстрадного вокала и применение их в конц</w:t>
      </w:r>
      <w:r w:rsidR="00955906" w:rsidRPr="006D4580">
        <w:rPr>
          <w:bCs/>
          <w:iCs/>
          <w:color w:val="000000"/>
          <w:sz w:val="28"/>
          <w:szCs w:val="28"/>
        </w:rPr>
        <w:t>е</w:t>
      </w:r>
      <w:r w:rsidR="00B56CF4" w:rsidRPr="006D4580">
        <w:rPr>
          <w:bCs/>
          <w:iCs/>
          <w:color w:val="000000"/>
          <w:sz w:val="28"/>
          <w:szCs w:val="28"/>
        </w:rPr>
        <w:t>ртной деятельности.</w:t>
      </w:r>
    </w:p>
    <w:p w:rsidR="00CC52F0" w:rsidRPr="00826BC5" w:rsidRDefault="00CC52F0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6D4580">
        <w:rPr>
          <w:b/>
          <w:bCs/>
          <w:iCs/>
          <w:color w:val="000000"/>
          <w:sz w:val="28"/>
          <w:szCs w:val="28"/>
        </w:rPr>
        <w:t>Задачи:</w:t>
      </w:r>
    </w:p>
    <w:p w:rsidR="00312F32" w:rsidRPr="00826BC5" w:rsidRDefault="00312F32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b/>
          <w:bCs/>
          <w:i/>
          <w:iCs/>
          <w:color w:val="000000"/>
          <w:sz w:val="28"/>
          <w:szCs w:val="28"/>
        </w:rPr>
        <w:t>Обучающие:</w:t>
      </w:r>
    </w:p>
    <w:p w:rsidR="00312F32" w:rsidRPr="00826BC5" w:rsidRDefault="00312F32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обучить принципам сценического поведения;</w:t>
      </w:r>
    </w:p>
    <w:p w:rsidR="00411C3E" w:rsidRPr="00826BC5" w:rsidRDefault="00411C3E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обучить воспитанников истории Родины и ее певческой культуре.</w:t>
      </w:r>
    </w:p>
    <w:p w:rsidR="00312F32" w:rsidRPr="00826BC5" w:rsidRDefault="00312F32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b/>
          <w:bCs/>
          <w:i/>
          <w:iCs/>
          <w:color w:val="000000"/>
          <w:sz w:val="28"/>
          <w:szCs w:val="28"/>
        </w:rPr>
        <w:t>Развивающие:</w:t>
      </w:r>
    </w:p>
    <w:p w:rsidR="00312F32" w:rsidRPr="00826BC5" w:rsidRDefault="00312F32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развить умение контактировать со сверстниками в совместной творческой деятельности;</w:t>
      </w:r>
    </w:p>
    <w:p w:rsidR="00312F32" w:rsidRPr="00826BC5" w:rsidRDefault="00312F32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lastRenderedPageBreak/>
        <w:t>- развить музыкальность (музыкальный слух, память, чувство ритма);</w:t>
      </w:r>
    </w:p>
    <w:p w:rsidR="00312F32" w:rsidRPr="00826BC5" w:rsidRDefault="00312F32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312F32" w:rsidRPr="00826BC5" w:rsidRDefault="00312F32" w:rsidP="00312F32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воспитать способность к сотрудничеству и взаимопониманию в творческой деятельности с другими;</w:t>
      </w:r>
    </w:p>
    <w:p w:rsidR="00312F32" w:rsidRPr="00826BC5" w:rsidRDefault="00411C3E" w:rsidP="00411C3E">
      <w:pPr>
        <w:shd w:val="clear" w:color="auto" w:fill="FFFFFF"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воспитать потребности в общении с музыкой.</w:t>
      </w:r>
    </w:p>
    <w:p w:rsidR="00800BE8" w:rsidRPr="006D4580" w:rsidRDefault="00800BE8" w:rsidP="00800B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826BC5">
        <w:rPr>
          <w:color w:val="000000"/>
          <w:sz w:val="28"/>
          <w:szCs w:val="28"/>
          <w:shd w:val="clear" w:color="auto" w:fill="FFFFFF"/>
        </w:rPr>
        <w:t xml:space="preserve">Возраст </w:t>
      </w:r>
      <w:r w:rsidR="00CC0B9A" w:rsidRPr="00826BC5">
        <w:rPr>
          <w:color w:val="000000"/>
          <w:sz w:val="28"/>
          <w:szCs w:val="28"/>
          <w:shd w:val="clear" w:color="auto" w:fill="FFFFFF"/>
        </w:rPr>
        <w:t>обучающихся</w:t>
      </w:r>
      <w:r w:rsidRPr="00826BC5">
        <w:rPr>
          <w:color w:val="000000"/>
          <w:sz w:val="28"/>
          <w:szCs w:val="28"/>
          <w:shd w:val="clear" w:color="auto" w:fill="FFFFFF"/>
        </w:rPr>
        <w:t>, участвующих в реализации данной образовательной программы</w:t>
      </w:r>
      <w:r w:rsidRPr="00826BC5">
        <w:rPr>
          <w:sz w:val="28"/>
          <w:szCs w:val="28"/>
          <w:shd w:val="clear" w:color="auto" w:fill="FFFFFF"/>
        </w:rPr>
        <w:t>,</w:t>
      </w:r>
      <w:r w:rsidRPr="00826BC5">
        <w:rPr>
          <w:color w:val="C00000"/>
          <w:sz w:val="28"/>
          <w:szCs w:val="28"/>
          <w:shd w:val="clear" w:color="auto" w:fill="FFFFFF"/>
        </w:rPr>
        <w:t xml:space="preserve"> </w:t>
      </w:r>
      <w:r w:rsidR="00CC0B9A" w:rsidRPr="00826BC5">
        <w:rPr>
          <w:sz w:val="28"/>
          <w:szCs w:val="28"/>
          <w:shd w:val="clear" w:color="auto" w:fill="FFFFFF"/>
        </w:rPr>
        <w:t>от</w:t>
      </w:r>
      <w:r w:rsidRPr="00826BC5">
        <w:rPr>
          <w:sz w:val="28"/>
          <w:szCs w:val="28"/>
          <w:shd w:val="clear" w:color="auto" w:fill="FFFFFF"/>
        </w:rPr>
        <w:t xml:space="preserve"> 5 до 17 лет</w:t>
      </w:r>
      <w:r w:rsidRPr="00826BC5">
        <w:rPr>
          <w:color w:val="C00000"/>
          <w:sz w:val="28"/>
          <w:szCs w:val="28"/>
          <w:shd w:val="clear" w:color="auto" w:fill="FFFFFF"/>
        </w:rPr>
        <w:t>.</w:t>
      </w:r>
      <w:r w:rsidRPr="00826BC5">
        <w:rPr>
          <w:color w:val="000000"/>
          <w:sz w:val="28"/>
          <w:szCs w:val="28"/>
          <w:shd w:val="clear" w:color="auto" w:fill="FFFFFF"/>
        </w:rPr>
        <w:t xml:space="preserve"> В объединение </w:t>
      </w:r>
      <w:r w:rsidR="006C1875" w:rsidRPr="00826BC5">
        <w:rPr>
          <w:color w:val="000000"/>
          <w:sz w:val="28"/>
          <w:szCs w:val="28"/>
          <w:shd w:val="clear" w:color="auto" w:fill="FFFFFF"/>
        </w:rPr>
        <w:t>воспитанники</w:t>
      </w:r>
      <w:r w:rsidRPr="00826BC5">
        <w:rPr>
          <w:color w:val="000000"/>
          <w:sz w:val="28"/>
          <w:szCs w:val="28"/>
          <w:shd w:val="clear" w:color="auto" w:fill="FFFFFF"/>
        </w:rPr>
        <w:t xml:space="preserve"> принимаются на свободной основе. Особенности работы обусловлены, прежде всего, возрастными возможностями в воспроизведении вокального материала. Знание этих возможностей помогает педагогу выбрать посильный для освоения музыкальный и песенный </w:t>
      </w:r>
      <w:r w:rsidRPr="006D4580">
        <w:rPr>
          <w:color w:val="000000"/>
          <w:sz w:val="28"/>
          <w:szCs w:val="28"/>
          <w:shd w:val="clear" w:color="auto" w:fill="FFFFFF"/>
        </w:rPr>
        <w:t>материал, вызвать и сохранить интерес и желание заниматься сольным и ансамблевым пением.</w:t>
      </w:r>
      <w:r w:rsidR="00955906" w:rsidRPr="006D4580">
        <w:rPr>
          <w:color w:val="000000"/>
          <w:sz w:val="28"/>
          <w:szCs w:val="28"/>
          <w:shd w:val="clear" w:color="auto" w:fill="FFFFFF"/>
        </w:rPr>
        <w:t xml:space="preserve"> Особых условий</w:t>
      </w:r>
      <w:r w:rsidR="00BD0380" w:rsidRPr="006D4580">
        <w:rPr>
          <w:color w:val="000000"/>
          <w:sz w:val="28"/>
          <w:szCs w:val="28"/>
          <w:shd w:val="clear" w:color="auto" w:fill="FFFFFF"/>
        </w:rPr>
        <w:t xml:space="preserve"> для поступления</w:t>
      </w:r>
      <w:r w:rsidR="00955906" w:rsidRPr="006D4580">
        <w:rPr>
          <w:color w:val="000000"/>
          <w:sz w:val="28"/>
          <w:szCs w:val="28"/>
          <w:shd w:val="clear" w:color="auto" w:fill="FFFFFF"/>
        </w:rPr>
        <w:t xml:space="preserve"> в объединение не требуе</w:t>
      </w:r>
      <w:r w:rsidR="00BD0380" w:rsidRPr="006D4580">
        <w:rPr>
          <w:color w:val="000000"/>
          <w:sz w:val="28"/>
          <w:szCs w:val="28"/>
          <w:shd w:val="clear" w:color="auto" w:fill="FFFFFF"/>
        </w:rPr>
        <w:t>тся, достаточно заявления родителя или законного представителя.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6D4580">
        <w:rPr>
          <w:sz w:val="28"/>
          <w:szCs w:val="28"/>
        </w:rPr>
        <w:t>Программа рассчитана на 3 года обучения. 1 год обучения в неделю</w:t>
      </w:r>
      <w:r w:rsidRPr="00826BC5">
        <w:rPr>
          <w:sz w:val="28"/>
          <w:szCs w:val="28"/>
        </w:rPr>
        <w:t xml:space="preserve"> 4 часа, в год 144 часа; 2 год обучения в неделю 6 часов, в год 216 часов; 3 год обучения в неделю 8 часов, в год 288 часов. </w:t>
      </w:r>
    </w:p>
    <w:p w:rsidR="00800BE8" w:rsidRPr="00826BC5" w:rsidRDefault="006501F8" w:rsidP="00800B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t>Программа объединения</w:t>
      </w:r>
      <w:r w:rsidR="00800BE8" w:rsidRPr="00826BC5">
        <w:rPr>
          <w:sz w:val="28"/>
          <w:szCs w:val="28"/>
        </w:rPr>
        <w:t xml:space="preserve"> строится по принципу от простого к сложному, учитывает возрастные </w:t>
      </w:r>
      <w:r w:rsidRPr="00826BC5">
        <w:rPr>
          <w:sz w:val="28"/>
          <w:szCs w:val="28"/>
        </w:rPr>
        <w:t>возможности и</w:t>
      </w:r>
      <w:r w:rsidR="00800BE8" w:rsidRPr="00826BC5">
        <w:rPr>
          <w:sz w:val="28"/>
          <w:szCs w:val="28"/>
        </w:rPr>
        <w:t xml:space="preserve"> творческие способности </w:t>
      </w:r>
      <w:r w:rsidR="006C1875" w:rsidRPr="00826BC5">
        <w:rPr>
          <w:sz w:val="28"/>
          <w:szCs w:val="28"/>
        </w:rPr>
        <w:t>обучающихся</w:t>
      </w:r>
      <w:r w:rsidR="00800BE8" w:rsidRPr="00826BC5">
        <w:rPr>
          <w:sz w:val="28"/>
          <w:szCs w:val="28"/>
        </w:rPr>
        <w:t xml:space="preserve">. Учитывая повышенный уровень </w:t>
      </w:r>
      <w:r w:rsidR="00A02028">
        <w:rPr>
          <w:sz w:val="28"/>
          <w:szCs w:val="28"/>
        </w:rPr>
        <w:t>способностей</w:t>
      </w:r>
      <w:r w:rsidR="00800BE8" w:rsidRPr="00826BC5">
        <w:rPr>
          <w:sz w:val="28"/>
          <w:szCs w:val="28"/>
        </w:rPr>
        <w:t xml:space="preserve"> обучающихся согласно диагностики, педагог имеет право перевести или принять обучающегося на более высокий уровень обучения. В конце каждого года обучения возможна выдача свидетельства об окончании 1, 2, 3 года по программе объединения </w:t>
      </w:r>
      <w:r w:rsidR="00A944C9" w:rsidRPr="00826BC5">
        <w:rPr>
          <w:sz w:val="28"/>
          <w:szCs w:val="28"/>
        </w:rPr>
        <w:t>«IMPERIO</w:t>
      </w:r>
      <w:r w:rsidR="00800BE8" w:rsidRPr="00826BC5">
        <w:rPr>
          <w:sz w:val="28"/>
          <w:szCs w:val="28"/>
        </w:rPr>
        <w:t>». Обучающийся, окончивший курс обучения и имеющий желание продолжить обучение имеет право остаться в объединении.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t>Ожидаемые результаты реализации программы: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826BC5">
        <w:rPr>
          <w:b/>
          <w:sz w:val="28"/>
          <w:szCs w:val="28"/>
        </w:rPr>
        <w:t xml:space="preserve">Обучающиеся 1 года обучения </w:t>
      </w:r>
      <w:r w:rsidRPr="00826BC5">
        <w:rPr>
          <w:sz w:val="28"/>
          <w:szCs w:val="28"/>
        </w:rPr>
        <w:t>должны: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t xml:space="preserve">Знать: 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826BC5">
        <w:rPr>
          <w:b/>
          <w:sz w:val="28"/>
          <w:szCs w:val="28"/>
        </w:rPr>
        <w:t xml:space="preserve">- </w:t>
      </w:r>
      <w:r w:rsidR="006501F8" w:rsidRPr="00826BC5">
        <w:rPr>
          <w:sz w:val="28"/>
          <w:szCs w:val="28"/>
        </w:rPr>
        <w:t>гигиену</w:t>
      </w:r>
      <w:r w:rsidRPr="00826BC5">
        <w:rPr>
          <w:sz w:val="28"/>
          <w:szCs w:val="28"/>
        </w:rPr>
        <w:t xml:space="preserve"> голоса</w:t>
      </w:r>
      <w:r w:rsidR="006C1875" w:rsidRPr="00826BC5">
        <w:rPr>
          <w:sz w:val="28"/>
          <w:szCs w:val="28"/>
        </w:rPr>
        <w:t>;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t>- строение голосового аппарата</w:t>
      </w:r>
      <w:r w:rsidR="006C1875" w:rsidRPr="00826BC5">
        <w:rPr>
          <w:sz w:val="28"/>
          <w:szCs w:val="28"/>
        </w:rPr>
        <w:t>;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sz w:val="28"/>
          <w:szCs w:val="28"/>
        </w:rPr>
        <w:t xml:space="preserve">- </w:t>
      </w:r>
      <w:r w:rsidR="006501F8" w:rsidRPr="00826BC5">
        <w:rPr>
          <w:color w:val="000000"/>
          <w:sz w:val="28"/>
          <w:szCs w:val="28"/>
          <w:shd w:val="clear" w:color="auto" w:fill="FFFFFF"/>
        </w:rPr>
        <w:t>понятия:</w:t>
      </w:r>
      <w:r w:rsidRPr="00826BC5">
        <w:rPr>
          <w:color w:val="000000"/>
          <w:sz w:val="28"/>
          <w:szCs w:val="28"/>
          <w:shd w:val="clear" w:color="auto" w:fill="FFFFFF"/>
        </w:rPr>
        <w:t xml:space="preserve"> диапазон, тесситура, тембр, дикция</w:t>
      </w:r>
      <w:r w:rsidR="006C1875" w:rsidRPr="00826BC5">
        <w:rPr>
          <w:color w:val="000000"/>
          <w:sz w:val="28"/>
          <w:szCs w:val="28"/>
          <w:shd w:val="clear" w:color="auto" w:fill="FFFFFF"/>
        </w:rPr>
        <w:t>;</w:t>
      </w:r>
    </w:p>
    <w:p w:rsidR="00800BE8" w:rsidRPr="00826BC5" w:rsidRDefault="006501F8" w:rsidP="00800B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826BC5">
        <w:rPr>
          <w:color w:val="000000"/>
          <w:sz w:val="28"/>
          <w:szCs w:val="28"/>
          <w:shd w:val="clear" w:color="auto" w:fill="FFFFFF"/>
        </w:rPr>
        <w:t>- сценическую грамоту</w:t>
      </w:r>
      <w:r w:rsidR="00800BE8" w:rsidRPr="00826BC5">
        <w:rPr>
          <w:color w:val="000000"/>
          <w:sz w:val="28"/>
          <w:szCs w:val="28"/>
          <w:shd w:val="clear" w:color="auto" w:fill="FFFFFF"/>
        </w:rPr>
        <w:t>, с элементами хореографии</w:t>
      </w:r>
      <w:r w:rsidR="006C1875" w:rsidRPr="00826BC5">
        <w:rPr>
          <w:color w:val="000000"/>
          <w:sz w:val="28"/>
          <w:szCs w:val="28"/>
          <w:shd w:val="clear" w:color="auto" w:fill="FFFFFF"/>
        </w:rPr>
        <w:t>.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826BC5">
        <w:rPr>
          <w:b/>
          <w:sz w:val="28"/>
          <w:szCs w:val="28"/>
        </w:rPr>
        <w:lastRenderedPageBreak/>
        <w:t>Уметь: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t>- чисто интонировать, петь на дыхании</w:t>
      </w:r>
      <w:r w:rsidR="006C1875" w:rsidRPr="00826BC5">
        <w:rPr>
          <w:sz w:val="28"/>
          <w:szCs w:val="28"/>
        </w:rPr>
        <w:t>;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sz w:val="28"/>
          <w:szCs w:val="28"/>
        </w:rPr>
        <w:t xml:space="preserve">- </w:t>
      </w:r>
      <w:r w:rsidR="006501F8" w:rsidRPr="00826BC5">
        <w:rPr>
          <w:color w:val="000000"/>
          <w:sz w:val="28"/>
          <w:szCs w:val="28"/>
          <w:shd w:val="clear" w:color="auto" w:fill="FFFFFF"/>
        </w:rPr>
        <w:t>развивать</w:t>
      </w:r>
      <w:r w:rsidRPr="00826BC5">
        <w:rPr>
          <w:color w:val="000000"/>
          <w:sz w:val="28"/>
          <w:szCs w:val="28"/>
          <w:shd w:val="clear" w:color="auto" w:fill="FFFFFF"/>
        </w:rPr>
        <w:t xml:space="preserve"> гармонический и мелод</w:t>
      </w:r>
      <w:r w:rsidR="006C1875" w:rsidRPr="00826BC5">
        <w:rPr>
          <w:color w:val="000000"/>
          <w:sz w:val="28"/>
          <w:szCs w:val="28"/>
          <w:shd w:val="clear" w:color="auto" w:fill="FFFFFF"/>
        </w:rPr>
        <w:t>ический слух, эстетический вкус;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color w:val="000000"/>
          <w:sz w:val="28"/>
          <w:szCs w:val="28"/>
          <w:shd w:val="clear" w:color="auto" w:fill="FFFFFF"/>
        </w:rPr>
        <w:t>- петь чисто и слаженно в ансамбле несложные песни в унисон с сопровождением и без сопровождения инструмента, фонограммы</w:t>
      </w:r>
      <w:r w:rsidR="006C1875" w:rsidRPr="00826BC5">
        <w:rPr>
          <w:color w:val="000000"/>
          <w:sz w:val="28"/>
          <w:szCs w:val="28"/>
          <w:shd w:val="clear" w:color="auto" w:fill="FFFFFF"/>
        </w:rPr>
        <w:t>.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t xml:space="preserve">Обучающиеся 2 года обучения </w:t>
      </w:r>
      <w:r w:rsidRPr="00826BC5">
        <w:rPr>
          <w:sz w:val="28"/>
          <w:szCs w:val="28"/>
        </w:rPr>
        <w:t>должны</w:t>
      </w:r>
      <w:r w:rsidRPr="00826BC5">
        <w:rPr>
          <w:b/>
          <w:sz w:val="28"/>
          <w:szCs w:val="28"/>
        </w:rPr>
        <w:t>: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t>Знать: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826BC5">
        <w:rPr>
          <w:color w:val="000000"/>
          <w:sz w:val="28"/>
          <w:szCs w:val="28"/>
          <w:shd w:val="clear" w:color="auto" w:fill="FFFFFF"/>
        </w:rPr>
        <w:t>- средства музыкальной выразительности</w:t>
      </w:r>
      <w:r w:rsidR="006C1875" w:rsidRPr="00826BC5">
        <w:rPr>
          <w:color w:val="000000"/>
          <w:sz w:val="28"/>
          <w:szCs w:val="28"/>
          <w:shd w:val="clear" w:color="auto" w:fill="FFFFFF"/>
        </w:rPr>
        <w:t>;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sz w:val="28"/>
          <w:szCs w:val="28"/>
        </w:rPr>
        <w:t xml:space="preserve">- </w:t>
      </w:r>
      <w:r w:rsidRPr="00826BC5">
        <w:rPr>
          <w:color w:val="000000"/>
          <w:sz w:val="28"/>
          <w:szCs w:val="28"/>
          <w:shd w:val="clear" w:color="auto" w:fill="FFFFFF"/>
        </w:rPr>
        <w:t>дирижёрские жесты и следовать им</w:t>
      </w:r>
      <w:r w:rsidR="006C1875" w:rsidRPr="00826BC5">
        <w:rPr>
          <w:color w:val="000000"/>
          <w:sz w:val="28"/>
          <w:szCs w:val="28"/>
          <w:shd w:val="clear" w:color="auto" w:fill="FFFFFF"/>
        </w:rPr>
        <w:t>;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color w:val="000000"/>
          <w:sz w:val="28"/>
          <w:szCs w:val="28"/>
          <w:shd w:val="clear" w:color="auto" w:fill="FFFFFF"/>
        </w:rPr>
        <w:t>- навыки работы с микрофоном</w:t>
      </w:r>
      <w:r w:rsidR="006C1875" w:rsidRPr="00826BC5">
        <w:rPr>
          <w:color w:val="000000"/>
          <w:sz w:val="28"/>
          <w:szCs w:val="28"/>
          <w:shd w:val="clear" w:color="auto" w:fill="FFFFFF"/>
        </w:rPr>
        <w:t>.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b/>
          <w:color w:val="000000"/>
          <w:sz w:val="28"/>
          <w:szCs w:val="28"/>
          <w:shd w:val="clear" w:color="auto" w:fill="FFFFFF"/>
        </w:rPr>
        <w:t>Уметь: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color w:val="000000"/>
          <w:sz w:val="28"/>
          <w:szCs w:val="28"/>
          <w:shd w:val="clear" w:color="auto" w:fill="FFFFFF"/>
        </w:rPr>
        <w:t>- петь на одном дыхании более длинные фразы, тянуть звук</w:t>
      </w:r>
      <w:r w:rsidR="006C1875" w:rsidRPr="00826BC5">
        <w:rPr>
          <w:color w:val="000000"/>
          <w:sz w:val="28"/>
          <w:szCs w:val="28"/>
          <w:shd w:val="clear" w:color="auto" w:fill="FFFFFF"/>
        </w:rPr>
        <w:t>;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color w:val="000000"/>
          <w:sz w:val="28"/>
          <w:szCs w:val="28"/>
          <w:shd w:val="clear" w:color="auto" w:fill="FFFFFF"/>
        </w:rPr>
        <w:t>- петь чистым естественным звуком, легко, нежно — звонко, мягко, правильно формировать гласные и произносить согласные звуки</w:t>
      </w:r>
      <w:r w:rsidR="006C1875" w:rsidRPr="00826BC5">
        <w:rPr>
          <w:color w:val="000000"/>
          <w:sz w:val="28"/>
          <w:szCs w:val="28"/>
          <w:shd w:val="clear" w:color="auto" w:fill="FFFFFF"/>
        </w:rPr>
        <w:t>;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color w:val="000000"/>
          <w:sz w:val="28"/>
          <w:szCs w:val="28"/>
          <w:shd w:val="clear" w:color="auto" w:fill="FFFFFF"/>
        </w:rPr>
        <w:t>- петь под фонограмму в группе и соло</w:t>
      </w:r>
      <w:r w:rsidR="006C1875" w:rsidRPr="00826BC5">
        <w:rPr>
          <w:color w:val="000000"/>
          <w:sz w:val="28"/>
          <w:szCs w:val="28"/>
          <w:shd w:val="clear" w:color="auto" w:fill="FFFFFF"/>
        </w:rPr>
        <w:t>;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color w:val="000000"/>
          <w:sz w:val="28"/>
          <w:szCs w:val="28"/>
          <w:shd w:val="clear" w:color="auto" w:fill="FFFFFF"/>
        </w:rPr>
        <w:t>- петь под фонограмму в группе и соло</w:t>
      </w:r>
      <w:r w:rsidR="006C1875" w:rsidRPr="00826BC5">
        <w:rPr>
          <w:color w:val="000000"/>
          <w:sz w:val="28"/>
          <w:szCs w:val="28"/>
          <w:shd w:val="clear" w:color="auto" w:fill="FFFFFF"/>
        </w:rPr>
        <w:t>.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826BC5">
        <w:rPr>
          <w:b/>
          <w:sz w:val="28"/>
          <w:szCs w:val="28"/>
        </w:rPr>
        <w:t>Обучающиеся 3 года обучения</w:t>
      </w:r>
      <w:r w:rsidRPr="00826BC5">
        <w:rPr>
          <w:sz w:val="28"/>
          <w:szCs w:val="28"/>
        </w:rPr>
        <w:t xml:space="preserve"> должны: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b/>
          <w:color w:val="000000"/>
          <w:sz w:val="28"/>
          <w:szCs w:val="28"/>
          <w:shd w:val="clear" w:color="auto" w:fill="FFFFFF"/>
        </w:rPr>
        <w:t>Знать: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826BC5">
        <w:rPr>
          <w:color w:val="000000"/>
          <w:sz w:val="28"/>
          <w:szCs w:val="28"/>
          <w:shd w:val="clear" w:color="auto" w:fill="FFFFFF"/>
        </w:rPr>
        <w:t xml:space="preserve">- </w:t>
      </w:r>
      <w:r w:rsidRPr="00826BC5">
        <w:rPr>
          <w:sz w:val="28"/>
          <w:szCs w:val="28"/>
        </w:rPr>
        <w:t>характер музыкального произведения, его связь с содержанием</w:t>
      </w:r>
      <w:r w:rsidR="006C1875" w:rsidRPr="00826BC5">
        <w:rPr>
          <w:sz w:val="28"/>
          <w:szCs w:val="28"/>
        </w:rPr>
        <w:t>;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sz w:val="28"/>
          <w:szCs w:val="28"/>
        </w:rPr>
        <w:t>- выразительные средства музыки</w:t>
      </w:r>
      <w:r w:rsidR="006C1875" w:rsidRPr="00826BC5">
        <w:rPr>
          <w:sz w:val="28"/>
          <w:szCs w:val="28"/>
        </w:rPr>
        <w:t>.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26BC5">
        <w:rPr>
          <w:b/>
          <w:color w:val="000000"/>
          <w:sz w:val="28"/>
          <w:szCs w:val="28"/>
          <w:shd w:val="clear" w:color="auto" w:fill="FFFFFF"/>
        </w:rPr>
        <w:t>Уметь: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Pr="00826BC5">
        <w:rPr>
          <w:color w:val="000000"/>
          <w:sz w:val="28"/>
          <w:szCs w:val="28"/>
          <w:shd w:val="clear" w:color="auto" w:fill="FFFFFF"/>
        </w:rPr>
        <w:t>петь на цепном дыхании</w:t>
      </w:r>
      <w:r w:rsidR="006C1875" w:rsidRPr="00826BC5">
        <w:rPr>
          <w:color w:val="000000"/>
          <w:sz w:val="28"/>
          <w:szCs w:val="28"/>
          <w:shd w:val="clear" w:color="auto" w:fill="FFFFFF"/>
        </w:rPr>
        <w:t>;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color w:val="000000"/>
          <w:sz w:val="28"/>
          <w:szCs w:val="28"/>
          <w:shd w:val="clear" w:color="auto" w:fill="FFFFFF"/>
        </w:rPr>
        <w:t>- петь под фонограмму 2-голосные и 3-голосные произведения</w:t>
      </w:r>
      <w:r w:rsidR="006C1875" w:rsidRPr="00826BC5">
        <w:rPr>
          <w:color w:val="000000"/>
          <w:sz w:val="28"/>
          <w:szCs w:val="28"/>
          <w:shd w:val="clear" w:color="auto" w:fill="FFFFFF"/>
        </w:rPr>
        <w:t>;</w:t>
      </w:r>
    </w:p>
    <w:p w:rsidR="00800BE8" w:rsidRPr="00826BC5" w:rsidRDefault="00800BE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color w:val="000000"/>
          <w:sz w:val="28"/>
          <w:szCs w:val="28"/>
          <w:shd w:val="clear" w:color="auto" w:fill="FFFFFF"/>
        </w:rPr>
        <w:t>- пользоваться мягкой атакой, петь естественным звуком, сохраняя индивидуальность тембра, на всём диапазоне ровным по тембру звуком</w:t>
      </w:r>
      <w:r w:rsidR="006C1875" w:rsidRPr="00826BC5">
        <w:rPr>
          <w:color w:val="000000"/>
          <w:sz w:val="28"/>
          <w:szCs w:val="28"/>
          <w:shd w:val="clear" w:color="auto" w:fill="FFFFFF"/>
        </w:rPr>
        <w:t>;</w:t>
      </w:r>
    </w:p>
    <w:p w:rsidR="00800BE8" w:rsidRPr="00826BC5" w:rsidRDefault="006501F8" w:rsidP="00800BE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color w:val="000000"/>
          <w:sz w:val="28"/>
          <w:szCs w:val="28"/>
          <w:shd w:val="clear" w:color="auto" w:fill="FFFFFF"/>
        </w:rPr>
        <w:t xml:space="preserve">- </w:t>
      </w:r>
      <w:r w:rsidR="00800BE8" w:rsidRPr="00826BC5">
        <w:rPr>
          <w:color w:val="000000"/>
          <w:sz w:val="28"/>
          <w:szCs w:val="28"/>
          <w:shd w:val="clear" w:color="auto" w:fill="FFFFFF"/>
        </w:rPr>
        <w:t>полноценно исполнять мелкие длительности в песнях быстрого темпа, ясно и чётко произносить трудные буквосочетания, сложные тексты</w:t>
      </w:r>
      <w:r w:rsidR="006C1875" w:rsidRPr="00826BC5">
        <w:rPr>
          <w:color w:val="000000"/>
          <w:sz w:val="28"/>
          <w:szCs w:val="28"/>
          <w:shd w:val="clear" w:color="auto" w:fill="FFFFFF"/>
        </w:rPr>
        <w:t>;</w:t>
      </w:r>
    </w:p>
    <w:p w:rsidR="00800BE8" w:rsidRPr="00826BC5" w:rsidRDefault="00800BE8" w:rsidP="006501F8">
      <w:pPr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26BC5">
        <w:rPr>
          <w:color w:val="000000"/>
          <w:sz w:val="28"/>
          <w:szCs w:val="28"/>
          <w:shd w:val="clear" w:color="auto" w:fill="FFFFFF"/>
        </w:rPr>
        <w:t>иметь усовершенствованный речевой аппарат, развитый вокальный слух</w:t>
      </w:r>
      <w:r w:rsidR="006C1875" w:rsidRPr="00826BC5">
        <w:rPr>
          <w:color w:val="000000"/>
          <w:sz w:val="28"/>
          <w:szCs w:val="28"/>
          <w:shd w:val="clear" w:color="auto" w:fill="FFFFFF"/>
        </w:rPr>
        <w:t>.</w:t>
      </w:r>
    </w:p>
    <w:p w:rsidR="00800BE8" w:rsidRPr="00826BC5" w:rsidRDefault="00800BE8" w:rsidP="00800B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Основными формами образовательного процесса являются:</w:t>
      </w:r>
    </w:p>
    <w:p w:rsidR="00800BE8" w:rsidRPr="00826BC5" w:rsidRDefault="00800BE8" w:rsidP="00800B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практико-ориентированные учебные занятия;</w:t>
      </w:r>
    </w:p>
    <w:p w:rsidR="00800BE8" w:rsidRPr="00826BC5" w:rsidRDefault="00800BE8" w:rsidP="00800B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творческие мастерские;</w:t>
      </w:r>
    </w:p>
    <w:p w:rsidR="00800BE8" w:rsidRPr="00826BC5" w:rsidRDefault="00800BE8" w:rsidP="00800B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lastRenderedPageBreak/>
        <w:t>- тематические концерты, конкурсы;</w:t>
      </w:r>
    </w:p>
    <w:p w:rsidR="00800BE8" w:rsidRPr="00826BC5" w:rsidRDefault="00800BE8" w:rsidP="00800B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На занятиях предусматриваются следующие формы организации учебной деятельности:</w:t>
      </w:r>
    </w:p>
    <w:p w:rsidR="00800BE8" w:rsidRPr="00826BC5" w:rsidRDefault="00800BE8" w:rsidP="00800B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индивидуальная (сольная работа);</w:t>
      </w:r>
    </w:p>
    <w:p w:rsidR="00800BE8" w:rsidRPr="00826BC5" w:rsidRDefault="00800BE8" w:rsidP="00800B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фронтальная (работа в коллективе при объяснении нового материала или отработки определенного певческого приема);</w:t>
      </w:r>
    </w:p>
    <w:p w:rsidR="00800BE8" w:rsidRPr="00826BC5" w:rsidRDefault="00800BE8" w:rsidP="00800B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групповая (разделении на мини группы для подготовки к концертам и конкурсам, другим мероприятиям);</w:t>
      </w:r>
    </w:p>
    <w:p w:rsidR="00800BE8" w:rsidRPr="00826BC5" w:rsidRDefault="00800BE8" w:rsidP="00800B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коллективная (выполнение работы для подготовки к концертам и конкурсам, другим мероприятиям).</w:t>
      </w:r>
    </w:p>
    <w:p w:rsidR="00800BE8" w:rsidRPr="00826BC5" w:rsidRDefault="00800BE8" w:rsidP="00800BE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26BC5">
        <w:rPr>
          <w:rStyle w:val="c5"/>
          <w:b/>
          <w:color w:val="000000"/>
          <w:sz w:val="28"/>
          <w:szCs w:val="28"/>
        </w:rPr>
        <w:t>Формы и сроки проведения контроля и итогов реализации программы.</w:t>
      </w:r>
    </w:p>
    <w:p w:rsidR="00800BE8" w:rsidRPr="00826BC5" w:rsidRDefault="00A02028" w:rsidP="00800B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ми проведения контроля является диагностика и текущий контроль. </w:t>
      </w:r>
      <w:r w:rsidR="00800BE8" w:rsidRPr="00826BC5">
        <w:rPr>
          <w:sz w:val="28"/>
          <w:szCs w:val="28"/>
        </w:rPr>
        <w:t>Диагностика проводится в форме наблюдения педагога за работой обучающегося. Вводная (до 1 октября) и итоговая (до 31 мая) диагностика фиксируется в карте</w:t>
      </w:r>
      <w:r w:rsidR="00BD058E">
        <w:rPr>
          <w:sz w:val="28"/>
          <w:szCs w:val="28"/>
        </w:rPr>
        <w:t xml:space="preserve"> результативности (Приложение №1</w:t>
      </w:r>
      <w:r w:rsidR="00800BE8" w:rsidRPr="00826BC5">
        <w:rPr>
          <w:sz w:val="28"/>
          <w:szCs w:val="28"/>
        </w:rPr>
        <w:t>). Результат определяется по 4 уровням.</w:t>
      </w:r>
    </w:p>
    <w:p w:rsidR="00800BE8" w:rsidRPr="00826BC5" w:rsidRDefault="00800BE8" w:rsidP="00800B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b/>
          <w:sz w:val="28"/>
          <w:szCs w:val="28"/>
        </w:rPr>
        <w:t xml:space="preserve">Минимальный – </w:t>
      </w:r>
      <w:r w:rsidRPr="00826BC5">
        <w:rPr>
          <w:sz w:val="28"/>
          <w:szCs w:val="28"/>
        </w:rPr>
        <w:t>обучающийся не освоил, т.е. не приобрёл предусмотренную учебным планом сумму знаний, умений, навыков, не выполнил задач, поставленных перед ним педагогом, и на основании этого остаётся на 1 уровне 1 года обучения или отчисляется.</w:t>
      </w:r>
    </w:p>
    <w:p w:rsidR="00800BE8" w:rsidRPr="00826BC5" w:rsidRDefault="00800BE8" w:rsidP="00800B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b/>
          <w:sz w:val="28"/>
          <w:szCs w:val="28"/>
        </w:rPr>
        <w:t xml:space="preserve">Базовый – </w:t>
      </w:r>
      <w:r w:rsidRPr="00826BC5">
        <w:rPr>
          <w:sz w:val="28"/>
          <w:szCs w:val="28"/>
        </w:rPr>
        <w:t>обучающийся стабильно занимается, выполняя учебную программу, свободно ориентируется в изученном материале и переходит из 1 уровня на другой по годам обучения.</w:t>
      </w:r>
    </w:p>
    <w:p w:rsidR="00800BE8" w:rsidRPr="00826BC5" w:rsidRDefault="00800BE8" w:rsidP="00800B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b/>
          <w:sz w:val="28"/>
          <w:szCs w:val="28"/>
        </w:rPr>
        <w:t xml:space="preserve">Повышенный – </w:t>
      </w:r>
      <w:r w:rsidRPr="00826BC5">
        <w:rPr>
          <w:sz w:val="28"/>
          <w:szCs w:val="28"/>
        </w:rPr>
        <w:t>обучающийся проявляет устойчивый интерес к изучаемому предмету, не только выполняет программу, но и стремится к дополнительным знаниям, принимает участие в концертах, в конкурсах, фестивалях.</w:t>
      </w:r>
    </w:p>
    <w:p w:rsidR="00800BE8" w:rsidRPr="00826BC5" w:rsidRDefault="00800BE8" w:rsidP="00800B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b/>
          <w:sz w:val="28"/>
          <w:szCs w:val="28"/>
        </w:rPr>
        <w:t xml:space="preserve">Творческий – </w:t>
      </w:r>
      <w:r w:rsidRPr="00826BC5">
        <w:rPr>
          <w:sz w:val="28"/>
          <w:szCs w:val="28"/>
        </w:rPr>
        <w:t>обучающийся, выполняет программу, дополнительно самостоятельно занимается, проявляет ярко выраженные способности к изучаемым темам, стабильно участвует в конкурсах, фестивалях, занимает призовые места.</w:t>
      </w:r>
    </w:p>
    <w:p w:rsidR="00800BE8" w:rsidRPr="00826BC5" w:rsidRDefault="00800BE8" w:rsidP="00800BE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t>Способы определения результативности.</w:t>
      </w:r>
    </w:p>
    <w:p w:rsidR="00800BE8" w:rsidRPr="00826BC5" w:rsidRDefault="006501F8" w:rsidP="0095590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5"/>
          <w:color w:val="000000"/>
          <w:sz w:val="28"/>
          <w:szCs w:val="28"/>
        </w:rPr>
      </w:pPr>
      <w:r w:rsidRPr="00826BC5">
        <w:rPr>
          <w:rStyle w:val="c5"/>
          <w:color w:val="000000"/>
          <w:sz w:val="28"/>
          <w:szCs w:val="28"/>
        </w:rPr>
        <w:t> Отчеты вокального</w:t>
      </w:r>
      <w:r w:rsidR="00800BE8" w:rsidRPr="00826BC5">
        <w:rPr>
          <w:rStyle w:val="c5"/>
          <w:color w:val="000000"/>
          <w:sz w:val="28"/>
          <w:szCs w:val="28"/>
        </w:rPr>
        <w:t xml:space="preserve"> объединения могут проходить как </w:t>
      </w:r>
      <w:r w:rsidR="002001DF">
        <w:rPr>
          <w:rStyle w:val="c5"/>
          <w:color w:val="000000"/>
          <w:sz w:val="28"/>
          <w:szCs w:val="28"/>
        </w:rPr>
        <w:t>в форме концертного выступления, так</w:t>
      </w:r>
      <w:r w:rsidR="00800BE8" w:rsidRPr="00826BC5">
        <w:rPr>
          <w:rStyle w:val="c5"/>
          <w:color w:val="000000"/>
          <w:sz w:val="28"/>
          <w:szCs w:val="28"/>
        </w:rPr>
        <w:t xml:space="preserve"> и</w:t>
      </w:r>
      <w:r w:rsidR="002001DF">
        <w:rPr>
          <w:rStyle w:val="c5"/>
          <w:color w:val="000000"/>
          <w:sz w:val="28"/>
          <w:szCs w:val="28"/>
        </w:rPr>
        <w:t xml:space="preserve"> в форме открытого занятия</w:t>
      </w:r>
      <w:r w:rsidR="00800BE8" w:rsidRPr="00826BC5">
        <w:rPr>
          <w:rStyle w:val="c5"/>
          <w:color w:val="000000"/>
          <w:sz w:val="28"/>
          <w:szCs w:val="28"/>
        </w:rPr>
        <w:t>.</w:t>
      </w:r>
    </w:p>
    <w:p w:rsidR="006D4580" w:rsidRDefault="006D4580" w:rsidP="00800BE8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800BE8" w:rsidRPr="00826BC5" w:rsidRDefault="00800BE8" w:rsidP="00800BE8">
      <w:pPr>
        <w:spacing w:line="360" w:lineRule="auto"/>
        <w:contextualSpacing/>
        <w:jc w:val="center"/>
        <w:rPr>
          <w:sz w:val="28"/>
          <w:szCs w:val="28"/>
        </w:rPr>
      </w:pPr>
      <w:r w:rsidRPr="00826BC5">
        <w:rPr>
          <w:b/>
          <w:sz w:val="28"/>
          <w:szCs w:val="28"/>
        </w:rPr>
        <w:t>2. УЧЕБНО-ТЕМАТИЧЕСКИЙ ПЛАН</w:t>
      </w:r>
      <w:r w:rsidR="006D4580">
        <w:rPr>
          <w:b/>
          <w:sz w:val="28"/>
          <w:szCs w:val="28"/>
        </w:rPr>
        <w:t xml:space="preserve"> ПРОГРАММЫ</w:t>
      </w:r>
    </w:p>
    <w:p w:rsidR="00800BE8" w:rsidRPr="00826BC5" w:rsidRDefault="00800BE8" w:rsidP="00800BE8">
      <w:pPr>
        <w:tabs>
          <w:tab w:val="left" w:pos="284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t>1 год обучения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851"/>
        <w:gridCol w:w="850"/>
        <w:gridCol w:w="2268"/>
        <w:gridCol w:w="2127"/>
      </w:tblGrid>
      <w:tr w:rsidR="00800BE8" w:rsidRPr="00826BC5" w:rsidTr="00C746BA">
        <w:tc>
          <w:tcPr>
            <w:tcW w:w="675" w:type="dxa"/>
            <w:vMerge w:val="restart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№</w:t>
            </w:r>
          </w:p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п</w:t>
            </w:r>
            <w:r w:rsidRPr="00826BC5">
              <w:rPr>
                <w:sz w:val="28"/>
                <w:szCs w:val="28"/>
                <w:lang w:val="en-US"/>
              </w:rPr>
              <w:t>/</w:t>
            </w:r>
            <w:r w:rsidRPr="00826BC5">
              <w:rPr>
                <w:sz w:val="28"/>
                <w:szCs w:val="28"/>
              </w:rPr>
              <w:t>п</w:t>
            </w:r>
          </w:p>
        </w:tc>
        <w:tc>
          <w:tcPr>
            <w:tcW w:w="2552" w:type="dxa"/>
            <w:vMerge w:val="restart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2551" w:type="dxa"/>
            <w:gridSpan w:val="3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127" w:type="dxa"/>
            <w:vMerge w:val="restart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Формы аттестации, диагностики и контроля</w:t>
            </w:r>
          </w:p>
        </w:tc>
      </w:tr>
      <w:tr w:rsidR="00800BE8" w:rsidRPr="00826BC5" w:rsidTr="00C746BA">
        <w:trPr>
          <w:cantSplit/>
          <w:trHeight w:val="1134"/>
        </w:trPr>
        <w:tc>
          <w:tcPr>
            <w:tcW w:w="675" w:type="dxa"/>
            <w:vMerge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ind w:left="113" w:right="113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extDirection w:val="btLr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ind w:left="113" w:right="113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extDirection w:val="btLr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ind w:left="113" w:right="113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0BE8" w:rsidRPr="00826BC5" w:rsidTr="00C746BA">
        <w:tc>
          <w:tcPr>
            <w:tcW w:w="675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color w:val="000000"/>
                <w:sz w:val="28"/>
                <w:szCs w:val="28"/>
                <w:shd w:val="clear" w:color="auto" w:fill="FFFFFF"/>
              </w:rPr>
              <w:t>Вводное занятие.</w:t>
            </w:r>
          </w:p>
        </w:tc>
        <w:tc>
          <w:tcPr>
            <w:tcW w:w="850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групповая</w:t>
            </w:r>
          </w:p>
        </w:tc>
        <w:tc>
          <w:tcPr>
            <w:tcW w:w="2127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Наблюдение, анализ.</w:t>
            </w:r>
          </w:p>
        </w:tc>
      </w:tr>
      <w:tr w:rsidR="00800BE8" w:rsidRPr="00826BC5" w:rsidTr="00C746BA">
        <w:tc>
          <w:tcPr>
            <w:tcW w:w="675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6BC5">
              <w:rPr>
                <w:color w:val="000000"/>
                <w:sz w:val="28"/>
                <w:szCs w:val="28"/>
                <w:shd w:val="clear" w:color="auto" w:fill="FFFFFF"/>
              </w:rPr>
              <w:t>Исполнительское мастерство.</w:t>
            </w:r>
          </w:p>
        </w:tc>
        <w:tc>
          <w:tcPr>
            <w:tcW w:w="850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групповая</w:t>
            </w:r>
          </w:p>
        </w:tc>
        <w:tc>
          <w:tcPr>
            <w:tcW w:w="2127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Наблюдение, анализ.</w:t>
            </w:r>
          </w:p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Проверка пройденного материала.</w:t>
            </w:r>
          </w:p>
        </w:tc>
      </w:tr>
      <w:tr w:rsidR="00800BE8" w:rsidRPr="00826BC5" w:rsidTr="00C746BA">
        <w:tc>
          <w:tcPr>
            <w:tcW w:w="675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6BC5">
              <w:rPr>
                <w:color w:val="000000"/>
                <w:sz w:val="28"/>
                <w:szCs w:val="28"/>
                <w:shd w:val="clear" w:color="auto" w:fill="FFFFFF"/>
              </w:rPr>
              <w:t>Постановка голоса</w:t>
            </w:r>
            <w:r w:rsidR="00EF33F7" w:rsidRPr="00826BC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групповая</w:t>
            </w:r>
          </w:p>
        </w:tc>
        <w:tc>
          <w:tcPr>
            <w:tcW w:w="2127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Наблюдение, анализ.</w:t>
            </w:r>
          </w:p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Проверка пройденного материала. Постановка вокальных номеров.</w:t>
            </w:r>
          </w:p>
        </w:tc>
      </w:tr>
      <w:tr w:rsidR="00800BE8" w:rsidRPr="00826BC5" w:rsidTr="00C746BA">
        <w:tc>
          <w:tcPr>
            <w:tcW w:w="675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6BC5">
              <w:rPr>
                <w:color w:val="000000"/>
                <w:sz w:val="28"/>
                <w:szCs w:val="28"/>
                <w:shd w:val="clear" w:color="auto" w:fill="FFFFFF"/>
              </w:rPr>
              <w:t>Репетиционная работа</w:t>
            </w:r>
            <w:r w:rsidR="00EF33F7" w:rsidRPr="00826BC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групповая</w:t>
            </w:r>
          </w:p>
        </w:tc>
        <w:tc>
          <w:tcPr>
            <w:tcW w:w="2127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Наблюдение, анализ. Репетиция вокальных номеров.</w:t>
            </w:r>
          </w:p>
        </w:tc>
      </w:tr>
      <w:tr w:rsidR="00800BE8" w:rsidRPr="00826BC5" w:rsidTr="00C746BA">
        <w:tc>
          <w:tcPr>
            <w:tcW w:w="675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00BE8" w:rsidRPr="00826BC5" w:rsidRDefault="00C746BA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6BC5">
              <w:rPr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850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144</w:t>
            </w:r>
          </w:p>
        </w:tc>
        <w:tc>
          <w:tcPr>
            <w:tcW w:w="851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00BE8" w:rsidRPr="00826BC5" w:rsidRDefault="00800BE8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1662B" w:rsidRPr="00826BC5" w:rsidRDefault="0021662B">
      <w:pPr>
        <w:rPr>
          <w:sz w:val="28"/>
          <w:szCs w:val="28"/>
        </w:rPr>
      </w:pPr>
    </w:p>
    <w:p w:rsidR="0021662B" w:rsidRPr="00826BC5" w:rsidRDefault="0021662B">
      <w:pPr>
        <w:spacing w:after="160" w:line="259" w:lineRule="auto"/>
        <w:rPr>
          <w:sz w:val="28"/>
          <w:szCs w:val="28"/>
        </w:rPr>
      </w:pPr>
      <w:r w:rsidRPr="00826BC5">
        <w:rPr>
          <w:sz w:val="28"/>
          <w:szCs w:val="28"/>
        </w:rPr>
        <w:br w:type="page"/>
      </w:r>
    </w:p>
    <w:p w:rsidR="0021662B" w:rsidRPr="00826BC5" w:rsidRDefault="0021662B" w:rsidP="0021662B">
      <w:pPr>
        <w:tabs>
          <w:tab w:val="left" w:pos="284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lastRenderedPageBreak/>
        <w:t>2 год обучения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728"/>
        <w:gridCol w:w="674"/>
        <w:gridCol w:w="851"/>
        <w:gridCol w:w="850"/>
        <w:gridCol w:w="2127"/>
        <w:gridCol w:w="2409"/>
      </w:tblGrid>
      <w:tr w:rsidR="0021662B" w:rsidRPr="00826BC5" w:rsidTr="00C746BA">
        <w:tc>
          <w:tcPr>
            <w:tcW w:w="675" w:type="dxa"/>
            <w:vMerge w:val="restart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№</w:t>
            </w:r>
          </w:p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п</w:t>
            </w:r>
            <w:r w:rsidRPr="00826BC5">
              <w:rPr>
                <w:sz w:val="28"/>
                <w:szCs w:val="28"/>
                <w:lang w:val="en-US"/>
              </w:rPr>
              <w:t>/</w:t>
            </w:r>
            <w:r w:rsidRPr="00826BC5">
              <w:rPr>
                <w:sz w:val="28"/>
                <w:szCs w:val="28"/>
              </w:rPr>
              <w:t>п</w:t>
            </w:r>
          </w:p>
        </w:tc>
        <w:tc>
          <w:tcPr>
            <w:tcW w:w="2728" w:type="dxa"/>
            <w:vMerge w:val="restart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2375" w:type="dxa"/>
            <w:gridSpan w:val="3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409" w:type="dxa"/>
            <w:vMerge w:val="restart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Формы аттестации, диагностики и контроля</w:t>
            </w:r>
          </w:p>
        </w:tc>
      </w:tr>
      <w:tr w:rsidR="0021662B" w:rsidRPr="00826BC5" w:rsidTr="00C746BA">
        <w:trPr>
          <w:cantSplit/>
          <w:trHeight w:val="1134"/>
        </w:trPr>
        <w:tc>
          <w:tcPr>
            <w:tcW w:w="675" w:type="dxa"/>
            <w:vMerge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  <w:textDirection w:val="btLr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ind w:left="113" w:right="113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extDirection w:val="btLr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ind w:left="113" w:right="113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extDirection w:val="btLr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ind w:left="113" w:right="113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Практика</w:t>
            </w:r>
          </w:p>
        </w:tc>
        <w:tc>
          <w:tcPr>
            <w:tcW w:w="2127" w:type="dxa"/>
            <w:vMerge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1662B" w:rsidRPr="00826BC5" w:rsidTr="00C746BA">
        <w:tc>
          <w:tcPr>
            <w:tcW w:w="675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1.</w:t>
            </w:r>
          </w:p>
        </w:tc>
        <w:tc>
          <w:tcPr>
            <w:tcW w:w="2728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color w:val="000000"/>
                <w:sz w:val="28"/>
                <w:szCs w:val="28"/>
                <w:shd w:val="clear" w:color="auto" w:fill="FFFFFF"/>
              </w:rPr>
              <w:t>Вводное занятие.</w:t>
            </w:r>
          </w:p>
        </w:tc>
        <w:tc>
          <w:tcPr>
            <w:tcW w:w="674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групповая</w:t>
            </w:r>
          </w:p>
        </w:tc>
        <w:tc>
          <w:tcPr>
            <w:tcW w:w="2409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Наблюдение, анализ.</w:t>
            </w:r>
          </w:p>
        </w:tc>
      </w:tr>
      <w:tr w:rsidR="0021662B" w:rsidRPr="00826BC5" w:rsidTr="00C746BA">
        <w:tc>
          <w:tcPr>
            <w:tcW w:w="675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2.</w:t>
            </w:r>
          </w:p>
        </w:tc>
        <w:tc>
          <w:tcPr>
            <w:tcW w:w="2728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6BC5">
              <w:rPr>
                <w:color w:val="000000"/>
                <w:sz w:val="28"/>
                <w:szCs w:val="28"/>
                <w:shd w:val="clear" w:color="auto" w:fill="FFFFFF"/>
              </w:rPr>
              <w:t>Исполнительское мастерство.</w:t>
            </w:r>
          </w:p>
        </w:tc>
        <w:tc>
          <w:tcPr>
            <w:tcW w:w="674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групповая</w:t>
            </w:r>
          </w:p>
        </w:tc>
        <w:tc>
          <w:tcPr>
            <w:tcW w:w="2409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Наблюдение, анализ.</w:t>
            </w:r>
          </w:p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Проверка пройденного материала.</w:t>
            </w:r>
          </w:p>
        </w:tc>
      </w:tr>
      <w:tr w:rsidR="0021662B" w:rsidRPr="00826BC5" w:rsidTr="00C746BA">
        <w:tc>
          <w:tcPr>
            <w:tcW w:w="675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3.</w:t>
            </w:r>
          </w:p>
        </w:tc>
        <w:tc>
          <w:tcPr>
            <w:tcW w:w="2728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6BC5">
              <w:rPr>
                <w:color w:val="000000"/>
                <w:sz w:val="28"/>
                <w:szCs w:val="28"/>
                <w:shd w:val="clear" w:color="auto" w:fill="FFFFFF"/>
              </w:rPr>
              <w:t>Постановка голоса</w:t>
            </w:r>
            <w:r w:rsidR="00EF33F7" w:rsidRPr="00826BC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74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групповая</w:t>
            </w:r>
          </w:p>
        </w:tc>
        <w:tc>
          <w:tcPr>
            <w:tcW w:w="2409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Наблюдение, анализ.</w:t>
            </w:r>
          </w:p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Проверка пройденного материала. Постановка вокальных номеров.</w:t>
            </w:r>
          </w:p>
        </w:tc>
      </w:tr>
      <w:tr w:rsidR="0021662B" w:rsidRPr="00826BC5" w:rsidTr="00C746BA">
        <w:tc>
          <w:tcPr>
            <w:tcW w:w="675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.</w:t>
            </w:r>
          </w:p>
        </w:tc>
        <w:tc>
          <w:tcPr>
            <w:tcW w:w="2728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6BC5">
              <w:rPr>
                <w:color w:val="000000"/>
                <w:sz w:val="28"/>
                <w:szCs w:val="28"/>
                <w:shd w:val="clear" w:color="auto" w:fill="FFFFFF"/>
              </w:rPr>
              <w:t>Репетиционная работа</w:t>
            </w:r>
            <w:r w:rsidR="00EF33F7" w:rsidRPr="00826BC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74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70</w:t>
            </w:r>
          </w:p>
        </w:tc>
        <w:tc>
          <w:tcPr>
            <w:tcW w:w="2127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групповая</w:t>
            </w:r>
          </w:p>
        </w:tc>
        <w:tc>
          <w:tcPr>
            <w:tcW w:w="2409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Наблюдение, анализ. Репетиция вокальных номеров.</w:t>
            </w:r>
          </w:p>
        </w:tc>
      </w:tr>
      <w:tr w:rsidR="0021662B" w:rsidRPr="00826BC5" w:rsidTr="00C746BA">
        <w:tc>
          <w:tcPr>
            <w:tcW w:w="675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4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216</w:t>
            </w:r>
          </w:p>
        </w:tc>
        <w:tc>
          <w:tcPr>
            <w:tcW w:w="851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150</w:t>
            </w:r>
          </w:p>
        </w:tc>
        <w:tc>
          <w:tcPr>
            <w:tcW w:w="2127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1662B" w:rsidRPr="00826BC5" w:rsidRDefault="0021662B">
      <w:pPr>
        <w:rPr>
          <w:sz w:val="28"/>
          <w:szCs w:val="28"/>
        </w:rPr>
      </w:pPr>
    </w:p>
    <w:p w:rsidR="0021662B" w:rsidRPr="00826BC5" w:rsidRDefault="0021662B">
      <w:pPr>
        <w:spacing w:after="160" w:line="259" w:lineRule="auto"/>
        <w:rPr>
          <w:sz w:val="28"/>
          <w:szCs w:val="28"/>
        </w:rPr>
      </w:pPr>
      <w:r w:rsidRPr="00826BC5">
        <w:rPr>
          <w:sz w:val="28"/>
          <w:szCs w:val="28"/>
        </w:rPr>
        <w:br w:type="page"/>
      </w:r>
    </w:p>
    <w:p w:rsidR="0021662B" w:rsidRPr="00826BC5" w:rsidRDefault="0021662B" w:rsidP="0021662B">
      <w:pPr>
        <w:tabs>
          <w:tab w:val="left" w:pos="284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lastRenderedPageBreak/>
        <w:t>3 год обучения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728"/>
        <w:gridCol w:w="816"/>
        <w:gridCol w:w="709"/>
        <w:gridCol w:w="850"/>
        <w:gridCol w:w="2127"/>
        <w:gridCol w:w="2268"/>
      </w:tblGrid>
      <w:tr w:rsidR="0021662B" w:rsidRPr="00826BC5" w:rsidTr="00C746BA">
        <w:tc>
          <w:tcPr>
            <w:tcW w:w="675" w:type="dxa"/>
            <w:vMerge w:val="restart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№</w:t>
            </w:r>
          </w:p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п</w:t>
            </w:r>
            <w:r w:rsidRPr="00826BC5">
              <w:rPr>
                <w:sz w:val="28"/>
                <w:szCs w:val="28"/>
                <w:lang w:val="en-US"/>
              </w:rPr>
              <w:t>/</w:t>
            </w:r>
            <w:r w:rsidRPr="00826BC5">
              <w:rPr>
                <w:sz w:val="28"/>
                <w:szCs w:val="28"/>
              </w:rPr>
              <w:t>п</w:t>
            </w:r>
          </w:p>
        </w:tc>
        <w:tc>
          <w:tcPr>
            <w:tcW w:w="2728" w:type="dxa"/>
            <w:vMerge w:val="restart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2375" w:type="dxa"/>
            <w:gridSpan w:val="3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268" w:type="dxa"/>
            <w:vMerge w:val="restart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Формы аттестации, диагностики и контроля</w:t>
            </w:r>
          </w:p>
        </w:tc>
      </w:tr>
      <w:tr w:rsidR="0021662B" w:rsidRPr="00826BC5" w:rsidTr="00C746BA">
        <w:trPr>
          <w:cantSplit/>
          <w:trHeight w:val="1134"/>
        </w:trPr>
        <w:tc>
          <w:tcPr>
            <w:tcW w:w="675" w:type="dxa"/>
            <w:vMerge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  <w:textDirection w:val="btLr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ind w:left="113" w:right="113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ind w:left="113" w:right="113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extDirection w:val="btLr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ind w:left="113" w:right="113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Практика</w:t>
            </w:r>
          </w:p>
        </w:tc>
        <w:tc>
          <w:tcPr>
            <w:tcW w:w="2127" w:type="dxa"/>
            <w:vMerge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1662B" w:rsidRPr="00826BC5" w:rsidTr="00C746BA">
        <w:tc>
          <w:tcPr>
            <w:tcW w:w="675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1.</w:t>
            </w:r>
          </w:p>
        </w:tc>
        <w:tc>
          <w:tcPr>
            <w:tcW w:w="2728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color w:val="000000"/>
                <w:sz w:val="28"/>
                <w:szCs w:val="28"/>
                <w:shd w:val="clear" w:color="auto" w:fill="FFFFFF"/>
              </w:rPr>
              <w:t>Вводное занятие.</w:t>
            </w:r>
          </w:p>
        </w:tc>
        <w:tc>
          <w:tcPr>
            <w:tcW w:w="816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Наблюдение, анализ.</w:t>
            </w:r>
          </w:p>
        </w:tc>
      </w:tr>
      <w:tr w:rsidR="0021662B" w:rsidRPr="00826BC5" w:rsidTr="00C746BA">
        <w:tc>
          <w:tcPr>
            <w:tcW w:w="675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2.</w:t>
            </w:r>
          </w:p>
        </w:tc>
        <w:tc>
          <w:tcPr>
            <w:tcW w:w="2728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6BC5">
              <w:rPr>
                <w:color w:val="000000"/>
                <w:sz w:val="28"/>
                <w:szCs w:val="28"/>
                <w:shd w:val="clear" w:color="auto" w:fill="FFFFFF"/>
              </w:rPr>
              <w:t>Исполнительское мастерство.</w:t>
            </w:r>
          </w:p>
        </w:tc>
        <w:tc>
          <w:tcPr>
            <w:tcW w:w="816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Наблюдение, анализ.</w:t>
            </w:r>
          </w:p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Проверка пройденного материала.</w:t>
            </w:r>
          </w:p>
        </w:tc>
      </w:tr>
      <w:tr w:rsidR="0021662B" w:rsidRPr="00826BC5" w:rsidTr="00C746BA">
        <w:tc>
          <w:tcPr>
            <w:tcW w:w="675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3.</w:t>
            </w:r>
          </w:p>
        </w:tc>
        <w:tc>
          <w:tcPr>
            <w:tcW w:w="2728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6BC5">
              <w:rPr>
                <w:color w:val="000000"/>
                <w:sz w:val="28"/>
                <w:szCs w:val="28"/>
                <w:shd w:val="clear" w:color="auto" w:fill="FFFFFF"/>
              </w:rPr>
              <w:t>Постановка голоса</w:t>
            </w:r>
            <w:r w:rsidR="00EF33F7" w:rsidRPr="00826BC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16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5</w:t>
            </w:r>
          </w:p>
        </w:tc>
        <w:tc>
          <w:tcPr>
            <w:tcW w:w="2127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Наблюдение, анализ.</w:t>
            </w:r>
          </w:p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Проверка пройденного материала. Постановка вокальных номеров.</w:t>
            </w:r>
          </w:p>
        </w:tc>
      </w:tr>
      <w:tr w:rsidR="0021662B" w:rsidRPr="00826BC5" w:rsidTr="00C746BA">
        <w:tc>
          <w:tcPr>
            <w:tcW w:w="675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4.</w:t>
            </w:r>
          </w:p>
        </w:tc>
        <w:tc>
          <w:tcPr>
            <w:tcW w:w="2728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6BC5">
              <w:rPr>
                <w:color w:val="000000"/>
                <w:sz w:val="28"/>
                <w:szCs w:val="28"/>
                <w:shd w:val="clear" w:color="auto" w:fill="FFFFFF"/>
              </w:rPr>
              <w:t>Репетиционная работа</w:t>
            </w:r>
            <w:r w:rsidR="00EF33F7" w:rsidRPr="00826BC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16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168</w:t>
            </w:r>
          </w:p>
        </w:tc>
        <w:tc>
          <w:tcPr>
            <w:tcW w:w="709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53</w:t>
            </w:r>
          </w:p>
        </w:tc>
        <w:tc>
          <w:tcPr>
            <w:tcW w:w="850" w:type="dxa"/>
          </w:tcPr>
          <w:p w:rsidR="0021662B" w:rsidRPr="00826BC5" w:rsidRDefault="00BA793F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115</w:t>
            </w:r>
          </w:p>
        </w:tc>
        <w:tc>
          <w:tcPr>
            <w:tcW w:w="2127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Наблюдение, анализ. Репетиция вокальных номеров.</w:t>
            </w:r>
          </w:p>
        </w:tc>
      </w:tr>
      <w:tr w:rsidR="0021662B" w:rsidRPr="00826BC5" w:rsidTr="00C746BA">
        <w:tc>
          <w:tcPr>
            <w:tcW w:w="675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21662B" w:rsidRPr="00826BC5" w:rsidRDefault="0021662B" w:rsidP="0021662B">
            <w:pPr>
              <w:tabs>
                <w:tab w:val="left" w:pos="284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288</w:t>
            </w:r>
          </w:p>
        </w:tc>
        <w:tc>
          <w:tcPr>
            <w:tcW w:w="709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84</w:t>
            </w:r>
          </w:p>
        </w:tc>
        <w:tc>
          <w:tcPr>
            <w:tcW w:w="850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26BC5">
              <w:rPr>
                <w:sz w:val="28"/>
                <w:szCs w:val="28"/>
              </w:rPr>
              <w:t>204</w:t>
            </w:r>
          </w:p>
        </w:tc>
        <w:tc>
          <w:tcPr>
            <w:tcW w:w="2127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1662B" w:rsidRPr="00826BC5" w:rsidRDefault="0021662B" w:rsidP="00C746BA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97E92" w:rsidRPr="00826BC5" w:rsidRDefault="00B97E92">
      <w:pPr>
        <w:rPr>
          <w:sz w:val="28"/>
          <w:szCs w:val="28"/>
        </w:rPr>
      </w:pPr>
    </w:p>
    <w:p w:rsidR="00B97E92" w:rsidRPr="00826BC5" w:rsidRDefault="00B97E92">
      <w:pPr>
        <w:spacing w:after="160" w:line="259" w:lineRule="auto"/>
        <w:rPr>
          <w:sz w:val="28"/>
          <w:szCs w:val="28"/>
        </w:rPr>
      </w:pPr>
      <w:r w:rsidRPr="00826BC5">
        <w:rPr>
          <w:sz w:val="28"/>
          <w:szCs w:val="28"/>
        </w:rPr>
        <w:br w:type="page"/>
      </w:r>
    </w:p>
    <w:p w:rsidR="00B97E92" w:rsidRPr="00826BC5" w:rsidRDefault="00C746BA" w:rsidP="00C746BA">
      <w:pPr>
        <w:spacing w:line="360" w:lineRule="auto"/>
        <w:jc w:val="center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lastRenderedPageBreak/>
        <w:t xml:space="preserve">3. </w:t>
      </w:r>
      <w:r w:rsidR="00B97E92" w:rsidRPr="00826BC5">
        <w:rPr>
          <w:b/>
          <w:sz w:val="28"/>
          <w:szCs w:val="28"/>
        </w:rPr>
        <w:t>СОДЕРЖАНИЕ ПРОГРАММЫ</w:t>
      </w:r>
    </w:p>
    <w:p w:rsidR="00C746BA" w:rsidRPr="00826BC5" w:rsidRDefault="00C746BA" w:rsidP="00C746BA">
      <w:pPr>
        <w:spacing w:line="360" w:lineRule="auto"/>
        <w:rPr>
          <w:sz w:val="28"/>
          <w:szCs w:val="28"/>
        </w:rPr>
      </w:pPr>
    </w:p>
    <w:p w:rsidR="00B97E92" w:rsidRPr="00826BC5" w:rsidRDefault="00B97E92" w:rsidP="00C746BA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t>Первый год обучения.</w:t>
      </w:r>
    </w:p>
    <w:p w:rsidR="00EF33F7" w:rsidRPr="00826BC5" w:rsidRDefault="00EF33F7" w:rsidP="00C746BA">
      <w:pPr>
        <w:tabs>
          <w:tab w:val="left" w:pos="709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t>1. Вводное занятие</w:t>
      </w:r>
      <w:r w:rsidR="00B97E92" w:rsidRPr="00826BC5">
        <w:rPr>
          <w:b/>
          <w:sz w:val="28"/>
          <w:szCs w:val="28"/>
        </w:rPr>
        <w:t xml:space="preserve">. </w:t>
      </w:r>
    </w:p>
    <w:p w:rsidR="007057C7" w:rsidRPr="00826BC5" w:rsidRDefault="00B97E92" w:rsidP="007057C7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i/>
          <w:sz w:val="28"/>
          <w:szCs w:val="28"/>
        </w:rPr>
        <w:t>Теория:</w:t>
      </w:r>
      <w:r w:rsidR="00BA793F" w:rsidRPr="00826BC5">
        <w:rPr>
          <w:i/>
          <w:sz w:val="28"/>
          <w:szCs w:val="28"/>
        </w:rPr>
        <w:t xml:space="preserve"> </w:t>
      </w:r>
      <w:r w:rsidR="007057C7" w:rsidRPr="00826BC5">
        <w:rPr>
          <w:i/>
          <w:sz w:val="28"/>
          <w:szCs w:val="28"/>
        </w:rPr>
        <w:t xml:space="preserve">- </w:t>
      </w:r>
      <w:r w:rsidR="007057C7" w:rsidRPr="00826BC5">
        <w:rPr>
          <w:sz w:val="28"/>
          <w:szCs w:val="28"/>
        </w:rPr>
        <w:t>Комплектование списков обучающихся.</w:t>
      </w:r>
    </w:p>
    <w:p w:rsidR="007057C7" w:rsidRPr="00826BC5" w:rsidRDefault="007057C7" w:rsidP="007057C7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t>- Формирование личных дел.</w:t>
      </w:r>
    </w:p>
    <w:p w:rsidR="007057C7" w:rsidRPr="00826BC5" w:rsidRDefault="007057C7" w:rsidP="007057C7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t>- Техника безопасности.</w:t>
      </w:r>
    </w:p>
    <w:p w:rsidR="007057C7" w:rsidRPr="00826BC5" w:rsidRDefault="007057C7" w:rsidP="007057C7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t>- Знакомство, организационное занятие.</w:t>
      </w:r>
    </w:p>
    <w:p w:rsidR="007057C7" w:rsidRPr="00826BC5" w:rsidRDefault="007057C7" w:rsidP="007057C7">
      <w:pPr>
        <w:tabs>
          <w:tab w:val="left" w:pos="709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Формирование целей и задач в новом учебном году.</w:t>
      </w:r>
    </w:p>
    <w:p w:rsidR="007057C7" w:rsidRPr="00826BC5" w:rsidRDefault="007057C7" w:rsidP="007057C7">
      <w:pPr>
        <w:tabs>
          <w:tab w:val="left" w:pos="709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 xml:space="preserve">- Составление, обсуждение и плана работы коллектива. </w:t>
      </w:r>
    </w:p>
    <w:p w:rsidR="007057C7" w:rsidRPr="00826BC5" w:rsidRDefault="007057C7" w:rsidP="007057C7">
      <w:pPr>
        <w:tabs>
          <w:tab w:val="left" w:pos="709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Беседа о хореографическом искусстве, просмотр видео материалов.</w:t>
      </w:r>
    </w:p>
    <w:p w:rsidR="007057C7" w:rsidRPr="00826BC5" w:rsidRDefault="007057C7" w:rsidP="007057C7">
      <w:pPr>
        <w:tabs>
          <w:tab w:val="left" w:pos="709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Изучение правил охраны труда, противопожарной безопасности, дорожного движения.</w:t>
      </w:r>
    </w:p>
    <w:p w:rsidR="007057C7" w:rsidRPr="00826BC5" w:rsidRDefault="00BA793F" w:rsidP="007057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Cs/>
          <w:i/>
          <w:iCs/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 xml:space="preserve">Практика: </w:t>
      </w:r>
      <w:r w:rsidR="007057C7" w:rsidRPr="00826BC5">
        <w:rPr>
          <w:color w:val="000000"/>
          <w:sz w:val="28"/>
          <w:szCs w:val="28"/>
        </w:rPr>
        <w:t>- Инструктаж правил по технике безопасности при работе с музыкальной электроаппаратурой.</w:t>
      </w:r>
    </w:p>
    <w:p w:rsidR="007057C7" w:rsidRPr="00826BC5" w:rsidRDefault="007057C7" w:rsidP="007057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Cs/>
          <w:i/>
          <w:iCs/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Составление расписания работы.</w:t>
      </w:r>
    </w:p>
    <w:p w:rsidR="007057C7" w:rsidRPr="00826BC5" w:rsidRDefault="007057C7" w:rsidP="007057C7">
      <w:pPr>
        <w:tabs>
          <w:tab w:val="left" w:pos="709"/>
        </w:tabs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26BC5">
        <w:rPr>
          <w:color w:val="000000"/>
          <w:sz w:val="28"/>
          <w:szCs w:val="28"/>
        </w:rPr>
        <w:t>- Работа с родителями.</w:t>
      </w:r>
    </w:p>
    <w:p w:rsidR="0021662B" w:rsidRPr="00826BC5" w:rsidRDefault="007057C7" w:rsidP="007057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Д</w:t>
      </w:r>
      <w:r w:rsidR="00BA793F" w:rsidRPr="00826BC5">
        <w:rPr>
          <w:color w:val="000000"/>
          <w:sz w:val="28"/>
          <w:szCs w:val="28"/>
        </w:rPr>
        <w:t>иагностика вокальных данных учащихся с помощью вокально-интонационных упражнений.</w:t>
      </w:r>
    </w:p>
    <w:p w:rsidR="00EF33F7" w:rsidRPr="00826BC5" w:rsidRDefault="00E0260C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826BC5">
        <w:rPr>
          <w:b/>
          <w:color w:val="000000"/>
          <w:sz w:val="28"/>
          <w:szCs w:val="28"/>
        </w:rPr>
        <w:t xml:space="preserve">2. </w:t>
      </w:r>
      <w:r w:rsidRPr="00826BC5">
        <w:rPr>
          <w:b/>
          <w:color w:val="000000"/>
          <w:sz w:val="28"/>
          <w:szCs w:val="28"/>
          <w:shd w:val="clear" w:color="auto" w:fill="FFFFFF"/>
        </w:rPr>
        <w:t xml:space="preserve">Исполнительское мастерство. </w:t>
      </w:r>
    </w:p>
    <w:p w:rsidR="007057C7" w:rsidRPr="00826BC5" w:rsidRDefault="00E0260C" w:rsidP="007057C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i/>
          <w:color w:val="000000"/>
          <w:sz w:val="28"/>
          <w:szCs w:val="28"/>
          <w:shd w:val="clear" w:color="auto" w:fill="FFFFFF"/>
        </w:rPr>
        <w:t xml:space="preserve">Теория: </w:t>
      </w:r>
      <w:r w:rsidR="007057C7" w:rsidRPr="00826BC5">
        <w:rPr>
          <w:color w:val="000000"/>
          <w:sz w:val="28"/>
          <w:szCs w:val="28"/>
        </w:rPr>
        <w:t>- знакомство с вокальным искусством;</w:t>
      </w:r>
    </w:p>
    <w:p w:rsidR="007057C7" w:rsidRPr="00826BC5" w:rsidRDefault="007057C7" w:rsidP="007057C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зн</w:t>
      </w:r>
      <w:r w:rsidR="00350E02" w:rsidRPr="00826BC5">
        <w:rPr>
          <w:color w:val="000000"/>
          <w:sz w:val="28"/>
          <w:szCs w:val="28"/>
        </w:rPr>
        <w:t>акомство с голосовым аппаратом</w:t>
      </w:r>
      <w:r w:rsidR="00F94A77" w:rsidRPr="00826BC5">
        <w:rPr>
          <w:color w:val="000000"/>
          <w:sz w:val="28"/>
          <w:szCs w:val="28"/>
        </w:rPr>
        <w:t>.</w:t>
      </w:r>
    </w:p>
    <w:p w:rsidR="007057C7" w:rsidRPr="00826BC5" w:rsidRDefault="007057C7" w:rsidP="007057C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Понятие «голосовой аппарат», его строение, воспроизведение звуков и основы профессионального владения им.</w:t>
      </w:r>
    </w:p>
    <w:p w:rsidR="007057C7" w:rsidRPr="00826BC5" w:rsidRDefault="007057C7" w:rsidP="007057C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упражнения по начальной подготовке к пению. Осознание мышечных ощущений во время пения;</w:t>
      </w:r>
    </w:p>
    <w:p w:rsidR="007057C7" w:rsidRPr="00826BC5" w:rsidRDefault="007057C7" w:rsidP="007057C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возможности голоса, профессиональные сложности, с которыми сталкиваются вокалисты. Голосовой режим, уход за голосовым аппаратом, правильное питание;</w:t>
      </w:r>
    </w:p>
    <w:p w:rsidR="007057C7" w:rsidRPr="00826BC5" w:rsidRDefault="007057C7" w:rsidP="007057C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основные характеристики голоса (глубина и объём; высота; полётность)</w:t>
      </w:r>
      <w:r w:rsidR="008E3BE4" w:rsidRPr="00826BC5">
        <w:rPr>
          <w:color w:val="000000"/>
          <w:sz w:val="28"/>
          <w:szCs w:val="28"/>
        </w:rPr>
        <w:t>;</w:t>
      </w:r>
    </w:p>
    <w:p w:rsidR="00EF33F7" w:rsidRPr="00826BC5" w:rsidRDefault="00EF33F7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lastRenderedPageBreak/>
        <w:t>- освобождение учащегося от влияния внутренних психологических зажимов, опираясь на воображение, эмоци</w:t>
      </w:r>
      <w:r w:rsidR="008E3BE4" w:rsidRPr="00826BC5">
        <w:rPr>
          <w:color w:val="000000"/>
          <w:sz w:val="28"/>
          <w:szCs w:val="28"/>
        </w:rPr>
        <w:t>ональность и чувство учащегося;</w:t>
      </w:r>
    </w:p>
    <w:p w:rsidR="00EF33F7" w:rsidRPr="00826BC5" w:rsidRDefault="00EF33F7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лекция на тему «Де</w:t>
      </w:r>
      <w:r w:rsidR="00350E02" w:rsidRPr="00826BC5">
        <w:rPr>
          <w:color w:val="000000"/>
          <w:sz w:val="28"/>
          <w:szCs w:val="28"/>
        </w:rPr>
        <w:t>фекты певческого звука»;</w:t>
      </w:r>
    </w:p>
    <w:p w:rsidR="00350E02" w:rsidRPr="00826BC5" w:rsidRDefault="00350E02" w:rsidP="00350E0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умение контролировать своё пение с помощью слуха, мышц вокального аппарата, вибрационных и эмоциональных ощущений;</w:t>
      </w:r>
    </w:p>
    <w:p w:rsidR="00350E02" w:rsidRPr="00826BC5" w:rsidRDefault="00350E02" w:rsidP="00350E0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лекция на тему «Неумение проводить самоконтроль и его последствия»;</w:t>
      </w:r>
    </w:p>
    <w:p w:rsidR="00350E02" w:rsidRPr="00826BC5" w:rsidRDefault="00350E02" w:rsidP="00350E0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неопределённая высота в момент пения, переход из одной тональности в другую, дыхание среди фразы, горловой «крикливый» звук.</w:t>
      </w:r>
    </w:p>
    <w:p w:rsidR="00EF33F7" w:rsidRPr="00826BC5" w:rsidRDefault="007057C7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>Практика:</w:t>
      </w:r>
      <w:r w:rsidR="00F94A77" w:rsidRPr="00826BC5">
        <w:rPr>
          <w:color w:val="000000"/>
          <w:sz w:val="28"/>
          <w:szCs w:val="28"/>
        </w:rPr>
        <w:t xml:space="preserve"> </w:t>
      </w:r>
      <w:r w:rsidR="00EF33F7" w:rsidRPr="00826BC5">
        <w:rPr>
          <w:color w:val="000000"/>
          <w:sz w:val="28"/>
          <w:szCs w:val="28"/>
        </w:rPr>
        <w:t>- развитие мышечной рефлекторной памяти на основе упражнений самоконтроля и анализа. Упражн</w:t>
      </w:r>
      <w:r w:rsidR="008E3BE4" w:rsidRPr="00826BC5">
        <w:rPr>
          <w:color w:val="000000"/>
          <w:sz w:val="28"/>
          <w:szCs w:val="28"/>
        </w:rPr>
        <w:t>ения на релаксацию, воображение;</w:t>
      </w:r>
    </w:p>
    <w:p w:rsidR="00EF33F7" w:rsidRPr="00826BC5" w:rsidRDefault="00EF33F7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работа над правильной осанкой, физическо</w:t>
      </w:r>
      <w:r w:rsidR="007057C7" w:rsidRPr="00826BC5">
        <w:rPr>
          <w:color w:val="000000"/>
          <w:sz w:val="28"/>
          <w:szCs w:val="28"/>
        </w:rPr>
        <w:t>е осознание мышц позвоночника, м</w:t>
      </w:r>
      <w:r w:rsidRPr="00826BC5">
        <w:rPr>
          <w:color w:val="000000"/>
          <w:sz w:val="28"/>
          <w:szCs w:val="28"/>
        </w:rPr>
        <w:t>ышечные упражнения на р</w:t>
      </w:r>
      <w:r w:rsidR="008E3BE4" w:rsidRPr="00826BC5">
        <w:rPr>
          <w:color w:val="000000"/>
          <w:sz w:val="28"/>
          <w:szCs w:val="28"/>
        </w:rPr>
        <w:t>асслабления, для снятия зажимов;</w:t>
      </w:r>
    </w:p>
    <w:p w:rsidR="00EF33F7" w:rsidRPr="00826BC5" w:rsidRDefault="00EF33F7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упражнения для правильного диафрагмотическо-межрёберного дыхания. Упражнения для активизации диафрагмы, развития плавного дыхания. Упражн</w:t>
      </w:r>
      <w:r w:rsidR="00350E02" w:rsidRPr="00826BC5">
        <w:rPr>
          <w:color w:val="000000"/>
          <w:sz w:val="28"/>
          <w:szCs w:val="28"/>
        </w:rPr>
        <w:t>ения на внутриглоточную свободу;</w:t>
      </w:r>
    </w:p>
    <w:p w:rsidR="00350E02" w:rsidRPr="00826BC5" w:rsidRDefault="00350E02" w:rsidP="00350E0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упражнения на выполнение самоконтроля с помощью слуховых ощущений;</w:t>
      </w:r>
    </w:p>
    <w:p w:rsidR="00350E02" w:rsidRPr="00826BC5" w:rsidRDefault="00350E02" w:rsidP="00350E0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упражнения на выполнение самоконтроля с помощью мышечных ощущений;</w:t>
      </w:r>
    </w:p>
    <w:p w:rsidR="00350E02" w:rsidRPr="00826BC5" w:rsidRDefault="00350E02" w:rsidP="00350E0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упражнения на выполнение самоконтроля с помощью вибрационных упражнений;</w:t>
      </w:r>
    </w:p>
    <w:p w:rsidR="00350E02" w:rsidRPr="00826BC5" w:rsidRDefault="00350E02" w:rsidP="00350E0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выявление влияния эмоций на формирование певческих навыков учащегося;</w:t>
      </w:r>
    </w:p>
    <w:p w:rsidR="00350E02" w:rsidRPr="00826BC5" w:rsidRDefault="00350E02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практическая работа в виде исполнения композиции, самоанализ выполненной практической работы.</w:t>
      </w:r>
    </w:p>
    <w:p w:rsidR="00EF33F7" w:rsidRPr="00826BC5" w:rsidRDefault="00EF33F7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826BC5">
        <w:rPr>
          <w:b/>
          <w:color w:val="000000"/>
          <w:sz w:val="28"/>
          <w:szCs w:val="28"/>
        </w:rPr>
        <w:t>3. Постановка голоса.</w:t>
      </w:r>
    </w:p>
    <w:p w:rsidR="00EF33F7" w:rsidRPr="00826BC5" w:rsidRDefault="00EF33F7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 xml:space="preserve">Теория: </w:t>
      </w:r>
      <w:r w:rsidRPr="00826BC5">
        <w:rPr>
          <w:bCs/>
          <w:color w:val="000000"/>
          <w:sz w:val="28"/>
          <w:szCs w:val="28"/>
        </w:rPr>
        <w:t>Выравнивание голоса (тембр), развитие чувства певческой опоры.</w:t>
      </w:r>
    </w:p>
    <w:p w:rsidR="00EF33F7" w:rsidRPr="00826BC5" w:rsidRDefault="00EF33F7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ознакомление с понятиями и их значением (опора; полный голос; тембр)</w:t>
      </w:r>
      <w:r w:rsidR="00350E02" w:rsidRPr="00826BC5">
        <w:rPr>
          <w:color w:val="000000"/>
          <w:sz w:val="28"/>
          <w:szCs w:val="28"/>
        </w:rPr>
        <w:t>;</w:t>
      </w:r>
    </w:p>
    <w:p w:rsidR="00350E02" w:rsidRPr="00826BC5" w:rsidRDefault="00350E02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артикуляция внутренняя- мышцы глотки, мягкое нёбо, корень языка.</w:t>
      </w:r>
      <w:r w:rsidRPr="00826BC5">
        <w:rPr>
          <w:b/>
          <w:bCs/>
          <w:i/>
          <w:iCs/>
          <w:color w:val="000000"/>
          <w:sz w:val="28"/>
          <w:szCs w:val="28"/>
        </w:rPr>
        <w:t> </w:t>
      </w:r>
      <w:r w:rsidRPr="00826BC5">
        <w:rPr>
          <w:color w:val="000000"/>
          <w:sz w:val="28"/>
          <w:szCs w:val="28"/>
        </w:rPr>
        <w:t>Артикуляция внешняя</w:t>
      </w:r>
      <w:r w:rsidR="00F94A77" w:rsidRPr="00826BC5">
        <w:rPr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- губы, нижняя челюсть, кончик языка.</w:t>
      </w:r>
    </w:p>
    <w:p w:rsidR="00EF33F7" w:rsidRPr="00826BC5" w:rsidRDefault="00EF33F7" w:rsidP="008E3BE4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>Практика</w:t>
      </w:r>
      <w:r w:rsidR="008E3BE4" w:rsidRPr="00826BC5">
        <w:rPr>
          <w:bCs/>
          <w:i/>
          <w:iCs/>
          <w:color w:val="000000"/>
          <w:sz w:val="28"/>
          <w:szCs w:val="28"/>
        </w:rPr>
        <w:t>:</w:t>
      </w:r>
      <w:r w:rsidR="008E3BE4" w:rsidRPr="00826BC5">
        <w:rPr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- упражнения на одновременную работу грудного и головного механизмов голосовых связок. Упражнения на выравнивание гласных 2-х 3-х нотах. Связывание нот в интервале секунда на А, Е, И, О, У. Упражнения для выравнивания пер</w:t>
      </w:r>
      <w:r w:rsidR="00350E02" w:rsidRPr="00826BC5">
        <w:rPr>
          <w:color w:val="000000"/>
          <w:sz w:val="28"/>
          <w:szCs w:val="28"/>
        </w:rPr>
        <w:t>еходных нот тембрового единства;</w:t>
      </w:r>
    </w:p>
    <w:p w:rsidR="00350E02" w:rsidRPr="00826BC5" w:rsidRDefault="00350E02" w:rsidP="00350E0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lastRenderedPageBreak/>
        <w:t>- упражнения на формирование вокальных гласных и их воздействие на дыхание;</w:t>
      </w:r>
    </w:p>
    <w:p w:rsidR="00350E02" w:rsidRPr="00826BC5" w:rsidRDefault="00350E02" w:rsidP="00350E0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упражнения для развития дикции. Практическая работа.</w:t>
      </w:r>
    </w:p>
    <w:p w:rsidR="00EF33F7" w:rsidRPr="00826BC5" w:rsidRDefault="00EF33F7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826BC5">
        <w:rPr>
          <w:b/>
          <w:color w:val="000000"/>
          <w:sz w:val="28"/>
          <w:szCs w:val="28"/>
        </w:rPr>
        <w:t>4. Репетиционная работа.</w:t>
      </w:r>
    </w:p>
    <w:p w:rsidR="008E3BE4" w:rsidRPr="00826BC5" w:rsidRDefault="00EF33F7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>Теория:</w:t>
      </w:r>
      <w:r w:rsidR="00F94A77" w:rsidRPr="00826BC5">
        <w:rPr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- пение произведений собственного выбора. Репертуар.</w:t>
      </w:r>
      <w:r w:rsidR="008E3BE4" w:rsidRPr="00826BC5">
        <w:rPr>
          <w:color w:val="000000"/>
          <w:sz w:val="28"/>
          <w:szCs w:val="28"/>
          <w:highlight w:val="yellow"/>
        </w:rPr>
        <w:t xml:space="preserve"> </w:t>
      </w:r>
    </w:p>
    <w:p w:rsidR="00EF33F7" w:rsidRPr="00826BC5" w:rsidRDefault="008E3BE4" w:rsidP="008E3BE4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 xml:space="preserve">Этапы репетиционной работы, фрагментальная отработка  песни, соединение всех частей песни и его прогон; генеральная репетиция в костюмах; работа над техникой и эмоциональностью исполнения вокала. Отработка характера песни  в репетиционном зале и на сцене. Отработка кульминационных частей песни. </w:t>
      </w:r>
    </w:p>
    <w:p w:rsidR="00EF33F7" w:rsidRPr="00826BC5" w:rsidRDefault="00EF33F7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>Практика:</w:t>
      </w:r>
      <w:r w:rsidR="00F94A77" w:rsidRPr="00826BC5">
        <w:rPr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- самостоятельный выбор репертуара для демонстрирования владения голосовыми возможностями либо манерой исполнения.</w:t>
      </w:r>
    </w:p>
    <w:p w:rsidR="008E3BE4" w:rsidRPr="00826BC5" w:rsidRDefault="008E3BE4" w:rsidP="008E3BE4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Начинается отработка поставленного номера. Целая песня вновь разбивается на куски (части) и над каждой из них идет кропотливая работа.</w:t>
      </w:r>
    </w:p>
    <w:p w:rsidR="008E3BE4" w:rsidRPr="00826BC5" w:rsidRDefault="008E3BE4" w:rsidP="008E3BE4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1. Добивается полная ансамблевость, синхронность.</w:t>
      </w:r>
    </w:p>
    <w:p w:rsidR="008E3BE4" w:rsidRPr="00826BC5" w:rsidRDefault="008E3BE4" w:rsidP="008E3BE4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2. Идеальное техническое исполнение репертуара.</w:t>
      </w:r>
    </w:p>
    <w:p w:rsidR="008E3BE4" w:rsidRPr="00826BC5" w:rsidRDefault="008E3BE4" w:rsidP="008E3BE4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3. Чистота интонирования.</w:t>
      </w:r>
    </w:p>
    <w:p w:rsidR="008E3BE4" w:rsidRPr="00826BC5" w:rsidRDefault="008E3BE4" w:rsidP="008E3BE4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5. Работа над содержанием атмосферы, то есть эмоциональный строй песни, манеры исполнения, образы.</w:t>
      </w:r>
    </w:p>
    <w:p w:rsidR="008E3BE4" w:rsidRPr="00826BC5" w:rsidRDefault="008E3BE4" w:rsidP="008E3BE4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Отдельные части песни вновь соединяются между собой, повторяются подряд. Оттачиваются связки между ними, чтобы исполнители были заинтересованы в отработке нужно привлечь их в сотворчестве.</w:t>
      </w:r>
    </w:p>
    <w:p w:rsidR="00EF33F7" w:rsidRPr="00826BC5" w:rsidRDefault="00EF33F7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26BC5">
        <w:rPr>
          <w:b/>
          <w:color w:val="000000"/>
          <w:sz w:val="28"/>
          <w:szCs w:val="28"/>
        </w:rPr>
        <w:t>Второй год обучения.</w:t>
      </w:r>
    </w:p>
    <w:p w:rsidR="00EF33F7" w:rsidRPr="00826BC5" w:rsidRDefault="00EF33F7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26BC5">
        <w:rPr>
          <w:b/>
          <w:color w:val="000000"/>
          <w:sz w:val="28"/>
          <w:szCs w:val="28"/>
        </w:rPr>
        <w:t>1. Вводное занятие.</w:t>
      </w:r>
    </w:p>
    <w:p w:rsidR="008E3BE4" w:rsidRPr="00826BC5" w:rsidRDefault="00EF33F7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>Теория:</w:t>
      </w:r>
      <w:r w:rsidR="00F94A77" w:rsidRPr="00826BC5">
        <w:rPr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- беседа на основе повторения пройденного материала. Гигиена голоса, самостоятельная работа в период летних каникул.</w:t>
      </w:r>
      <w:r w:rsidR="008E3BE4" w:rsidRPr="00826BC5">
        <w:rPr>
          <w:sz w:val="28"/>
          <w:szCs w:val="28"/>
        </w:rPr>
        <w:t xml:space="preserve"> </w:t>
      </w:r>
    </w:p>
    <w:p w:rsidR="00EF33F7" w:rsidRPr="00826BC5" w:rsidRDefault="003C5209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и</w:t>
      </w:r>
      <w:r w:rsidR="008E3BE4" w:rsidRPr="00826BC5">
        <w:rPr>
          <w:color w:val="000000"/>
          <w:sz w:val="28"/>
          <w:szCs w:val="28"/>
        </w:rPr>
        <w:t>нструктаж правил по технике безопасности при работе с музыкальной электроаппаратурой.</w:t>
      </w:r>
    </w:p>
    <w:p w:rsidR="00EF33F7" w:rsidRPr="00826BC5" w:rsidRDefault="00EF33F7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>Практика:</w:t>
      </w:r>
      <w:r w:rsidR="00F94A77" w:rsidRPr="00826BC5">
        <w:rPr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- практическое задание. Исполнение вокальных композиций по выбору учащихся.</w:t>
      </w:r>
    </w:p>
    <w:p w:rsidR="00EF33F7" w:rsidRPr="00826BC5" w:rsidRDefault="00EF33F7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826BC5">
        <w:rPr>
          <w:b/>
          <w:color w:val="000000"/>
          <w:sz w:val="28"/>
          <w:szCs w:val="28"/>
        </w:rPr>
        <w:t>2. Исполнительское мастерство.</w:t>
      </w:r>
    </w:p>
    <w:p w:rsidR="00EF33F7" w:rsidRPr="00826BC5" w:rsidRDefault="00EF33F7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i/>
          <w:color w:val="000000"/>
          <w:sz w:val="28"/>
          <w:szCs w:val="28"/>
        </w:rPr>
      </w:pPr>
      <w:r w:rsidRPr="00826BC5">
        <w:rPr>
          <w:i/>
          <w:color w:val="000000"/>
          <w:sz w:val="28"/>
          <w:szCs w:val="28"/>
        </w:rPr>
        <w:t>Теория:</w:t>
      </w:r>
      <w:r w:rsidR="00F94A77" w:rsidRPr="00826BC5">
        <w:rPr>
          <w:i/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- поня</w:t>
      </w:r>
      <w:r w:rsidR="00350E02" w:rsidRPr="00826BC5">
        <w:rPr>
          <w:color w:val="000000"/>
          <w:sz w:val="28"/>
          <w:szCs w:val="28"/>
        </w:rPr>
        <w:t>тие тембра и его характеристика;</w:t>
      </w:r>
    </w:p>
    <w:p w:rsidR="00350E02" w:rsidRPr="00826BC5" w:rsidRDefault="00350E02" w:rsidP="00350E0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lastRenderedPageBreak/>
        <w:t>- аудио-видео-урок по многообразию музыкальных композиций в техни</w:t>
      </w:r>
      <w:r w:rsidR="003C5209" w:rsidRPr="00826BC5">
        <w:rPr>
          <w:color w:val="000000"/>
          <w:sz w:val="28"/>
          <w:szCs w:val="28"/>
        </w:rPr>
        <w:t>ке legato, staccato, nonlegato;</w:t>
      </w:r>
    </w:p>
    <w:p w:rsidR="003C5209" w:rsidRPr="00826BC5" w:rsidRDefault="003C5209" w:rsidP="003C5209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развитие техники дыхания через двигательную активность, экономное расходование дыхания;</w:t>
      </w:r>
    </w:p>
    <w:p w:rsidR="003C5209" w:rsidRPr="00826BC5" w:rsidRDefault="003C5209" w:rsidP="003C5209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работа над звуковыми оттенками, филировка звука;</w:t>
      </w:r>
    </w:p>
    <w:p w:rsidR="003C5209" w:rsidRPr="00826BC5" w:rsidRDefault="003C5209" w:rsidP="003C5209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изменение громкости без изменения качества.</w:t>
      </w:r>
    </w:p>
    <w:p w:rsidR="00EF33F7" w:rsidRPr="00826BC5" w:rsidRDefault="00EF33F7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i/>
          <w:color w:val="000000"/>
          <w:sz w:val="28"/>
          <w:szCs w:val="28"/>
        </w:rPr>
      </w:pPr>
      <w:r w:rsidRPr="00826BC5">
        <w:rPr>
          <w:i/>
          <w:color w:val="000000"/>
          <w:sz w:val="28"/>
          <w:szCs w:val="28"/>
        </w:rPr>
        <w:t>Практика:</w:t>
      </w:r>
      <w:r w:rsidR="00F94A77" w:rsidRPr="00826BC5">
        <w:rPr>
          <w:i/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- упражнения на усовершенствование тембра. Его корректировка. Исполнение вокальной комп</w:t>
      </w:r>
      <w:r w:rsidR="00350E02" w:rsidRPr="00826BC5">
        <w:rPr>
          <w:color w:val="000000"/>
          <w:sz w:val="28"/>
          <w:szCs w:val="28"/>
        </w:rPr>
        <w:t>озиции;</w:t>
      </w:r>
    </w:p>
    <w:p w:rsidR="00350E02" w:rsidRPr="00826BC5" w:rsidRDefault="00350E02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выработка навыков исполнения звуковеденийlegato, staccato, nonlegato</w:t>
      </w:r>
      <w:r w:rsidR="003C5209" w:rsidRPr="00826BC5">
        <w:rPr>
          <w:color w:val="000000"/>
          <w:sz w:val="28"/>
          <w:szCs w:val="28"/>
        </w:rPr>
        <w:t>;</w:t>
      </w:r>
    </w:p>
    <w:p w:rsidR="003C5209" w:rsidRPr="00826BC5" w:rsidRDefault="003C5209" w:rsidP="003C5209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упражнения на растяжение межрёберных мышц, для энергичной стимуляции дыхательного аппарата, на ощущение внутреннего пространства, для достижения большего объема грудной клетки в сочетании с возросшей гибкостью межрёберых мышц.</w:t>
      </w:r>
    </w:p>
    <w:p w:rsidR="00EF33F7" w:rsidRPr="00826BC5" w:rsidRDefault="00EF33F7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826BC5">
        <w:rPr>
          <w:b/>
          <w:color w:val="000000"/>
          <w:sz w:val="28"/>
          <w:szCs w:val="28"/>
        </w:rPr>
        <w:t>3. Постановка голоса.</w:t>
      </w:r>
    </w:p>
    <w:p w:rsidR="00EF33F7" w:rsidRPr="00826BC5" w:rsidRDefault="00F94A77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bCs/>
          <w:i/>
          <w:iCs/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 xml:space="preserve">Теория: </w:t>
      </w:r>
      <w:r w:rsidR="00EF33F7" w:rsidRPr="00826BC5">
        <w:rPr>
          <w:color w:val="000000"/>
          <w:sz w:val="28"/>
          <w:szCs w:val="28"/>
        </w:rPr>
        <w:t>- развитие кантилены. Кантилена в вокальном исполнении.</w:t>
      </w:r>
    </w:p>
    <w:p w:rsidR="00EF33F7" w:rsidRPr="00826BC5" w:rsidRDefault="00EF33F7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лекция на тему: «Диапазон голоса»</w:t>
      </w:r>
      <w:r w:rsidR="00F94A77" w:rsidRPr="00826BC5">
        <w:rPr>
          <w:color w:val="000000"/>
          <w:sz w:val="28"/>
          <w:szCs w:val="28"/>
        </w:rPr>
        <w:t>.</w:t>
      </w:r>
    </w:p>
    <w:p w:rsidR="00EF33F7" w:rsidRPr="00826BC5" w:rsidRDefault="00F94A77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bCs/>
          <w:i/>
          <w:iCs/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 xml:space="preserve">Практика: </w:t>
      </w:r>
      <w:r w:rsidR="00EF33F7" w:rsidRPr="00826BC5">
        <w:rPr>
          <w:color w:val="000000"/>
          <w:sz w:val="28"/>
          <w:szCs w:val="28"/>
        </w:rPr>
        <w:t>- упражнения на акустическую ровность вокальных гласных.</w:t>
      </w:r>
    </w:p>
    <w:p w:rsidR="00EF33F7" w:rsidRPr="00826BC5" w:rsidRDefault="00EF33F7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прослушивание вокальных композиций С.Пенкина (4 октавы), LaraFabian (3,5 октавы), ИмаСумак (5 октав)</w:t>
      </w:r>
      <w:r w:rsidR="00F94A77" w:rsidRPr="00826BC5">
        <w:rPr>
          <w:color w:val="000000"/>
          <w:sz w:val="28"/>
          <w:szCs w:val="28"/>
        </w:rPr>
        <w:t>.</w:t>
      </w:r>
    </w:p>
    <w:p w:rsidR="00EF33F7" w:rsidRPr="00826BC5" w:rsidRDefault="00EF33F7" w:rsidP="00EF33F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826BC5">
        <w:rPr>
          <w:b/>
          <w:color w:val="000000"/>
          <w:sz w:val="28"/>
          <w:szCs w:val="28"/>
        </w:rPr>
        <w:t>4. Репетиционная работа.</w:t>
      </w:r>
    </w:p>
    <w:p w:rsidR="008E3BE4" w:rsidRPr="00826BC5" w:rsidRDefault="008E3BE4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>Теория:</w:t>
      </w:r>
      <w:r w:rsidR="00F94A77" w:rsidRPr="00826BC5">
        <w:rPr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- пение произведений собственного выбора. Репертуар.</w:t>
      </w:r>
      <w:r w:rsidRPr="00826BC5">
        <w:rPr>
          <w:color w:val="000000"/>
          <w:sz w:val="28"/>
          <w:szCs w:val="28"/>
          <w:highlight w:val="yellow"/>
        </w:rPr>
        <w:t xml:space="preserve"> </w:t>
      </w:r>
    </w:p>
    <w:p w:rsidR="008E3BE4" w:rsidRPr="00826BC5" w:rsidRDefault="008E3BE4" w:rsidP="008E3BE4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 xml:space="preserve">Этапы репетиционной работы, фрагментальная отработка  песни, соединение всех частей песни и его прогон; генеральная репетиция в костюмах; работа над техникой и эмоциональностью исполнения вокала. Отработка характера песни  в репетиционном зале и на сцене. Отработка кульминационных частей песни. </w:t>
      </w:r>
    </w:p>
    <w:p w:rsidR="008E3BE4" w:rsidRPr="00826BC5" w:rsidRDefault="008E3BE4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>Практика:</w:t>
      </w:r>
      <w:r w:rsidR="00F94A77" w:rsidRPr="00826BC5">
        <w:rPr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- самостоятельный выбор репертуара для демонстрирования владения голосовыми возможностями либо манерой исполнения.</w:t>
      </w:r>
    </w:p>
    <w:p w:rsidR="008E3BE4" w:rsidRPr="00826BC5" w:rsidRDefault="008E3BE4" w:rsidP="008E3BE4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Начинается отработка поставленного номера. Целая песня вновь разбивается на куски (части) и над каждой из них идет кропотливая работа.</w:t>
      </w:r>
    </w:p>
    <w:p w:rsidR="008E3BE4" w:rsidRPr="00826BC5" w:rsidRDefault="008E3BE4" w:rsidP="008E3BE4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1. Добивается полная ансамблевость, синхронность.</w:t>
      </w:r>
    </w:p>
    <w:p w:rsidR="008E3BE4" w:rsidRPr="00826BC5" w:rsidRDefault="008E3BE4" w:rsidP="008E3BE4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2. Идеальное техническое исполнение репертуара.</w:t>
      </w:r>
    </w:p>
    <w:p w:rsidR="008E3BE4" w:rsidRPr="00826BC5" w:rsidRDefault="008E3BE4" w:rsidP="008E3BE4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lastRenderedPageBreak/>
        <w:t>3. Чистота интонирования.</w:t>
      </w:r>
    </w:p>
    <w:p w:rsidR="008E3BE4" w:rsidRPr="00826BC5" w:rsidRDefault="008E3BE4" w:rsidP="008E3BE4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5. Работа над содержанием атмосферы, то есть эмоциональный строй песни, манеры исполнения, образы.</w:t>
      </w:r>
    </w:p>
    <w:p w:rsidR="008E3BE4" w:rsidRPr="00826BC5" w:rsidRDefault="008E3BE4" w:rsidP="008E3BE4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Отдельные части песни вновь соединяются между собой, повторяются подряд. Оттачиваются связки между ними, чтобы исполнители были заинтересованы в отработке нужно привлечь их в сотворчестве.</w:t>
      </w:r>
    </w:p>
    <w:p w:rsidR="004A312E" w:rsidRPr="00826BC5" w:rsidRDefault="00F94A77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26BC5">
        <w:rPr>
          <w:b/>
          <w:color w:val="000000"/>
          <w:sz w:val="28"/>
          <w:szCs w:val="28"/>
        </w:rPr>
        <w:t>Третий</w:t>
      </w:r>
      <w:r w:rsidR="004A312E" w:rsidRPr="00826BC5">
        <w:rPr>
          <w:b/>
          <w:color w:val="000000"/>
          <w:sz w:val="28"/>
          <w:szCs w:val="28"/>
        </w:rPr>
        <w:t xml:space="preserve"> год обучения.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26BC5">
        <w:rPr>
          <w:b/>
          <w:color w:val="000000"/>
          <w:sz w:val="28"/>
          <w:szCs w:val="28"/>
        </w:rPr>
        <w:t>1. Вводное занятие.</w:t>
      </w:r>
    </w:p>
    <w:p w:rsidR="004A312E" w:rsidRPr="00826BC5" w:rsidRDefault="004A312E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>Теория:</w:t>
      </w:r>
      <w:r w:rsidR="00F94A77" w:rsidRPr="00826BC5">
        <w:rPr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- беседа на основе пройденного материала.</w:t>
      </w:r>
    </w:p>
    <w:p w:rsidR="004A312E" w:rsidRPr="00826BC5" w:rsidRDefault="004A312E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>Практика:</w:t>
      </w:r>
      <w:r w:rsidR="00F94A77" w:rsidRPr="00826BC5">
        <w:rPr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- исполнение вокальн</w:t>
      </w:r>
      <w:r w:rsidR="003C5209" w:rsidRPr="00826BC5">
        <w:rPr>
          <w:color w:val="000000"/>
          <w:sz w:val="28"/>
          <w:szCs w:val="28"/>
        </w:rPr>
        <w:t>ых композиций;</w:t>
      </w:r>
    </w:p>
    <w:p w:rsidR="003C5209" w:rsidRPr="00826BC5" w:rsidRDefault="003C5209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инструктаж правил по технике безопасности при работе с музыкальной электроаппаратурой.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26BC5">
        <w:rPr>
          <w:b/>
          <w:color w:val="000000"/>
          <w:sz w:val="28"/>
          <w:szCs w:val="28"/>
        </w:rPr>
        <w:t>2. Исполнительское мастерство.</w:t>
      </w:r>
    </w:p>
    <w:p w:rsidR="004A312E" w:rsidRPr="00826BC5" w:rsidRDefault="00F94A77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bCs/>
          <w:i/>
          <w:iCs/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 xml:space="preserve">Теория: </w:t>
      </w:r>
      <w:r w:rsidR="004A312E" w:rsidRPr="00826BC5">
        <w:rPr>
          <w:color w:val="000000"/>
          <w:sz w:val="28"/>
          <w:szCs w:val="28"/>
        </w:rPr>
        <w:t>- работа над техникой самок</w:t>
      </w:r>
      <w:r w:rsidRPr="00826BC5">
        <w:rPr>
          <w:color w:val="000000"/>
          <w:sz w:val="28"/>
          <w:szCs w:val="28"/>
        </w:rPr>
        <w:t>онтроля интонационного звучания;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беседа о музыкальных композициях и стилях, используемых в современной эстрадной музыке, а также их направления, разновидности и сочетания.</w:t>
      </w:r>
    </w:p>
    <w:p w:rsidR="004A312E" w:rsidRPr="00826BC5" w:rsidRDefault="004A312E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>Практика:</w:t>
      </w:r>
      <w:r w:rsidR="00F94A77" w:rsidRPr="00826BC5">
        <w:rPr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- исполнение вокальных композиций, самоанализ, выявление ошибок и их исправление.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прослушивание музыкальных композиций, работа, направленная на их анализ: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характер звука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фразировка в разных стилях и жанрах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пение в группе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работа над чувством ансамбля.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исполнение вокальных произведений характерные для разных стилей- Рок джаз, романс и т.д.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26BC5">
        <w:rPr>
          <w:b/>
          <w:color w:val="000000"/>
          <w:sz w:val="28"/>
          <w:szCs w:val="28"/>
        </w:rPr>
        <w:t>3. Постановка голоса.</w:t>
      </w:r>
    </w:p>
    <w:p w:rsidR="004A312E" w:rsidRPr="00826BC5" w:rsidRDefault="00F94A77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bCs/>
          <w:i/>
          <w:iCs/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 xml:space="preserve">Теория: </w:t>
      </w:r>
      <w:r w:rsidR="004A312E" w:rsidRPr="00826BC5">
        <w:rPr>
          <w:color w:val="000000"/>
          <w:sz w:val="28"/>
          <w:szCs w:val="28"/>
        </w:rPr>
        <w:t xml:space="preserve">- развитие техники дыхания через двигательную активность, экономное расходование дыхания. 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работа над звуковыми оттенками, филировка звука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изменение громкости без изменения качества.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lastRenderedPageBreak/>
        <w:t>- видео-урок по технике «Вибрато».</w:t>
      </w:r>
    </w:p>
    <w:p w:rsidR="004A312E" w:rsidRPr="00826BC5" w:rsidRDefault="00F94A77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bCs/>
          <w:i/>
          <w:iCs/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 xml:space="preserve">Практика: </w:t>
      </w:r>
      <w:r w:rsidR="004A312E" w:rsidRPr="00826BC5">
        <w:rPr>
          <w:color w:val="000000"/>
          <w:sz w:val="28"/>
          <w:szCs w:val="28"/>
        </w:rPr>
        <w:t>- упражнения на растяжение межрёберных мышц, для энергичной стимуляции дыхательного аппарата, на ощущение внутреннего пространства, для достижения большего объема грудной клетки в сочетании с возросшей гибкостью межрёберых мышц.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работа над техникой вибрато в гол</w:t>
      </w:r>
      <w:r w:rsidR="00F94A77" w:rsidRPr="00826BC5">
        <w:rPr>
          <w:color w:val="000000"/>
          <w:sz w:val="28"/>
          <w:szCs w:val="28"/>
        </w:rPr>
        <w:t>осе с использованием упражнений;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 xml:space="preserve">- прослушивание вокальных композиций, с </w:t>
      </w:r>
      <w:r w:rsidR="00F94A77" w:rsidRPr="00826BC5">
        <w:rPr>
          <w:color w:val="000000"/>
          <w:sz w:val="28"/>
          <w:szCs w:val="28"/>
        </w:rPr>
        <w:t>ярко выраженным приёмом Вибрато;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исполнение вокальных композиций учащимися, самоанализ исполнения.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26BC5">
        <w:rPr>
          <w:b/>
          <w:color w:val="000000"/>
          <w:sz w:val="28"/>
          <w:szCs w:val="28"/>
        </w:rPr>
        <w:t>4. Репетиционная работа.</w:t>
      </w:r>
    </w:p>
    <w:p w:rsidR="00350E02" w:rsidRPr="00826BC5" w:rsidRDefault="00350E02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>Теория:</w:t>
      </w:r>
      <w:r w:rsidR="00F94A77" w:rsidRPr="00826BC5">
        <w:rPr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- пение произведений собственного выбора. Репертуар.</w:t>
      </w:r>
      <w:r w:rsidRPr="00826BC5">
        <w:rPr>
          <w:color w:val="000000"/>
          <w:sz w:val="28"/>
          <w:szCs w:val="28"/>
          <w:highlight w:val="yellow"/>
        </w:rPr>
        <w:t xml:space="preserve"> </w:t>
      </w:r>
    </w:p>
    <w:p w:rsidR="00350E02" w:rsidRPr="00826BC5" w:rsidRDefault="00350E02" w:rsidP="00350E02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 xml:space="preserve">Этапы репетиционной работы, фрагментальная </w:t>
      </w:r>
      <w:r w:rsidR="00497BE4" w:rsidRPr="00826BC5">
        <w:rPr>
          <w:color w:val="000000"/>
          <w:sz w:val="28"/>
          <w:szCs w:val="28"/>
        </w:rPr>
        <w:t>отработка песни</w:t>
      </w:r>
      <w:r w:rsidRPr="00826BC5">
        <w:rPr>
          <w:color w:val="000000"/>
          <w:sz w:val="28"/>
          <w:szCs w:val="28"/>
        </w:rPr>
        <w:t xml:space="preserve">, соединение всех частей песни и его прогон; генеральная репетиция в костюмах; работа над техникой и эмоциональностью исполнения вокала. Отработка характера </w:t>
      </w:r>
      <w:r w:rsidR="00497BE4" w:rsidRPr="00826BC5">
        <w:rPr>
          <w:color w:val="000000"/>
          <w:sz w:val="28"/>
          <w:szCs w:val="28"/>
        </w:rPr>
        <w:t>песни в</w:t>
      </w:r>
      <w:r w:rsidRPr="00826BC5">
        <w:rPr>
          <w:color w:val="000000"/>
          <w:sz w:val="28"/>
          <w:szCs w:val="28"/>
        </w:rPr>
        <w:t xml:space="preserve"> репетиционном зале и на сцене. Отработка кульминационных частей песни. </w:t>
      </w:r>
    </w:p>
    <w:p w:rsidR="00350E02" w:rsidRPr="00826BC5" w:rsidRDefault="00350E02" w:rsidP="00F94A77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bCs/>
          <w:i/>
          <w:iCs/>
          <w:color w:val="000000"/>
          <w:sz w:val="28"/>
          <w:szCs w:val="28"/>
        </w:rPr>
        <w:t>Практика:</w:t>
      </w:r>
      <w:r w:rsidR="00F94A77" w:rsidRPr="00826BC5">
        <w:rPr>
          <w:color w:val="000000"/>
          <w:sz w:val="28"/>
          <w:szCs w:val="28"/>
        </w:rPr>
        <w:t xml:space="preserve"> </w:t>
      </w:r>
      <w:r w:rsidRPr="00826BC5">
        <w:rPr>
          <w:color w:val="000000"/>
          <w:sz w:val="28"/>
          <w:szCs w:val="28"/>
        </w:rPr>
        <w:t>- самостоятельный выбор репертуара для демонстрирования владения голосовыми возможностями либо манерой исполнения.</w:t>
      </w:r>
    </w:p>
    <w:p w:rsidR="00350E02" w:rsidRPr="00826BC5" w:rsidRDefault="00350E02" w:rsidP="00350E02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Начинается отработка поставленного номера. Целая песня вновь разбивается на куски (части) и над каждой из них идет кропотливая работа.</w:t>
      </w:r>
    </w:p>
    <w:p w:rsidR="00350E02" w:rsidRPr="00826BC5" w:rsidRDefault="00350E02" w:rsidP="00350E02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1. Добивается полная ансамблевость, синхронность.</w:t>
      </w:r>
    </w:p>
    <w:p w:rsidR="00350E02" w:rsidRPr="00826BC5" w:rsidRDefault="00350E02" w:rsidP="00350E02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2. Идеальное техническое исполнение репертуара.</w:t>
      </w:r>
    </w:p>
    <w:p w:rsidR="00350E02" w:rsidRPr="00826BC5" w:rsidRDefault="00350E02" w:rsidP="00350E02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3. Чистота интонирования.</w:t>
      </w:r>
    </w:p>
    <w:p w:rsidR="00350E02" w:rsidRPr="00826BC5" w:rsidRDefault="00350E02" w:rsidP="00350E02">
      <w:pPr>
        <w:pStyle w:val="a3"/>
        <w:shd w:val="clear" w:color="auto" w:fill="FFFFFF"/>
        <w:spacing w:after="15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5. Работа над содержанием атмосферы, то есть эмоциональный строй песни, манеры исполнения, образы.</w:t>
      </w:r>
    </w:p>
    <w:p w:rsidR="00350E02" w:rsidRPr="00826BC5" w:rsidRDefault="00350E02" w:rsidP="00350E0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Отдельные части песни вновь соединяются между собой, повторяются подряд. Оттачиваются связки между ними, чтобы исполнители были заинтересованы в отработке нужно привлечь их в сотворчестве.</w:t>
      </w:r>
    </w:p>
    <w:p w:rsidR="004A312E" w:rsidRPr="00826BC5" w:rsidRDefault="004A312E">
      <w:pPr>
        <w:spacing w:after="160" w:line="259" w:lineRule="auto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br w:type="page"/>
      </w:r>
    </w:p>
    <w:p w:rsidR="004A312E" w:rsidRPr="006D4580" w:rsidRDefault="004A312E" w:rsidP="006D458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lastRenderedPageBreak/>
        <w:t>4. МЕТ</w:t>
      </w:r>
      <w:r w:rsidR="006D4580">
        <w:rPr>
          <w:b/>
          <w:sz w:val="28"/>
          <w:szCs w:val="28"/>
        </w:rPr>
        <w:t>ОДИЧЕСКОЕ ОБЕСПЕЧЕНИЕ ПРОГРАММЫ</w:t>
      </w:r>
    </w:p>
    <w:p w:rsidR="004A312E" w:rsidRPr="00826BC5" w:rsidRDefault="004A312E" w:rsidP="004A312E">
      <w:pPr>
        <w:shd w:val="clear" w:color="auto" w:fill="FFFFFF"/>
        <w:spacing w:after="15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Данная программа предполагает различные формы проведения занятий. Это занятие-игра, беседа («Элементы творческого самочувствия», «Работа над сценическим образом»), репетиция («Индивидуальные занятия», «Работа над проектом песни»), контрольное занятие, аудиторное занятие, также возможны и такие формы, как концерт, семинар, фестиваль, творческая встреча.</w:t>
      </w:r>
    </w:p>
    <w:p w:rsidR="004A312E" w:rsidRPr="00826BC5" w:rsidRDefault="002001DF" w:rsidP="004A312E">
      <w:pPr>
        <w:shd w:val="clear" w:color="auto" w:fill="FFFFFF"/>
        <w:spacing w:after="15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деятельности обучающ</w:t>
      </w:r>
      <w:r w:rsidR="004A312E" w:rsidRPr="00826BC5">
        <w:rPr>
          <w:color w:val="000000"/>
          <w:sz w:val="28"/>
          <w:szCs w:val="28"/>
        </w:rPr>
        <w:t>ихся на занятиях объединения «Эстрадный вокал» осуществляется через групповую и индивидуальную формы работы.</w:t>
      </w:r>
    </w:p>
    <w:p w:rsidR="004A312E" w:rsidRPr="00826BC5" w:rsidRDefault="004A312E" w:rsidP="004A312E">
      <w:pPr>
        <w:shd w:val="clear" w:color="auto" w:fill="FFFFFF"/>
        <w:spacing w:after="15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На занятиях объединения применяются наглядные, словесные, практические и частично-поисковые методы обучения. Наглядный метод используется при показе иллюстративного материала, например, при изучении строения гортани, работы диафрагмы и при исполнении педагогом музыкального материала. Словесный метод включает в себя объяснение, рассказ, сравнение, замечание, распоряжение, анализ. В работе этот метод должен быть доступным для детского восприятия. К практическим методам обучения относятся тренинги, вокально-хоровые упражнения. Их можно разделить на две группы. К первой относятся те, которые применяются вне связи с каким-либо конкретным произведением. Они способствуют последовательному овладению техникой эстрадного пения. Упражнения второй группы направлены на преодоление конкретных трудностей при разучивании песен. Планомерное и целенаправленное применение упражнений способствует укреплению и развитию голоса, улучшению его гибкости и выносливости. Частично-поисковые методы позволяют учащимся осуществлять индивидуальный и коллективный поиск, выбор костюмов, освещения и оформления сцены. При изучении программного материала создаются ситуации успеха, взаимопомощи.</w:t>
      </w:r>
    </w:p>
    <w:p w:rsidR="004A312E" w:rsidRPr="00826BC5" w:rsidRDefault="004A312E" w:rsidP="004A312E">
      <w:pPr>
        <w:spacing w:line="360" w:lineRule="auto"/>
        <w:ind w:left="360" w:firstLine="709"/>
        <w:contextualSpacing/>
        <w:jc w:val="center"/>
        <w:rPr>
          <w:b/>
          <w:sz w:val="28"/>
          <w:szCs w:val="28"/>
        </w:rPr>
      </w:pPr>
      <w:r w:rsidRPr="00826BC5">
        <w:rPr>
          <w:b/>
          <w:sz w:val="28"/>
          <w:szCs w:val="28"/>
        </w:rPr>
        <w:t>Материально- техническое обеспечение.</w:t>
      </w:r>
    </w:p>
    <w:p w:rsidR="004A312E" w:rsidRPr="00826BC5" w:rsidRDefault="004A312E" w:rsidP="00350E02">
      <w:pPr>
        <w:pStyle w:val="130"/>
        <w:spacing w:line="360" w:lineRule="auto"/>
        <w:ind w:firstLine="709"/>
        <w:contextualSpacing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26BC5">
        <w:rPr>
          <w:rFonts w:ascii="Times New Roman" w:hAnsi="Times New Roman" w:cs="Times New Roman"/>
          <w:i w:val="0"/>
          <w:iCs w:val="0"/>
          <w:sz w:val="28"/>
          <w:szCs w:val="28"/>
        </w:rPr>
        <w:t>Фортепиано.</w:t>
      </w:r>
    </w:p>
    <w:p w:rsidR="004A312E" w:rsidRPr="00826BC5" w:rsidRDefault="004A312E" w:rsidP="00350E02">
      <w:pPr>
        <w:pStyle w:val="130"/>
        <w:spacing w:line="360" w:lineRule="auto"/>
        <w:ind w:firstLine="709"/>
        <w:contextualSpacing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26BC5">
        <w:rPr>
          <w:rFonts w:ascii="Times New Roman" w:hAnsi="Times New Roman" w:cs="Times New Roman"/>
          <w:i w:val="0"/>
          <w:iCs w:val="0"/>
          <w:sz w:val="28"/>
          <w:szCs w:val="28"/>
        </w:rPr>
        <w:t>Музыкальный центр.</w:t>
      </w:r>
    </w:p>
    <w:p w:rsidR="004A312E" w:rsidRPr="00826BC5" w:rsidRDefault="004A312E" w:rsidP="00350E02">
      <w:pPr>
        <w:pStyle w:val="130"/>
        <w:spacing w:line="360" w:lineRule="auto"/>
        <w:ind w:firstLine="709"/>
        <w:contextualSpacing/>
        <w:rPr>
          <w:rStyle w:val="9"/>
          <w:rFonts w:eastAsiaTheme="minorHAnsi"/>
          <w:sz w:val="28"/>
          <w:szCs w:val="28"/>
        </w:rPr>
      </w:pPr>
      <w:r w:rsidRPr="00826BC5">
        <w:rPr>
          <w:rFonts w:ascii="Times New Roman" w:hAnsi="Times New Roman" w:cs="Times New Roman"/>
          <w:i w:val="0"/>
          <w:iCs w:val="0"/>
          <w:sz w:val="28"/>
          <w:szCs w:val="28"/>
        </w:rPr>
        <w:t>Звукоусилительная</w:t>
      </w:r>
      <w:r w:rsidRPr="00826BC5">
        <w:rPr>
          <w:rStyle w:val="9"/>
          <w:rFonts w:eastAsiaTheme="minorHAnsi"/>
          <w:b w:val="0"/>
          <w:sz w:val="28"/>
          <w:szCs w:val="28"/>
        </w:rPr>
        <w:t>аппаратура</w:t>
      </w:r>
      <w:r w:rsidRPr="00826BC5">
        <w:rPr>
          <w:rStyle w:val="9"/>
          <w:rFonts w:eastAsiaTheme="minorHAnsi"/>
          <w:sz w:val="28"/>
          <w:szCs w:val="28"/>
        </w:rPr>
        <w:t>.</w:t>
      </w:r>
    </w:p>
    <w:p w:rsidR="004A312E" w:rsidRPr="00826BC5" w:rsidRDefault="004A312E" w:rsidP="00350E02">
      <w:pPr>
        <w:pStyle w:val="130"/>
        <w:spacing w:line="360" w:lineRule="auto"/>
        <w:ind w:firstLine="709"/>
        <w:contextualSpacing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826BC5">
        <w:rPr>
          <w:rStyle w:val="9"/>
          <w:rFonts w:eastAsiaTheme="minorHAnsi"/>
          <w:b w:val="0"/>
          <w:sz w:val="28"/>
          <w:szCs w:val="28"/>
        </w:rPr>
        <w:t>Компьютер.</w:t>
      </w:r>
    </w:p>
    <w:p w:rsidR="004A312E" w:rsidRPr="00826BC5" w:rsidRDefault="004A312E" w:rsidP="00350E02">
      <w:pPr>
        <w:pStyle w:val="130"/>
        <w:spacing w:line="360" w:lineRule="auto"/>
        <w:ind w:firstLine="709"/>
        <w:contextualSpacing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26BC5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Микрофоны.</w:t>
      </w:r>
    </w:p>
    <w:p w:rsidR="004A312E" w:rsidRPr="00826BC5" w:rsidRDefault="00350E02" w:rsidP="00350E02">
      <w:pPr>
        <w:pStyle w:val="130"/>
        <w:spacing w:line="360" w:lineRule="auto"/>
        <w:ind w:firstLine="709"/>
        <w:contextualSpacing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26BC5">
        <w:rPr>
          <w:rFonts w:ascii="Times New Roman" w:hAnsi="Times New Roman" w:cs="Times New Roman"/>
          <w:i w:val="0"/>
          <w:iCs w:val="0"/>
          <w:sz w:val="28"/>
          <w:szCs w:val="28"/>
        </w:rPr>
        <w:t>Светил</w:t>
      </w:r>
      <w:r w:rsidR="004A312E" w:rsidRPr="00826BC5">
        <w:rPr>
          <w:rFonts w:ascii="Times New Roman" w:hAnsi="Times New Roman" w:cs="Times New Roman"/>
          <w:i w:val="0"/>
          <w:iCs w:val="0"/>
          <w:sz w:val="28"/>
          <w:szCs w:val="28"/>
        </w:rPr>
        <w:t>ьники- 4</w:t>
      </w:r>
      <w:r w:rsidR="002001D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шт</w:t>
      </w:r>
    </w:p>
    <w:p w:rsidR="004A312E" w:rsidRPr="00826BC5" w:rsidRDefault="004A312E" w:rsidP="00350E02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26BC5">
        <w:rPr>
          <w:rFonts w:ascii="Times New Roman" w:hAnsi="Times New Roman" w:cs="Times New Roman"/>
          <w:i w:val="0"/>
          <w:iCs w:val="0"/>
          <w:sz w:val="28"/>
          <w:szCs w:val="28"/>
        </w:rPr>
        <w:t>Колонки- 4</w:t>
      </w:r>
      <w:r w:rsidRPr="00826BC5"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2001DF">
        <w:rPr>
          <w:rFonts w:ascii="Times New Roman" w:hAnsi="Times New Roman" w:cs="Times New Roman"/>
          <w:i w:val="0"/>
          <w:iCs w:val="0"/>
          <w:sz w:val="28"/>
          <w:szCs w:val="28"/>
        </w:rPr>
        <w:t>шт</w:t>
      </w:r>
    </w:p>
    <w:p w:rsidR="004A312E" w:rsidRPr="00826BC5" w:rsidRDefault="004A312E" w:rsidP="00350E02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826BC5">
        <w:rPr>
          <w:rFonts w:ascii="Times New Roman" w:hAnsi="Times New Roman" w:cs="Times New Roman"/>
          <w:i w:val="0"/>
          <w:sz w:val="28"/>
          <w:szCs w:val="28"/>
        </w:rPr>
        <w:t xml:space="preserve">Учебные пособия: книги, </w:t>
      </w:r>
      <w:r w:rsidRPr="002001DF">
        <w:rPr>
          <w:rStyle w:val="9"/>
          <w:rFonts w:eastAsiaTheme="minorHAnsi"/>
          <w:b w:val="0"/>
          <w:sz w:val="28"/>
          <w:szCs w:val="28"/>
        </w:rPr>
        <w:t>журналы, видеоматериалы, альбом</w:t>
      </w:r>
      <w:r w:rsidR="002001DF">
        <w:rPr>
          <w:rStyle w:val="90"/>
          <w:rFonts w:eastAsiaTheme="minorHAnsi"/>
          <w:b w:val="0"/>
          <w:i w:val="0"/>
          <w:sz w:val="28"/>
          <w:szCs w:val="28"/>
        </w:rPr>
        <w:t>ы</w:t>
      </w:r>
      <w:r w:rsidR="002001DF" w:rsidRPr="002001DF">
        <w:rPr>
          <w:rStyle w:val="90"/>
          <w:rFonts w:eastAsiaTheme="minorHAnsi"/>
          <w:b w:val="0"/>
          <w:sz w:val="28"/>
          <w:szCs w:val="28"/>
        </w:rPr>
        <w:t xml:space="preserve"> </w:t>
      </w:r>
      <w:r w:rsidR="002001DF">
        <w:rPr>
          <w:rFonts w:ascii="Times New Roman" w:hAnsi="Times New Roman" w:cs="Times New Roman"/>
          <w:i w:val="0"/>
          <w:sz w:val="28"/>
          <w:szCs w:val="28"/>
        </w:rPr>
        <w:t>фотографий, т</w:t>
      </w:r>
      <w:r w:rsidRPr="00826BC5">
        <w:rPr>
          <w:rFonts w:ascii="Times New Roman" w:hAnsi="Times New Roman" w:cs="Times New Roman"/>
          <w:i w:val="0"/>
          <w:sz w:val="28"/>
          <w:szCs w:val="28"/>
        </w:rPr>
        <w:t>ематические подборки (художественное слово).</w:t>
      </w:r>
    </w:p>
    <w:p w:rsidR="004D2EA0" w:rsidRPr="00826BC5" w:rsidRDefault="002001DF" w:rsidP="004D2EA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дистанционном обучении </w:t>
      </w:r>
      <w:r w:rsidR="004D2EA0" w:rsidRPr="00826BC5">
        <w:rPr>
          <w:color w:val="000000"/>
          <w:sz w:val="28"/>
          <w:szCs w:val="28"/>
        </w:rPr>
        <w:t>используются следующие формы </w:t>
      </w:r>
      <w:r w:rsidR="004D2EA0" w:rsidRPr="00826BC5">
        <w:rPr>
          <w:b/>
          <w:bCs/>
          <w:color w:val="000000"/>
          <w:sz w:val="28"/>
          <w:szCs w:val="28"/>
        </w:rPr>
        <w:t>дистанционных образовательных технологий</w:t>
      </w:r>
      <w:r w:rsidR="004D2EA0" w:rsidRPr="00826BC5">
        <w:rPr>
          <w:color w:val="000000"/>
          <w:sz w:val="28"/>
          <w:szCs w:val="28"/>
        </w:rPr>
        <w:t>:</w:t>
      </w:r>
    </w:p>
    <w:p w:rsidR="004D2EA0" w:rsidRPr="00826BC5" w:rsidRDefault="004D2EA0" w:rsidP="004D2EA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видео-занятия, лекции, мастер-классы;</w:t>
      </w:r>
    </w:p>
    <w:p w:rsidR="004D2EA0" w:rsidRPr="00826BC5" w:rsidRDefault="004D2EA0" w:rsidP="004D2EA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открытые электронные библиотеки, виртуальные музеи, выставки;</w:t>
      </w:r>
    </w:p>
    <w:p w:rsidR="004D2EA0" w:rsidRPr="00826BC5" w:rsidRDefault="004D2EA0" w:rsidP="004D2EA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сайты по творчеству данного направления;</w:t>
      </w:r>
    </w:p>
    <w:p w:rsidR="004D2EA0" w:rsidRPr="00826BC5" w:rsidRDefault="004D2EA0" w:rsidP="004D2EA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тесты, викторины по изученным теоретическим темам;</w:t>
      </w:r>
    </w:p>
    <w:p w:rsidR="004D2EA0" w:rsidRPr="00826BC5" w:rsidRDefault="004D2EA0" w:rsidP="004D2EA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- адресные дистанционные консультации.</w:t>
      </w:r>
    </w:p>
    <w:p w:rsidR="004D2EA0" w:rsidRPr="00826BC5" w:rsidRDefault="002001DF" w:rsidP="004D2EA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D2EA0" w:rsidRPr="00826BC5">
        <w:rPr>
          <w:color w:val="000000"/>
          <w:sz w:val="28"/>
          <w:szCs w:val="28"/>
        </w:rPr>
        <w:t xml:space="preserve"> организации дистанционного обучения по программе используются следующие платформы и </w:t>
      </w:r>
      <w:r w:rsidR="004D2EA0" w:rsidRPr="006D4580">
        <w:rPr>
          <w:color w:val="000000"/>
          <w:sz w:val="28"/>
          <w:szCs w:val="28"/>
        </w:rPr>
        <w:t>сервисы: ZOOM, Googl Form,</w:t>
      </w:r>
      <w:r w:rsidR="004D2EA0" w:rsidRPr="00826BC5">
        <w:rPr>
          <w:color w:val="000000"/>
          <w:sz w:val="28"/>
          <w:szCs w:val="28"/>
        </w:rPr>
        <w:t> Skype</w:t>
      </w:r>
      <w:r w:rsidR="00D12A7B">
        <w:rPr>
          <w:color w:val="000000"/>
          <w:sz w:val="28"/>
          <w:szCs w:val="28"/>
        </w:rPr>
        <w:t xml:space="preserve">. </w:t>
      </w:r>
      <w:r w:rsidR="004D2EA0" w:rsidRPr="00826BC5">
        <w:rPr>
          <w:color w:val="000000"/>
          <w:sz w:val="28"/>
          <w:szCs w:val="28"/>
        </w:rPr>
        <w:t>В мессенджерах с начала обучения создается группа, через которую ежедневно происходит обмен информацией, в ходе которой обучающиеся получают информацию. Получение обратной связи организовывается в формате присылаемых в электронном виде видео и голосовых сообщений.</w:t>
      </w:r>
    </w:p>
    <w:p w:rsidR="004D2EA0" w:rsidRPr="00826BC5" w:rsidRDefault="004D2EA0" w:rsidP="004D2EA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Учебно-методический комплекс включает электронные образовательные ресурсы для самостоятельной работы обучающихся (ссылки на мастер-классы, шаблоны, теоретический материал).</w:t>
      </w:r>
    </w:p>
    <w:p w:rsidR="004D2EA0" w:rsidRPr="00826BC5" w:rsidRDefault="004D2EA0" w:rsidP="00350E02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4A312E" w:rsidRPr="00826BC5" w:rsidRDefault="004A312E" w:rsidP="004A312E">
      <w:pPr>
        <w:shd w:val="clear" w:color="auto" w:fill="FFFFFF"/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826BC5">
        <w:rPr>
          <w:b/>
          <w:i/>
          <w:sz w:val="28"/>
          <w:szCs w:val="28"/>
        </w:rPr>
        <w:t>Дидактические материалы</w:t>
      </w:r>
    </w:p>
    <w:p w:rsidR="004A312E" w:rsidRPr="00826BC5" w:rsidRDefault="004A312E" w:rsidP="004A312E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t>Для обеспечения эффективности процесса обуч</w:t>
      </w:r>
      <w:r w:rsidR="002001DF">
        <w:rPr>
          <w:sz w:val="28"/>
          <w:szCs w:val="28"/>
        </w:rPr>
        <w:t>ения и воспитания применяются: м</w:t>
      </w:r>
      <w:r w:rsidRPr="00826BC5">
        <w:rPr>
          <w:sz w:val="28"/>
          <w:szCs w:val="28"/>
        </w:rPr>
        <w:t>атериалы по годам обучения (тематические папки с конспектами открытых занятий, бесед, развивающих игр и упражнений, тестов):</w:t>
      </w:r>
    </w:p>
    <w:p w:rsidR="004A312E" w:rsidRPr="002001DF" w:rsidRDefault="002001DF" w:rsidP="002001DF">
      <w:pPr>
        <w:pStyle w:val="a5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001DF">
        <w:rPr>
          <w:sz w:val="28"/>
          <w:szCs w:val="28"/>
        </w:rPr>
        <w:t>Инструкции</w:t>
      </w:r>
      <w:r>
        <w:rPr>
          <w:sz w:val="28"/>
          <w:szCs w:val="28"/>
        </w:rPr>
        <w:t>;</w:t>
      </w:r>
    </w:p>
    <w:p w:rsidR="004A312E" w:rsidRPr="002001DF" w:rsidRDefault="002001DF" w:rsidP="002001DF">
      <w:pPr>
        <w:pStyle w:val="a5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001DF">
        <w:rPr>
          <w:sz w:val="28"/>
          <w:szCs w:val="28"/>
        </w:rPr>
        <w:t>Поурочные план;</w:t>
      </w:r>
      <w:r w:rsidR="004A312E" w:rsidRPr="002001DF">
        <w:rPr>
          <w:sz w:val="28"/>
          <w:szCs w:val="28"/>
        </w:rPr>
        <w:t xml:space="preserve"> </w:t>
      </w:r>
    </w:p>
    <w:p w:rsidR="004A312E" w:rsidRPr="002001DF" w:rsidRDefault="004A312E" w:rsidP="002001DF">
      <w:pPr>
        <w:pStyle w:val="a5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001DF">
        <w:rPr>
          <w:sz w:val="28"/>
          <w:szCs w:val="28"/>
        </w:rPr>
        <w:t>Учебно-методичес</w:t>
      </w:r>
      <w:r w:rsidR="002001DF" w:rsidRPr="002001DF">
        <w:rPr>
          <w:sz w:val="28"/>
          <w:szCs w:val="28"/>
        </w:rPr>
        <w:t>кий материал 1-го года обучения</w:t>
      </w:r>
      <w:r w:rsidR="002001DF">
        <w:rPr>
          <w:sz w:val="28"/>
          <w:szCs w:val="28"/>
        </w:rPr>
        <w:t>;</w:t>
      </w:r>
    </w:p>
    <w:p w:rsidR="004A312E" w:rsidRPr="002001DF" w:rsidRDefault="004A312E" w:rsidP="002001DF">
      <w:pPr>
        <w:pStyle w:val="a5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001DF">
        <w:rPr>
          <w:sz w:val="28"/>
          <w:szCs w:val="28"/>
        </w:rPr>
        <w:t>Учебно-методичес</w:t>
      </w:r>
      <w:r w:rsidR="002001DF" w:rsidRPr="002001DF">
        <w:rPr>
          <w:sz w:val="28"/>
          <w:szCs w:val="28"/>
        </w:rPr>
        <w:t>кий материал 2-го года обучения;</w:t>
      </w:r>
    </w:p>
    <w:p w:rsidR="004A312E" w:rsidRPr="002001DF" w:rsidRDefault="004A312E" w:rsidP="002001DF">
      <w:pPr>
        <w:pStyle w:val="a5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001DF">
        <w:rPr>
          <w:sz w:val="28"/>
          <w:szCs w:val="28"/>
        </w:rPr>
        <w:t>Учебно-методичес</w:t>
      </w:r>
      <w:r w:rsidR="002001DF" w:rsidRPr="002001DF">
        <w:rPr>
          <w:sz w:val="28"/>
          <w:szCs w:val="28"/>
        </w:rPr>
        <w:t>кий материал 3-го года обучения;</w:t>
      </w:r>
    </w:p>
    <w:p w:rsidR="004A312E" w:rsidRPr="00826BC5" w:rsidRDefault="004A312E" w:rsidP="002001DF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lastRenderedPageBreak/>
        <w:t>Р</w:t>
      </w:r>
      <w:r w:rsidR="002001DF">
        <w:rPr>
          <w:sz w:val="28"/>
          <w:szCs w:val="28"/>
        </w:rPr>
        <w:t>аздаточный материал: р</w:t>
      </w:r>
      <w:r w:rsidRPr="00826BC5">
        <w:rPr>
          <w:sz w:val="28"/>
          <w:szCs w:val="28"/>
        </w:rPr>
        <w:t>азвивающие игры и упражнения, физминутки.</w:t>
      </w:r>
    </w:p>
    <w:p w:rsidR="00350E02" w:rsidRPr="00826BC5" w:rsidRDefault="004A312E" w:rsidP="00350E02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t>Для успешной реализаци</w:t>
      </w:r>
      <w:r w:rsidR="00350E02" w:rsidRPr="00826BC5">
        <w:rPr>
          <w:sz w:val="28"/>
          <w:szCs w:val="28"/>
        </w:rPr>
        <w:t>й программы педагог использует:</w:t>
      </w:r>
    </w:p>
    <w:p w:rsidR="004A312E" w:rsidRPr="002001DF" w:rsidRDefault="002001DF" w:rsidP="002001D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A312E" w:rsidRPr="00826BC5">
        <w:rPr>
          <w:sz w:val="28"/>
          <w:szCs w:val="28"/>
        </w:rPr>
        <w:t>етодическую литературу:</w:t>
      </w:r>
      <w:r>
        <w:rPr>
          <w:sz w:val="28"/>
          <w:szCs w:val="28"/>
        </w:rPr>
        <w:t xml:space="preserve"> </w:t>
      </w:r>
      <w:r w:rsidR="004A312E" w:rsidRPr="002001DF">
        <w:rPr>
          <w:rStyle w:val="2"/>
          <w:i w:val="0"/>
          <w:sz w:val="28"/>
          <w:szCs w:val="28"/>
        </w:rPr>
        <w:t>«Как</w:t>
      </w:r>
      <w:r w:rsidR="00350E02" w:rsidRPr="002001DF">
        <w:rPr>
          <w:rStyle w:val="2"/>
          <w:i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иться петь» Л.Абелян, </w:t>
      </w:r>
      <w:r w:rsidR="004A312E" w:rsidRPr="002001DF">
        <w:rPr>
          <w:sz w:val="28"/>
          <w:szCs w:val="28"/>
        </w:rPr>
        <w:t>«Пение в школе» Т.Бейдер</w:t>
      </w:r>
      <w:r>
        <w:rPr>
          <w:sz w:val="28"/>
          <w:szCs w:val="28"/>
        </w:rPr>
        <w:t xml:space="preserve">, </w:t>
      </w:r>
      <w:r w:rsidR="004A312E" w:rsidRPr="002001DF">
        <w:rPr>
          <w:sz w:val="28"/>
          <w:szCs w:val="28"/>
        </w:rPr>
        <w:t>«</w:t>
      </w:r>
      <w:hyperlink r:id="rId8" w:history="1">
        <w:r w:rsidR="004A312E" w:rsidRPr="002001DF">
          <w:rPr>
            <w:rStyle w:val="a6"/>
            <w:color w:val="auto"/>
            <w:sz w:val="28"/>
            <w:szCs w:val="28"/>
            <w:u w:val="none"/>
          </w:rPr>
          <w:t>Гигиена голоса</w:t>
        </w:r>
      </w:hyperlink>
      <w:r w:rsidR="004A312E" w:rsidRPr="002001DF">
        <w:rPr>
          <w:sz w:val="28"/>
          <w:szCs w:val="28"/>
        </w:rPr>
        <w:t>»</w:t>
      </w:r>
      <w:r w:rsidR="004A312E" w:rsidRPr="002001DF">
        <w:rPr>
          <w:color w:val="000000"/>
          <w:sz w:val="28"/>
          <w:szCs w:val="28"/>
          <w:shd w:val="clear" w:color="auto" w:fill="FFFFFF"/>
        </w:rPr>
        <w:t> Кантарович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4A312E" w:rsidRPr="002001DF">
        <w:rPr>
          <w:sz w:val="28"/>
          <w:szCs w:val="28"/>
        </w:rPr>
        <w:t>«Обучение и воспитание молодого певца» Луканин</w:t>
      </w:r>
      <w:r>
        <w:rPr>
          <w:sz w:val="28"/>
          <w:szCs w:val="28"/>
        </w:rPr>
        <w:t xml:space="preserve">, </w:t>
      </w:r>
      <w:r w:rsidR="004A312E" w:rsidRPr="002001DF">
        <w:rPr>
          <w:sz w:val="28"/>
          <w:szCs w:val="28"/>
        </w:rPr>
        <w:t>«Развитие голоса» Емельянов</w:t>
      </w:r>
    </w:p>
    <w:p w:rsidR="004A312E" w:rsidRPr="00826BC5" w:rsidRDefault="004A312E" w:rsidP="002001DF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t>2</w:t>
      </w:r>
      <w:r w:rsidR="002001DF">
        <w:rPr>
          <w:sz w:val="28"/>
          <w:szCs w:val="28"/>
        </w:rPr>
        <w:t>) Дидактический материал: к</w:t>
      </w:r>
      <w:r w:rsidRPr="00826BC5">
        <w:rPr>
          <w:sz w:val="28"/>
          <w:szCs w:val="28"/>
        </w:rPr>
        <w:t>арточки</w:t>
      </w:r>
      <w:r w:rsidR="002001DF">
        <w:rPr>
          <w:sz w:val="28"/>
          <w:szCs w:val="28"/>
        </w:rPr>
        <w:t>, плакаты, аудиозаписи, в</w:t>
      </w:r>
      <w:r w:rsidRPr="00826BC5">
        <w:rPr>
          <w:sz w:val="28"/>
          <w:szCs w:val="28"/>
        </w:rPr>
        <w:t>идеозаписи.</w:t>
      </w:r>
    </w:p>
    <w:p w:rsidR="004A312E" w:rsidRPr="00826BC5" w:rsidRDefault="004A312E" w:rsidP="004A312E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50E02" w:rsidRPr="00826BC5" w:rsidRDefault="00350E02">
      <w:pPr>
        <w:spacing w:after="160" w:line="259" w:lineRule="auto"/>
        <w:rPr>
          <w:rStyle w:val="11"/>
          <w:b/>
          <w:i w:val="0"/>
          <w:iCs w:val="0"/>
          <w:sz w:val="28"/>
          <w:szCs w:val="28"/>
        </w:rPr>
      </w:pPr>
      <w:r w:rsidRPr="00826BC5">
        <w:rPr>
          <w:rStyle w:val="11"/>
          <w:b/>
          <w:i w:val="0"/>
          <w:iCs w:val="0"/>
          <w:sz w:val="28"/>
          <w:szCs w:val="28"/>
        </w:rPr>
        <w:br w:type="page"/>
      </w:r>
    </w:p>
    <w:p w:rsidR="004A312E" w:rsidRPr="00826BC5" w:rsidRDefault="004A312E" w:rsidP="00F94A77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center"/>
        <w:rPr>
          <w:rStyle w:val="11"/>
          <w:b/>
          <w:i w:val="0"/>
          <w:iCs w:val="0"/>
          <w:sz w:val="28"/>
          <w:szCs w:val="28"/>
        </w:rPr>
      </w:pPr>
      <w:r w:rsidRPr="00826BC5">
        <w:rPr>
          <w:rStyle w:val="11"/>
          <w:b/>
          <w:i w:val="0"/>
          <w:iCs w:val="0"/>
          <w:sz w:val="28"/>
          <w:szCs w:val="28"/>
        </w:rPr>
        <w:lastRenderedPageBreak/>
        <w:t>СПИСОК ЛИТЕРАТУРЫ</w:t>
      </w:r>
    </w:p>
    <w:p w:rsidR="00350E02" w:rsidRPr="00826BC5" w:rsidRDefault="00350E02" w:rsidP="00350E02">
      <w:pPr>
        <w:shd w:val="clear" w:color="auto" w:fill="FFFFFF"/>
        <w:spacing w:line="360" w:lineRule="auto"/>
        <w:ind w:left="360"/>
        <w:rPr>
          <w:rStyle w:val="11"/>
          <w:b/>
          <w:i w:val="0"/>
          <w:iCs w:val="0"/>
          <w:sz w:val="28"/>
          <w:szCs w:val="28"/>
        </w:rPr>
      </w:pPr>
    </w:p>
    <w:p w:rsidR="00350E02" w:rsidRPr="00826BC5" w:rsidRDefault="00350E02" w:rsidP="00350E02">
      <w:pPr>
        <w:shd w:val="clear" w:color="auto" w:fill="FFFFFF"/>
        <w:spacing w:line="360" w:lineRule="auto"/>
        <w:ind w:left="360"/>
        <w:rPr>
          <w:rStyle w:val="11"/>
          <w:b/>
          <w:i w:val="0"/>
          <w:iCs w:val="0"/>
          <w:sz w:val="28"/>
          <w:szCs w:val="28"/>
        </w:rPr>
      </w:pPr>
      <w:r w:rsidRPr="00826BC5">
        <w:rPr>
          <w:rStyle w:val="11"/>
          <w:b/>
          <w:i w:val="0"/>
          <w:iCs w:val="0"/>
          <w:sz w:val="28"/>
          <w:szCs w:val="28"/>
        </w:rPr>
        <w:t>Список использованной литературы.</w:t>
      </w:r>
    </w:p>
    <w:p w:rsidR="004A312E" w:rsidRPr="00826BC5" w:rsidRDefault="004A312E" w:rsidP="004A312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rStyle w:val="11"/>
          <w:i w:val="0"/>
          <w:iCs w:val="0"/>
          <w:sz w:val="28"/>
          <w:szCs w:val="28"/>
        </w:rPr>
        <w:t xml:space="preserve">1. </w:t>
      </w:r>
      <w:r w:rsidRPr="00826BC5">
        <w:rPr>
          <w:color w:val="000000"/>
          <w:sz w:val="28"/>
          <w:szCs w:val="28"/>
        </w:rPr>
        <w:t>Апраксина А. Из истории музыкального воспитания. – М, 2001.</w:t>
      </w:r>
    </w:p>
    <w:p w:rsidR="004A312E" w:rsidRPr="00826BC5" w:rsidRDefault="004A312E" w:rsidP="004A312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2. Баренбай Л.А. Путь к музицированию. – М., 1998.</w:t>
      </w:r>
    </w:p>
    <w:p w:rsidR="004A312E" w:rsidRPr="00826BC5" w:rsidRDefault="004A312E" w:rsidP="004A312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3. Багадуров В.А., Орлова Н.Д. Начальные приемы развития детского голоса. – М., 2007.</w:t>
      </w:r>
    </w:p>
    <w:p w:rsidR="004A312E" w:rsidRPr="00826BC5" w:rsidRDefault="004A312E" w:rsidP="004A312E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  <w:shd w:val="clear" w:color="auto" w:fill="FFFFFF"/>
          <w:lang w:bidi="ru-RU"/>
        </w:rPr>
      </w:pPr>
      <w:r w:rsidRPr="00826BC5">
        <w:rPr>
          <w:color w:val="000000"/>
          <w:sz w:val="28"/>
          <w:szCs w:val="28"/>
        </w:rPr>
        <w:t>4. Вайнкоп М. Краткий биографический словарь композиторов. – М, 2004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5. Вопросы вокальной педагогики. – М., 1997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6. Кабалевский Д.Б. Музыкальное развитие детей. М., 1998.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7. Струве Г. Методические рекомендации к работе над песенным репертуаром. – С.П., 1997.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8. Струве Г.А, Хоровое сольфеджио: Методическое пособие для детских хоровых студий и коллективов. М, 1988.-107с.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9. Теплов Б.М. Психология музыкальных способностей.- М., 1947.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10. Учите детей петь. Песни и упражнения для развития голоса у детей 6-7 лет/ Сост. Т.М. Орлова, С.И. Бекина. – М.: «Просвещение», 1988.-142с.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11. Усачева Н.П. «Палитра детских голосов» - М., 2006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12. Огородников А.Б. «Развитие муз.способностей у детей» - М., 2002</w:t>
      </w:r>
    </w:p>
    <w:p w:rsidR="004A312E" w:rsidRPr="00826BC5" w:rsidRDefault="004A312E" w:rsidP="00350E02">
      <w:pPr>
        <w:shd w:val="clear" w:color="auto" w:fill="FFFFFF"/>
        <w:spacing w:line="360" w:lineRule="auto"/>
        <w:ind w:firstLine="709"/>
        <w:contextualSpacing/>
        <w:rPr>
          <w:rStyle w:val="11"/>
          <w:b/>
          <w:i w:val="0"/>
          <w:iCs w:val="0"/>
          <w:sz w:val="28"/>
          <w:szCs w:val="28"/>
        </w:rPr>
      </w:pPr>
      <w:r w:rsidRPr="00826BC5">
        <w:rPr>
          <w:rStyle w:val="11"/>
          <w:b/>
          <w:i w:val="0"/>
          <w:iCs w:val="0"/>
          <w:sz w:val="28"/>
          <w:szCs w:val="28"/>
        </w:rPr>
        <w:t>Список литературы для педагогов</w:t>
      </w:r>
      <w:r w:rsidR="00350E02" w:rsidRPr="00826BC5">
        <w:rPr>
          <w:rStyle w:val="11"/>
          <w:b/>
          <w:i w:val="0"/>
          <w:iCs w:val="0"/>
          <w:sz w:val="28"/>
          <w:szCs w:val="28"/>
        </w:rPr>
        <w:t>.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1. Белоброва Е.Н. Техника эстрадного вокала.- М.:2009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2. Бергер Н.А. Сначала-ритм. Учебно-методическое пособие.-СПб.: Композитор, 2004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3. Бергер Н.А. Современная концепция и методика обучения музыке.-СПб.: КАРО, 2004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4. Карягина А.В. Джазовый вокал: практическое пособие для начинающих.-СПб.: Лань, 2008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5. Лаптева Е.В. 600 упражнений для развития дикции.- М.:Профиздат, 2007</w:t>
      </w:r>
    </w:p>
    <w:p w:rsidR="004A312E" w:rsidRPr="00826BC5" w:rsidRDefault="004A312E" w:rsidP="004A312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6. Кузьгов Р.Ж. Основы эстрадного вокала.-М.:Павлодар, 2012</w:t>
      </w:r>
    </w:p>
    <w:p w:rsidR="00350E02" w:rsidRPr="00826BC5" w:rsidRDefault="004A312E" w:rsidP="00350E0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color w:val="000000"/>
          <w:sz w:val="28"/>
          <w:szCs w:val="28"/>
        </w:rPr>
        <w:t>7. Жаева И.О. Эстрадное пение. Экспресс-курс развития вокальных способностей. - М.:Книжкин Дом, 2006</w:t>
      </w:r>
    </w:p>
    <w:p w:rsidR="004A312E" w:rsidRPr="00826BC5" w:rsidRDefault="004A312E" w:rsidP="00350E0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26BC5">
        <w:rPr>
          <w:rStyle w:val="11"/>
          <w:b/>
          <w:i w:val="0"/>
          <w:iCs w:val="0"/>
          <w:sz w:val="28"/>
          <w:szCs w:val="28"/>
        </w:rPr>
        <w:lastRenderedPageBreak/>
        <w:t>Список литературы для обучающихся</w:t>
      </w:r>
      <w:r w:rsidR="00350E02" w:rsidRPr="00826BC5">
        <w:rPr>
          <w:rStyle w:val="11"/>
          <w:b/>
          <w:i w:val="0"/>
          <w:iCs w:val="0"/>
          <w:sz w:val="28"/>
          <w:szCs w:val="28"/>
        </w:rPr>
        <w:t>.</w:t>
      </w:r>
    </w:p>
    <w:p w:rsidR="004A312E" w:rsidRPr="00826BC5" w:rsidRDefault="004A312E" w:rsidP="004A312E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826BC5">
        <w:rPr>
          <w:rFonts w:ascii="Times New Roman" w:hAnsi="Times New Roman" w:cs="Times New Roman"/>
          <w:i w:val="0"/>
          <w:iCs w:val="0"/>
          <w:sz w:val="28"/>
          <w:szCs w:val="28"/>
        </w:rPr>
        <w:t>1.</w:t>
      </w:r>
      <w:r w:rsidRPr="00826BC5">
        <w:rPr>
          <w:rFonts w:ascii="Times New Roman" w:hAnsi="Times New Roman" w:cs="Times New Roman"/>
          <w:i w:val="0"/>
          <w:sz w:val="28"/>
          <w:szCs w:val="28"/>
        </w:rPr>
        <w:t>Назарбаева С.А. «Путь к себе», А «Атамура»</w:t>
      </w:r>
    </w:p>
    <w:p w:rsidR="004A312E" w:rsidRPr="00826BC5" w:rsidRDefault="004A312E" w:rsidP="004A312E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826BC5">
        <w:rPr>
          <w:rFonts w:ascii="Times New Roman" w:hAnsi="Times New Roman" w:cs="Times New Roman"/>
          <w:i w:val="0"/>
          <w:sz w:val="28"/>
          <w:szCs w:val="28"/>
        </w:rPr>
        <w:t xml:space="preserve">2. </w:t>
      </w:r>
      <w:r w:rsidRPr="00826BC5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Битус А., Битус С. Певческая азбука ребёнка.-Минск: ТетраСистемс, 2007.</w:t>
      </w:r>
    </w:p>
    <w:p w:rsidR="004A312E" w:rsidRPr="00826BC5" w:rsidRDefault="004A312E" w:rsidP="004A312E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826BC5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3. Коннова Е.В. Джазовая азбука для начинающих: Учебное пособие, Уфа, Редакционно-издательский отдел республиканского учебно-методического центра по образованию, 2009.</w:t>
      </w:r>
    </w:p>
    <w:p w:rsidR="00350E02" w:rsidRPr="00826BC5" w:rsidRDefault="004A312E" w:rsidP="00350E02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826BC5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4. Пьянков В.Г. Песни и хоры для детей. –М., Владос, 2003.</w:t>
      </w:r>
    </w:p>
    <w:p w:rsidR="004A312E" w:rsidRPr="00826BC5" w:rsidRDefault="004A312E" w:rsidP="00350E02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826BC5">
        <w:rPr>
          <w:rFonts w:ascii="Times New Roman" w:hAnsi="Times New Roman" w:cs="Times New Roman"/>
          <w:b/>
          <w:i w:val="0"/>
          <w:sz w:val="28"/>
          <w:szCs w:val="28"/>
        </w:rPr>
        <w:t>Список литературы для родителей</w:t>
      </w:r>
      <w:r w:rsidR="00350E02" w:rsidRPr="00826BC5">
        <w:rPr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4A312E" w:rsidRPr="00826BC5" w:rsidRDefault="004A312E" w:rsidP="004A312E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826BC5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1. Марченко Л.Ю. Лучшие детские песни о разном: вып.2, изд.2-е., -Ростов н/Д: Феникс, 2009.</w:t>
      </w:r>
    </w:p>
    <w:p w:rsidR="004A312E" w:rsidRPr="00826BC5" w:rsidRDefault="004A312E" w:rsidP="004A312E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826BC5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2. Сафронова О.Л. Распевки: Хрестоматия для вокалистов. 2-е изд., стер. –СПб.: Лань, 2011.</w:t>
      </w:r>
    </w:p>
    <w:p w:rsidR="004A312E" w:rsidRPr="00826BC5" w:rsidRDefault="004A312E" w:rsidP="004A312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t>3. Орлова Н.Д. О детском голосе. – М: Просвещение, 1966.</w:t>
      </w:r>
    </w:p>
    <w:p w:rsidR="004A312E" w:rsidRPr="00826BC5" w:rsidRDefault="004A312E" w:rsidP="004A312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t>4. Полякова О.И. Принципы подбора репертуара для детской эстрадной студии // Народно-певческая культура: региональные традиции, проблемы изучения, пути развития. – Тамбов: ТГУ им. Г.Р. Державина, 2002.</w:t>
      </w:r>
    </w:p>
    <w:p w:rsidR="004A312E" w:rsidRPr="00826BC5" w:rsidRDefault="004A312E" w:rsidP="004A312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t>5. Самарин В.А., Уколова Л.И. Методика работы с детскими вокально-хоровыми коллективами. – М., 1999.</w:t>
      </w:r>
    </w:p>
    <w:p w:rsidR="004A312E" w:rsidRPr="00826BC5" w:rsidRDefault="004A312E" w:rsidP="004A312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t>6. Самарин В.А. Хороведение и хоровая аранжировка. – М., 2002.</w:t>
      </w:r>
    </w:p>
    <w:p w:rsidR="00350E02" w:rsidRPr="00826BC5" w:rsidRDefault="004A312E" w:rsidP="00350E0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BC5">
        <w:rPr>
          <w:sz w:val="28"/>
          <w:szCs w:val="28"/>
        </w:rPr>
        <w:t>7. Стулова Г.П. Развитие детского голоса в процессе обучения пению. – М., Проме</w:t>
      </w:r>
      <w:r w:rsidR="00350E02" w:rsidRPr="00826BC5">
        <w:rPr>
          <w:sz w:val="28"/>
          <w:szCs w:val="28"/>
        </w:rPr>
        <w:t>тей, МПГУ им. В.И.Ленина, 1992.</w:t>
      </w:r>
    </w:p>
    <w:p w:rsidR="004A312E" w:rsidRPr="00826BC5" w:rsidRDefault="004A312E" w:rsidP="00B63CE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26BC5">
        <w:rPr>
          <w:b/>
          <w:sz w:val="28"/>
          <w:szCs w:val="28"/>
        </w:rPr>
        <w:t>Список использованных интернет ресурсов.</w:t>
      </w:r>
    </w:p>
    <w:p w:rsidR="00E20498" w:rsidRPr="00E20498" w:rsidRDefault="00E20498" w:rsidP="00E20498">
      <w:pPr>
        <w:pStyle w:val="a5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  <w:u w:val="single"/>
        </w:rPr>
      </w:pPr>
      <w:hyperlink r:id="rId9" w:history="1">
        <w:r w:rsidRPr="00E20498">
          <w:rPr>
            <w:rStyle w:val="a6"/>
            <w:color w:val="000000" w:themeColor="text1"/>
            <w:sz w:val="28"/>
            <w:szCs w:val="28"/>
          </w:rPr>
          <w:t>https://infourok.ru/programma-dopolnitelnogo-obrazovaniya-estradniy-vokal-1828129.html</w:t>
        </w:r>
      </w:hyperlink>
      <w:r w:rsidRPr="00E20498">
        <w:rPr>
          <w:rStyle w:val="a6"/>
          <w:color w:val="000000" w:themeColor="text1"/>
          <w:sz w:val="28"/>
          <w:szCs w:val="28"/>
        </w:rPr>
        <w:t xml:space="preserve"> (</w:t>
      </w:r>
      <w:r w:rsidRPr="00E20498">
        <w:rPr>
          <w:sz w:val="28"/>
          <w:szCs w:val="28"/>
        </w:rPr>
        <w:t>Мкртычян А. В.</w:t>
      </w:r>
      <w:r w:rsidRPr="00E20498">
        <w:rPr>
          <w:sz w:val="28"/>
          <w:szCs w:val="28"/>
        </w:rPr>
        <w:t>, 2016 г</w:t>
      </w:r>
      <w:r w:rsidRPr="00E20498">
        <w:rPr>
          <w:rStyle w:val="a6"/>
          <w:color w:val="000000" w:themeColor="text1"/>
          <w:sz w:val="28"/>
          <w:szCs w:val="28"/>
        </w:rPr>
        <w:t>)</w:t>
      </w:r>
    </w:p>
    <w:p w:rsidR="004A312E" w:rsidRPr="00E20498" w:rsidRDefault="00E20498" w:rsidP="00E20498">
      <w:pPr>
        <w:pStyle w:val="a5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hyperlink r:id="rId10" w:history="1">
        <w:r w:rsidR="004A312E" w:rsidRPr="00E20498">
          <w:rPr>
            <w:rStyle w:val="a6"/>
            <w:color w:val="000000" w:themeColor="text1"/>
            <w:sz w:val="28"/>
            <w:szCs w:val="28"/>
          </w:rPr>
          <w:t>https://singlikeme.ru/blog/estradnyj-vokal/</w:t>
        </w:r>
      </w:hyperlink>
    </w:p>
    <w:p w:rsidR="00E0260C" w:rsidRPr="00E20498" w:rsidRDefault="00E20498" w:rsidP="00E20498">
      <w:pPr>
        <w:pStyle w:val="a5"/>
        <w:numPr>
          <w:ilvl w:val="0"/>
          <w:numId w:val="9"/>
        </w:numPr>
        <w:spacing w:line="360" w:lineRule="auto"/>
        <w:rPr>
          <w:rStyle w:val="a6"/>
          <w:color w:val="000000" w:themeColor="text1"/>
          <w:sz w:val="28"/>
          <w:szCs w:val="28"/>
        </w:rPr>
      </w:pPr>
      <w:hyperlink r:id="rId11" w:history="1">
        <w:r w:rsidR="004A312E" w:rsidRPr="00E20498">
          <w:rPr>
            <w:rStyle w:val="a6"/>
            <w:color w:val="000000" w:themeColor="text1"/>
            <w:sz w:val="28"/>
            <w:szCs w:val="28"/>
          </w:rPr>
          <w:t>https://xn--j1ahfl.xn--</w:t>
        </w:r>
        <w:bookmarkStart w:id="0" w:name="_GoBack"/>
        <w:bookmarkEnd w:id="0"/>
        <w:r w:rsidR="004A312E" w:rsidRPr="00E20498">
          <w:rPr>
            <w:rStyle w:val="a6"/>
            <w:color w:val="000000" w:themeColor="text1"/>
            <w:sz w:val="28"/>
            <w:szCs w:val="28"/>
          </w:rPr>
          <w:t>p1ai/library/programma_po_dopoobrazovaniyu_vokal_140828.html</w:t>
        </w:r>
      </w:hyperlink>
    </w:p>
    <w:p w:rsidR="00BD0380" w:rsidRDefault="00BD0380" w:rsidP="00B63CED">
      <w:pPr>
        <w:spacing w:line="360" w:lineRule="auto"/>
        <w:contextualSpacing/>
        <w:jc w:val="both"/>
        <w:rPr>
          <w:rStyle w:val="a6"/>
          <w:color w:val="000000" w:themeColor="text1"/>
          <w:sz w:val="28"/>
          <w:szCs w:val="28"/>
        </w:rPr>
      </w:pPr>
    </w:p>
    <w:p w:rsidR="00BD0380" w:rsidRDefault="00BD0380" w:rsidP="00B63CED">
      <w:pPr>
        <w:spacing w:line="360" w:lineRule="auto"/>
        <w:contextualSpacing/>
        <w:jc w:val="both"/>
        <w:rPr>
          <w:rStyle w:val="a6"/>
          <w:color w:val="000000" w:themeColor="text1"/>
          <w:sz w:val="28"/>
          <w:szCs w:val="28"/>
        </w:rPr>
      </w:pPr>
    </w:p>
    <w:p w:rsidR="00BD0380" w:rsidRDefault="00BD0380" w:rsidP="00B63CED">
      <w:pPr>
        <w:spacing w:line="360" w:lineRule="auto"/>
        <w:contextualSpacing/>
        <w:jc w:val="both"/>
        <w:rPr>
          <w:rStyle w:val="a6"/>
          <w:color w:val="000000" w:themeColor="text1"/>
          <w:sz w:val="28"/>
          <w:szCs w:val="28"/>
        </w:rPr>
      </w:pPr>
    </w:p>
    <w:p w:rsidR="00BD0380" w:rsidRDefault="00BD0380" w:rsidP="00B63CED">
      <w:pPr>
        <w:spacing w:line="360" w:lineRule="auto"/>
        <w:contextualSpacing/>
        <w:jc w:val="both"/>
        <w:rPr>
          <w:rStyle w:val="a6"/>
          <w:color w:val="000000" w:themeColor="text1"/>
          <w:sz w:val="28"/>
          <w:szCs w:val="28"/>
        </w:rPr>
      </w:pPr>
    </w:p>
    <w:p w:rsidR="002001DF" w:rsidRPr="00826BC5" w:rsidRDefault="002001DF" w:rsidP="002001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826B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ЛОЖЕНИЕ</w:t>
      </w:r>
    </w:p>
    <w:p w:rsidR="00BD0380" w:rsidRDefault="00BD0380" w:rsidP="00A463FD">
      <w:pPr>
        <w:spacing w:line="360" w:lineRule="auto"/>
        <w:contextualSpacing/>
        <w:jc w:val="right"/>
        <w:rPr>
          <w:rStyle w:val="a6"/>
          <w:color w:val="000000" w:themeColor="text1"/>
          <w:sz w:val="28"/>
          <w:szCs w:val="28"/>
          <w:u w:val="none"/>
        </w:rPr>
      </w:pPr>
      <w:r w:rsidRPr="00BD0380">
        <w:rPr>
          <w:rStyle w:val="a6"/>
          <w:color w:val="000000" w:themeColor="text1"/>
          <w:sz w:val="28"/>
          <w:szCs w:val="28"/>
          <w:u w:val="none"/>
        </w:rPr>
        <w:t>Приложение 1</w:t>
      </w:r>
    </w:p>
    <w:p w:rsidR="00D12A7B" w:rsidRDefault="00680763" w:rsidP="00A463FD">
      <w:pPr>
        <w:tabs>
          <w:tab w:val="left" w:pos="595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одная диагностика</w:t>
      </w:r>
    </w:p>
    <w:p w:rsidR="00680763" w:rsidRDefault="00680763" w:rsidP="00A463FD">
      <w:pPr>
        <w:tabs>
          <w:tab w:val="left" w:pos="5954"/>
        </w:tabs>
        <w:spacing w:line="360" w:lineRule="auto"/>
        <w:jc w:val="center"/>
        <w:rPr>
          <w:b/>
          <w:sz w:val="28"/>
          <w:szCs w:val="28"/>
        </w:rPr>
      </w:pPr>
    </w:p>
    <w:p w:rsidR="00D12A7B" w:rsidRPr="00680763" w:rsidRDefault="00D12A7B" w:rsidP="00A463FD">
      <w:pPr>
        <w:tabs>
          <w:tab w:val="left" w:pos="5954"/>
        </w:tabs>
        <w:spacing w:line="360" w:lineRule="auto"/>
        <w:jc w:val="center"/>
        <w:rPr>
          <w:b/>
          <w:sz w:val="28"/>
          <w:szCs w:val="28"/>
        </w:rPr>
      </w:pPr>
      <w:r w:rsidRPr="00680763">
        <w:rPr>
          <w:b/>
          <w:sz w:val="28"/>
          <w:szCs w:val="28"/>
        </w:rPr>
        <w:t>Сводная таблица диагностических исследований объединения «</w:t>
      </w:r>
      <w:r w:rsidRPr="00680763">
        <w:rPr>
          <w:b/>
          <w:sz w:val="28"/>
          <w:szCs w:val="28"/>
          <w:lang w:val="en-US"/>
        </w:rPr>
        <w:t>IMPERIO</w:t>
      </w:r>
      <w:r w:rsidRPr="00680763">
        <w:rPr>
          <w:b/>
          <w:sz w:val="28"/>
          <w:szCs w:val="28"/>
        </w:rPr>
        <w:t>»</w:t>
      </w:r>
    </w:p>
    <w:p w:rsidR="00D12A7B" w:rsidRPr="00680763" w:rsidRDefault="00D12A7B" w:rsidP="00A463FD">
      <w:pPr>
        <w:tabs>
          <w:tab w:val="left" w:pos="5954"/>
        </w:tabs>
        <w:spacing w:line="360" w:lineRule="auto"/>
        <w:jc w:val="center"/>
        <w:rPr>
          <w:sz w:val="28"/>
          <w:szCs w:val="28"/>
        </w:rPr>
      </w:pPr>
      <w:r w:rsidRPr="00680763">
        <w:rPr>
          <w:sz w:val="28"/>
          <w:szCs w:val="28"/>
        </w:rPr>
        <w:t>Педагог дополнительного образования: Проскурякова Екатерина Вячеславовна</w:t>
      </w:r>
    </w:p>
    <w:p w:rsidR="00D12A7B" w:rsidRPr="00680763" w:rsidRDefault="00D12A7B" w:rsidP="00A463FD">
      <w:pPr>
        <w:tabs>
          <w:tab w:val="left" w:pos="5954"/>
        </w:tabs>
        <w:spacing w:line="360" w:lineRule="auto"/>
        <w:jc w:val="center"/>
        <w:rPr>
          <w:sz w:val="28"/>
          <w:szCs w:val="28"/>
        </w:rPr>
      </w:pPr>
      <w:r w:rsidRPr="00680763">
        <w:rPr>
          <w:sz w:val="28"/>
          <w:szCs w:val="28"/>
        </w:rPr>
        <w:t>Оценка критериев: низкий уровень – 1-2 балла; средний уровень – 3-4 балла; высокий уровень – 5 баллов.</w:t>
      </w:r>
    </w:p>
    <w:p w:rsidR="00D12A7B" w:rsidRPr="00680763" w:rsidRDefault="00D12A7B" w:rsidP="00A463FD">
      <w:pPr>
        <w:tabs>
          <w:tab w:val="left" w:pos="5954"/>
        </w:tabs>
        <w:spacing w:line="360" w:lineRule="auto"/>
        <w:jc w:val="center"/>
        <w:rPr>
          <w:sz w:val="28"/>
          <w:szCs w:val="28"/>
        </w:rPr>
      </w:pPr>
      <w:r w:rsidRPr="00680763">
        <w:rPr>
          <w:sz w:val="28"/>
          <w:szCs w:val="28"/>
        </w:rPr>
        <w:t>ВСЕГО: 5-9 баллов – минимальный; 10-15 – базовый; 16-24 – повышенный; 25 – творческ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1178"/>
        <w:gridCol w:w="1655"/>
        <w:gridCol w:w="1879"/>
        <w:gridCol w:w="1174"/>
        <w:gridCol w:w="1458"/>
        <w:gridCol w:w="1811"/>
        <w:gridCol w:w="844"/>
      </w:tblGrid>
      <w:tr w:rsidR="00D12A7B" w:rsidRPr="00680763" w:rsidTr="00772CA7">
        <w:tc>
          <w:tcPr>
            <w:tcW w:w="14900" w:type="dxa"/>
            <w:gridSpan w:val="8"/>
          </w:tcPr>
          <w:p w:rsidR="00D12A7B" w:rsidRPr="00680763" w:rsidRDefault="00D12A7B" w:rsidP="00A463FD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680763">
              <w:rPr>
                <w:b/>
                <w:sz w:val="28"/>
                <w:szCs w:val="28"/>
              </w:rPr>
              <w:t xml:space="preserve">Группа №1 </w:t>
            </w:r>
            <w:r w:rsidRPr="00680763">
              <w:rPr>
                <w:sz w:val="28"/>
                <w:szCs w:val="28"/>
              </w:rPr>
              <w:t xml:space="preserve">(Дата проведения диагностики – </w:t>
            </w:r>
            <w:r w:rsidR="00A463FD">
              <w:rPr>
                <w:sz w:val="28"/>
                <w:szCs w:val="28"/>
              </w:rPr>
              <w:t>Сентябрь</w:t>
            </w:r>
            <w:r w:rsidRPr="00680763">
              <w:rPr>
                <w:sz w:val="28"/>
                <w:szCs w:val="28"/>
              </w:rPr>
              <w:t>)</w:t>
            </w:r>
          </w:p>
        </w:tc>
      </w:tr>
      <w:tr w:rsidR="00D12A7B" w:rsidRPr="00680763" w:rsidTr="00772CA7">
        <w:tc>
          <w:tcPr>
            <w:tcW w:w="535" w:type="dxa"/>
          </w:tcPr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680763"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680763">
              <w:rPr>
                <w:sz w:val="28"/>
                <w:szCs w:val="28"/>
              </w:rPr>
              <w:t>Ф.И.О.</w:t>
            </w:r>
          </w:p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680763">
              <w:rPr>
                <w:sz w:val="28"/>
                <w:szCs w:val="28"/>
              </w:rPr>
              <w:t>учащегося</w:t>
            </w:r>
          </w:p>
        </w:tc>
        <w:tc>
          <w:tcPr>
            <w:tcW w:w="1761" w:type="dxa"/>
          </w:tcPr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680763">
              <w:rPr>
                <w:sz w:val="28"/>
                <w:szCs w:val="28"/>
              </w:rPr>
              <w:t>Интонирование</w:t>
            </w:r>
          </w:p>
        </w:tc>
        <w:tc>
          <w:tcPr>
            <w:tcW w:w="1846" w:type="dxa"/>
          </w:tcPr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680763">
              <w:rPr>
                <w:sz w:val="28"/>
                <w:szCs w:val="28"/>
              </w:rPr>
              <w:t>Звукообразование</w:t>
            </w:r>
          </w:p>
        </w:tc>
        <w:tc>
          <w:tcPr>
            <w:tcW w:w="1788" w:type="dxa"/>
          </w:tcPr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680763">
              <w:rPr>
                <w:sz w:val="28"/>
                <w:szCs w:val="28"/>
              </w:rPr>
              <w:t>Певческое дыхание</w:t>
            </w:r>
          </w:p>
        </w:tc>
        <w:tc>
          <w:tcPr>
            <w:tcW w:w="2538" w:type="dxa"/>
          </w:tcPr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680763">
              <w:rPr>
                <w:sz w:val="28"/>
                <w:szCs w:val="28"/>
              </w:rPr>
              <w:t>Музыкальная память</w:t>
            </w:r>
          </w:p>
        </w:tc>
        <w:tc>
          <w:tcPr>
            <w:tcW w:w="1771" w:type="dxa"/>
          </w:tcPr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680763">
              <w:rPr>
                <w:sz w:val="28"/>
                <w:szCs w:val="28"/>
              </w:rPr>
              <w:t>Выразительность исполнения</w:t>
            </w:r>
          </w:p>
        </w:tc>
        <w:tc>
          <w:tcPr>
            <w:tcW w:w="1543" w:type="dxa"/>
          </w:tcPr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680763">
              <w:rPr>
                <w:sz w:val="28"/>
                <w:szCs w:val="28"/>
              </w:rPr>
              <w:t>Всего баллов</w:t>
            </w:r>
          </w:p>
        </w:tc>
      </w:tr>
      <w:tr w:rsidR="00D12A7B" w:rsidRPr="00680763" w:rsidTr="00772CA7">
        <w:trPr>
          <w:trHeight w:val="658"/>
        </w:trPr>
        <w:tc>
          <w:tcPr>
            <w:tcW w:w="535" w:type="dxa"/>
          </w:tcPr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12A7B" w:rsidRPr="00680763" w:rsidRDefault="00D12A7B" w:rsidP="00772CA7">
            <w:pPr>
              <w:tabs>
                <w:tab w:val="left" w:pos="5954"/>
              </w:tabs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D12A7B" w:rsidRPr="00680763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D0380" w:rsidRPr="00680763" w:rsidRDefault="00BD0380" w:rsidP="00A463FD">
      <w:pPr>
        <w:spacing w:line="360" w:lineRule="auto"/>
        <w:contextualSpacing/>
        <w:jc w:val="both"/>
        <w:rPr>
          <w:rStyle w:val="a6"/>
          <w:color w:val="000000" w:themeColor="text1"/>
          <w:sz w:val="28"/>
          <w:szCs w:val="28"/>
          <w:u w:val="none"/>
        </w:rPr>
      </w:pPr>
    </w:p>
    <w:p w:rsidR="00680763" w:rsidRPr="00680763" w:rsidRDefault="00680763" w:rsidP="00A463FD">
      <w:pPr>
        <w:spacing w:line="360" w:lineRule="auto"/>
        <w:contextualSpacing/>
        <w:jc w:val="center"/>
        <w:rPr>
          <w:rStyle w:val="a6"/>
          <w:b/>
          <w:color w:val="000000" w:themeColor="text1"/>
          <w:sz w:val="28"/>
          <w:szCs w:val="28"/>
          <w:u w:val="none"/>
        </w:rPr>
      </w:pPr>
      <w:r w:rsidRPr="00680763">
        <w:rPr>
          <w:rStyle w:val="a6"/>
          <w:b/>
          <w:color w:val="000000" w:themeColor="text1"/>
          <w:sz w:val="28"/>
          <w:szCs w:val="28"/>
          <w:u w:val="none"/>
        </w:rPr>
        <w:t>Итоговая диагностика</w:t>
      </w:r>
    </w:p>
    <w:p w:rsidR="00D12A7B" w:rsidRPr="00680763" w:rsidRDefault="00D12A7B" w:rsidP="00A463FD">
      <w:pPr>
        <w:tabs>
          <w:tab w:val="left" w:pos="5954"/>
        </w:tabs>
        <w:spacing w:line="360" w:lineRule="auto"/>
        <w:jc w:val="center"/>
        <w:rPr>
          <w:b/>
          <w:sz w:val="28"/>
          <w:szCs w:val="28"/>
        </w:rPr>
      </w:pPr>
      <w:r w:rsidRPr="00680763">
        <w:rPr>
          <w:b/>
          <w:sz w:val="28"/>
          <w:szCs w:val="28"/>
        </w:rPr>
        <w:t>Сводная таблица диагностических исследований объединения «</w:t>
      </w:r>
      <w:r w:rsidRPr="00680763">
        <w:rPr>
          <w:b/>
          <w:sz w:val="28"/>
          <w:szCs w:val="28"/>
          <w:lang w:val="en-US"/>
        </w:rPr>
        <w:t>IMPERIO</w:t>
      </w:r>
      <w:r w:rsidRPr="00680763">
        <w:rPr>
          <w:b/>
          <w:sz w:val="28"/>
          <w:szCs w:val="28"/>
        </w:rPr>
        <w:t>»</w:t>
      </w:r>
    </w:p>
    <w:p w:rsidR="00D12A7B" w:rsidRPr="00680763" w:rsidRDefault="00D12A7B" w:rsidP="00A463FD">
      <w:pPr>
        <w:tabs>
          <w:tab w:val="left" w:pos="5954"/>
        </w:tabs>
        <w:spacing w:line="360" w:lineRule="auto"/>
        <w:jc w:val="center"/>
        <w:rPr>
          <w:sz w:val="28"/>
          <w:szCs w:val="28"/>
        </w:rPr>
      </w:pPr>
      <w:r w:rsidRPr="00680763">
        <w:rPr>
          <w:sz w:val="28"/>
          <w:szCs w:val="28"/>
        </w:rPr>
        <w:t>Педагог дополнительного образования: Проскурякова Екатерина Вячеславовна</w:t>
      </w:r>
    </w:p>
    <w:p w:rsidR="00D12A7B" w:rsidRPr="00680763" w:rsidRDefault="00D12A7B" w:rsidP="00A463FD">
      <w:pPr>
        <w:tabs>
          <w:tab w:val="left" w:pos="5954"/>
        </w:tabs>
        <w:spacing w:line="360" w:lineRule="auto"/>
        <w:jc w:val="center"/>
        <w:rPr>
          <w:sz w:val="28"/>
          <w:szCs w:val="28"/>
        </w:rPr>
      </w:pPr>
      <w:r w:rsidRPr="00680763">
        <w:rPr>
          <w:sz w:val="28"/>
          <w:szCs w:val="28"/>
        </w:rPr>
        <w:t>Оценка критериев: низкий уровень – 1-2 балла; средний уровень – 3-4 балла; высокий уровень – 5 баллов.</w:t>
      </w:r>
    </w:p>
    <w:p w:rsidR="00D12A7B" w:rsidRPr="00680763" w:rsidRDefault="00D12A7B" w:rsidP="00A463FD">
      <w:pPr>
        <w:tabs>
          <w:tab w:val="left" w:pos="5954"/>
        </w:tabs>
        <w:spacing w:line="360" w:lineRule="auto"/>
        <w:jc w:val="center"/>
        <w:rPr>
          <w:sz w:val="28"/>
          <w:szCs w:val="28"/>
        </w:rPr>
      </w:pPr>
      <w:r w:rsidRPr="00680763">
        <w:rPr>
          <w:sz w:val="28"/>
          <w:szCs w:val="28"/>
        </w:rPr>
        <w:t>ВСЕГО: 5-9 баллов – минимальный; 10-15 – базовый; 16-24 – повышенный; 25 – творческ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1178"/>
        <w:gridCol w:w="1655"/>
        <w:gridCol w:w="1879"/>
        <w:gridCol w:w="1174"/>
        <w:gridCol w:w="1458"/>
        <w:gridCol w:w="1811"/>
        <w:gridCol w:w="844"/>
      </w:tblGrid>
      <w:tr w:rsidR="00D12A7B" w:rsidTr="00772CA7">
        <w:tc>
          <w:tcPr>
            <w:tcW w:w="14900" w:type="dxa"/>
            <w:gridSpan w:val="8"/>
          </w:tcPr>
          <w:p w:rsidR="00D12A7B" w:rsidRPr="00A707B5" w:rsidRDefault="00D12A7B" w:rsidP="00A463FD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680763">
              <w:rPr>
                <w:b/>
                <w:sz w:val="28"/>
                <w:szCs w:val="28"/>
              </w:rPr>
              <w:t xml:space="preserve">Группа №1 </w:t>
            </w:r>
            <w:r w:rsidRPr="00680763">
              <w:rPr>
                <w:sz w:val="28"/>
                <w:szCs w:val="28"/>
              </w:rPr>
              <w:t xml:space="preserve">(Дата проведения диагностики – </w:t>
            </w:r>
            <w:r w:rsidR="00A463FD">
              <w:rPr>
                <w:sz w:val="28"/>
                <w:szCs w:val="28"/>
              </w:rPr>
              <w:t>Май</w:t>
            </w:r>
            <w:r w:rsidRPr="00680763">
              <w:rPr>
                <w:sz w:val="28"/>
                <w:szCs w:val="28"/>
              </w:rPr>
              <w:t>)</w:t>
            </w:r>
          </w:p>
        </w:tc>
      </w:tr>
      <w:tr w:rsidR="00D12A7B" w:rsidTr="00772CA7">
        <w:tc>
          <w:tcPr>
            <w:tcW w:w="535" w:type="dxa"/>
          </w:tcPr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761" w:type="dxa"/>
          </w:tcPr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онирование</w:t>
            </w:r>
          </w:p>
        </w:tc>
        <w:tc>
          <w:tcPr>
            <w:tcW w:w="1846" w:type="dxa"/>
          </w:tcPr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образование</w:t>
            </w:r>
          </w:p>
        </w:tc>
        <w:tc>
          <w:tcPr>
            <w:tcW w:w="1788" w:type="dxa"/>
          </w:tcPr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вческое дыхание</w:t>
            </w:r>
          </w:p>
        </w:tc>
        <w:tc>
          <w:tcPr>
            <w:tcW w:w="2538" w:type="dxa"/>
          </w:tcPr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память</w:t>
            </w:r>
          </w:p>
        </w:tc>
        <w:tc>
          <w:tcPr>
            <w:tcW w:w="1771" w:type="dxa"/>
          </w:tcPr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сть исполнения</w:t>
            </w:r>
          </w:p>
        </w:tc>
        <w:tc>
          <w:tcPr>
            <w:tcW w:w="1543" w:type="dxa"/>
          </w:tcPr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D12A7B" w:rsidTr="00772CA7">
        <w:trPr>
          <w:trHeight w:val="658"/>
        </w:trPr>
        <w:tc>
          <w:tcPr>
            <w:tcW w:w="535" w:type="dxa"/>
          </w:tcPr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12A7B" w:rsidRDefault="00D12A7B" w:rsidP="00772CA7">
            <w:pPr>
              <w:tabs>
                <w:tab w:val="left" w:pos="5954"/>
              </w:tabs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D12A7B" w:rsidRDefault="00D12A7B" w:rsidP="00772CA7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12A7B" w:rsidRDefault="00D12A7B" w:rsidP="00D12A7B">
      <w:pPr>
        <w:spacing w:line="360" w:lineRule="auto"/>
        <w:contextualSpacing/>
        <w:jc w:val="both"/>
        <w:rPr>
          <w:rStyle w:val="a6"/>
          <w:color w:val="000000" w:themeColor="text1"/>
          <w:sz w:val="28"/>
          <w:szCs w:val="28"/>
          <w:u w:val="none"/>
        </w:rPr>
      </w:pPr>
    </w:p>
    <w:p w:rsidR="00BD0380" w:rsidRPr="00BD0380" w:rsidRDefault="00BD0380" w:rsidP="00BD0380">
      <w:pPr>
        <w:spacing w:line="360" w:lineRule="auto"/>
        <w:contextualSpacing/>
        <w:jc w:val="both"/>
        <w:rPr>
          <w:rStyle w:val="a6"/>
          <w:color w:val="000000" w:themeColor="text1"/>
          <w:sz w:val="28"/>
          <w:szCs w:val="28"/>
          <w:u w:val="none"/>
        </w:rPr>
      </w:pPr>
    </w:p>
    <w:p w:rsidR="00BD0380" w:rsidRPr="00826BC5" w:rsidRDefault="00BD0380" w:rsidP="00BD0380">
      <w:pPr>
        <w:spacing w:line="360" w:lineRule="auto"/>
        <w:contextualSpacing/>
        <w:jc w:val="right"/>
        <w:rPr>
          <w:color w:val="000000" w:themeColor="text1"/>
          <w:sz w:val="28"/>
          <w:szCs w:val="28"/>
        </w:rPr>
      </w:pPr>
    </w:p>
    <w:sectPr w:rsidR="00BD0380" w:rsidRPr="00826BC5" w:rsidSect="0055473F">
      <w:footerReference w:type="default" r:id="rId12"/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A7" w:rsidRDefault="00772CA7" w:rsidP="00BA16DC">
      <w:r>
        <w:separator/>
      </w:r>
    </w:p>
  </w:endnote>
  <w:endnote w:type="continuationSeparator" w:id="0">
    <w:p w:rsidR="00772CA7" w:rsidRDefault="00772CA7" w:rsidP="00BA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82345"/>
      <w:docPartObj>
        <w:docPartGallery w:val="Page Numbers (Bottom of Page)"/>
        <w:docPartUnique/>
      </w:docPartObj>
    </w:sdtPr>
    <w:sdtEndPr/>
    <w:sdtContent>
      <w:p w:rsidR="00772CA7" w:rsidRDefault="00772C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98">
          <w:rPr>
            <w:noProof/>
          </w:rPr>
          <w:t>2</w:t>
        </w:r>
        <w:r>
          <w:fldChar w:fldCharType="end"/>
        </w:r>
      </w:p>
    </w:sdtContent>
  </w:sdt>
  <w:p w:rsidR="00772CA7" w:rsidRDefault="00772C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A7" w:rsidRDefault="00772CA7" w:rsidP="00BA16DC">
      <w:r>
        <w:separator/>
      </w:r>
    </w:p>
  </w:footnote>
  <w:footnote w:type="continuationSeparator" w:id="0">
    <w:p w:rsidR="00772CA7" w:rsidRDefault="00772CA7" w:rsidP="00BA1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621"/>
    <w:multiLevelType w:val="hybridMultilevel"/>
    <w:tmpl w:val="8C30A31A"/>
    <w:lvl w:ilvl="0" w:tplc="CDFCDAB2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" w15:restartNumberingAfterBreak="0">
    <w:nsid w:val="2A751174"/>
    <w:multiLevelType w:val="hybridMultilevel"/>
    <w:tmpl w:val="AE4077C0"/>
    <w:lvl w:ilvl="0" w:tplc="11DEC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43D13"/>
    <w:multiLevelType w:val="hybridMultilevel"/>
    <w:tmpl w:val="EDC6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218F"/>
    <w:multiLevelType w:val="hybridMultilevel"/>
    <w:tmpl w:val="C486ECE8"/>
    <w:lvl w:ilvl="0" w:tplc="E940B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F68A1"/>
    <w:multiLevelType w:val="hybridMultilevel"/>
    <w:tmpl w:val="D35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51006"/>
    <w:multiLevelType w:val="hybridMultilevel"/>
    <w:tmpl w:val="F7F8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26EFB"/>
    <w:multiLevelType w:val="hybridMultilevel"/>
    <w:tmpl w:val="16E4A6EE"/>
    <w:lvl w:ilvl="0" w:tplc="4964FE16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9C8451B"/>
    <w:multiLevelType w:val="hybridMultilevel"/>
    <w:tmpl w:val="29A60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44E7E"/>
    <w:multiLevelType w:val="hybridMultilevel"/>
    <w:tmpl w:val="FB28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E94"/>
    <w:rsid w:val="00097B46"/>
    <w:rsid w:val="000A0789"/>
    <w:rsid w:val="000B42CB"/>
    <w:rsid w:val="000B4767"/>
    <w:rsid w:val="002001DF"/>
    <w:rsid w:val="0021662B"/>
    <w:rsid w:val="00312F32"/>
    <w:rsid w:val="00350E02"/>
    <w:rsid w:val="0039335C"/>
    <w:rsid w:val="003C5209"/>
    <w:rsid w:val="00411C3E"/>
    <w:rsid w:val="004959D1"/>
    <w:rsid w:val="00497BE4"/>
    <w:rsid w:val="004A312E"/>
    <w:rsid w:val="004D2EA0"/>
    <w:rsid w:val="0055473F"/>
    <w:rsid w:val="005C72FF"/>
    <w:rsid w:val="006501F8"/>
    <w:rsid w:val="00680763"/>
    <w:rsid w:val="006C1875"/>
    <w:rsid w:val="006D4580"/>
    <w:rsid w:val="007057C7"/>
    <w:rsid w:val="00772CA7"/>
    <w:rsid w:val="00797206"/>
    <w:rsid w:val="00800BE8"/>
    <w:rsid w:val="00807C1D"/>
    <w:rsid w:val="00823D42"/>
    <w:rsid w:val="00826BC5"/>
    <w:rsid w:val="008C6A2B"/>
    <w:rsid w:val="008E3BE4"/>
    <w:rsid w:val="00955906"/>
    <w:rsid w:val="009A32B9"/>
    <w:rsid w:val="00A02028"/>
    <w:rsid w:val="00A463FD"/>
    <w:rsid w:val="00A944C9"/>
    <w:rsid w:val="00B56CF4"/>
    <w:rsid w:val="00B63CED"/>
    <w:rsid w:val="00B97E92"/>
    <w:rsid w:val="00BA16DC"/>
    <w:rsid w:val="00BA793F"/>
    <w:rsid w:val="00BD0380"/>
    <w:rsid w:val="00BD058E"/>
    <w:rsid w:val="00C448C7"/>
    <w:rsid w:val="00C61E94"/>
    <w:rsid w:val="00C746BA"/>
    <w:rsid w:val="00CC0B9A"/>
    <w:rsid w:val="00CC52F0"/>
    <w:rsid w:val="00D12A7B"/>
    <w:rsid w:val="00E0260C"/>
    <w:rsid w:val="00E20498"/>
    <w:rsid w:val="00EF33F7"/>
    <w:rsid w:val="00F94A77"/>
    <w:rsid w:val="00FA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1AC3"/>
  <w15:docId w15:val="{802754B8-959A-47AB-84EF-83B7486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BE8"/>
    <w:pPr>
      <w:spacing w:before="100" w:beforeAutospacing="1" w:after="100" w:afterAutospacing="1"/>
    </w:pPr>
  </w:style>
  <w:style w:type="character" w:customStyle="1" w:styleId="c5">
    <w:name w:val="c5"/>
    <w:basedOn w:val="a0"/>
    <w:rsid w:val="00800BE8"/>
  </w:style>
  <w:style w:type="paragraph" w:customStyle="1" w:styleId="c0">
    <w:name w:val="c0"/>
    <w:basedOn w:val="a"/>
    <w:rsid w:val="00800BE8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80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312E"/>
    <w:pPr>
      <w:ind w:left="720"/>
      <w:contextualSpacing/>
    </w:pPr>
  </w:style>
  <w:style w:type="character" w:customStyle="1" w:styleId="13">
    <w:name w:val="Основной текст (13)_"/>
    <w:basedOn w:val="a0"/>
    <w:link w:val="130"/>
    <w:rsid w:val="004A312E"/>
    <w:rPr>
      <w:i/>
      <w:iCs/>
      <w:sz w:val="17"/>
      <w:szCs w:val="17"/>
      <w:shd w:val="clear" w:color="auto" w:fill="FFFFFF"/>
    </w:rPr>
  </w:style>
  <w:style w:type="character" w:customStyle="1" w:styleId="9">
    <w:name w:val="Основной текст (9) + Не полужирный;Курсив"/>
    <w:basedOn w:val="a0"/>
    <w:rsid w:val="004A312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4A312E"/>
    <w:pPr>
      <w:widowControl w:val="0"/>
      <w:shd w:val="clear" w:color="auto" w:fill="FFFFFF"/>
      <w:spacing w:line="273" w:lineRule="exact"/>
      <w:ind w:hanging="220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90">
    <w:name w:val="Основной текст (9) + Не полужирный"/>
    <w:basedOn w:val="a0"/>
    <w:rsid w:val="004A312E"/>
    <w:rPr>
      <w:rFonts w:ascii="Times New Roman" w:eastAsia="Times New Roman" w:hAnsi="Times New Roman" w:cs="Times New Roman"/>
      <w:b/>
      <w:bCs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 + Курсив"/>
    <w:basedOn w:val="a0"/>
    <w:rsid w:val="004A31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6">
    <w:name w:val="Hyperlink"/>
    <w:basedOn w:val="a0"/>
    <w:uiPriority w:val="99"/>
    <w:unhideWhenUsed/>
    <w:rsid w:val="004A312E"/>
    <w:rPr>
      <w:color w:val="0000FF"/>
      <w:u w:val="single"/>
    </w:rPr>
  </w:style>
  <w:style w:type="character" w:customStyle="1" w:styleId="11">
    <w:name w:val="Основной текст (11) + Не курсив"/>
    <w:basedOn w:val="a0"/>
    <w:rsid w:val="004A31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BA16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16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07.ru/music/notes/song/chorus/kantarovich_gigien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j1ahfl.xn--p1ai/library/programma_po_dopoobrazovaniyu_vokal_14082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nglikeme.ru/blog/estradnyj-vok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ogramma-dopolnitelnogo-obrazovaniya-estradniy-vokal-182812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D319-30FE-4AF5-97AE-45C1A5AA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2</Pages>
  <Words>4367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20-08-05T11:21:00Z</dcterms:created>
  <dcterms:modified xsi:type="dcterms:W3CDTF">2021-09-10T08:07:00Z</dcterms:modified>
</cp:coreProperties>
</file>